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46C3" w14:textId="2A3CBBB7" w:rsidR="005C36E2" w:rsidRPr="00F73B63" w:rsidRDefault="00386084" w:rsidP="00F73B6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386084">
        <w:rPr>
          <w:rFonts w:asciiTheme="majorHAnsi" w:hAnsiTheme="majorHAnsi" w:cstheme="majorHAnsi" w:hint="eastAsia"/>
          <w:b/>
          <w:sz w:val="28"/>
          <w:szCs w:val="28"/>
        </w:rPr>
        <w:t>船舶に搭載される有害物質一覧表の適合鑑定申込書</w:t>
      </w:r>
    </w:p>
    <w:p w14:paraId="7B8A46C4" w14:textId="6407F60D" w:rsidR="005C36E2" w:rsidRPr="00F73B63" w:rsidRDefault="00386084" w:rsidP="00D359D5">
      <w:pPr>
        <w:ind w:right="440"/>
        <w:rPr>
          <w:rFonts w:asciiTheme="majorHAnsi" w:hAnsiTheme="majorHAnsi" w:cstheme="majorHAnsi"/>
          <w:lang w:eastAsia="zh-CN"/>
        </w:rPr>
      </w:pPr>
      <w:r w:rsidRPr="00386084">
        <w:rPr>
          <w:rFonts w:asciiTheme="majorHAnsi" w:hAnsiTheme="majorHAnsi" w:cstheme="majorHAnsi" w:hint="eastAsia"/>
          <w:sz w:val="24"/>
          <w:szCs w:val="24"/>
          <w:lang w:eastAsia="zh-CN"/>
        </w:rPr>
        <w:t>日本海事協会</w:t>
      </w:r>
      <w:r w:rsidRPr="00386084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 </w:t>
      </w:r>
      <w:r w:rsidRPr="00386084">
        <w:rPr>
          <w:rFonts w:asciiTheme="majorHAnsi" w:hAnsiTheme="majorHAnsi" w:cstheme="majorHAnsi" w:hint="eastAsia"/>
          <w:sz w:val="24"/>
          <w:szCs w:val="24"/>
          <w:lang w:eastAsia="zh-CN"/>
        </w:rPr>
        <w:t>御中</w:t>
      </w:r>
      <w:r w:rsidR="00D359D5" w:rsidRPr="00F73B63">
        <w:rPr>
          <w:rFonts w:asciiTheme="majorHAnsi" w:hAnsiTheme="majorHAnsi" w:cstheme="majorHAnsi"/>
          <w:lang w:eastAsia="zh-CN"/>
        </w:rPr>
        <w:t xml:space="preserve">                                          </w:t>
      </w:r>
      <w:r w:rsidR="00D359D5" w:rsidRPr="00F73B63">
        <w:rPr>
          <w:rFonts w:asciiTheme="majorHAnsi" w:hAnsiTheme="majorHAnsi" w:cstheme="majorHAnsi"/>
          <w:lang w:eastAsia="zh-CN"/>
        </w:rPr>
        <w:tab/>
      </w:r>
      <w:r w:rsidR="00D359D5" w:rsidRPr="00F73B63">
        <w:rPr>
          <w:rFonts w:asciiTheme="majorHAnsi" w:hAnsiTheme="majorHAnsi" w:cstheme="majorHAnsi"/>
          <w:lang w:eastAsia="zh-CN"/>
        </w:rPr>
        <w:tab/>
      </w:r>
      <w:r w:rsidR="00D359D5" w:rsidRPr="00F73B63">
        <w:rPr>
          <w:rFonts w:asciiTheme="majorHAnsi" w:hAnsiTheme="majorHAnsi" w:cstheme="majorHAnsi"/>
          <w:lang w:eastAsia="zh-CN"/>
        </w:rPr>
        <w:tab/>
        <w:t xml:space="preserve">          </w:t>
      </w:r>
      <w:r w:rsidR="000C60E1">
        <w:rPr>
          <w:rFonts w:asciiTheme="majorHAnsi" w:hAnsiTheme="majorHAnsi" w:cstheme="majorHAnsi" w:hint="eastAsia"/>
          <w:lang w:eastAsia="zh-CN"/>
        </w:rPr>
        <w:t xml:space="preserve">          </w:t>
      </w:r>
      <w:r>
        <w:rPr>
          <w:rFonts w:asciiTheme="majorHAnsi" w:hAnsiTheme="majorHAnsi" w:cstheme="majorHAnsi" w:hint="eastAsia"/>
          <w:lang w:eastAsia="zh-CN"/>
        </w:rPr>
        <w:t>申請日</w:t>
      </w:r>
      <w:r w:rsidR="00D359D5" w:rsidRPr="00F73B63">
        <w:rPr>
          <w:rFonts w:asciiTheme="majorHAnsi" w:hAnsiTheme="majorHAnsi" w:cstheme="majorHAnsi"/>
          <w:lang w:eastAsia="zh-CN"/>
        </w:rPr>
        <w:t xml:space="preserve">: </w:t>
      </w:r>
      <w:sdt>
        <w:sdtPr>
          <w:rPr>
            <w:rFonts w:asciiTheme="majorHAnsi" w:hAnsiTheme="majorHAnsi" w:cstheme="majorHAnsi"/>
          </w:rPr>
          <w:id w:val="-1325581844"/>
          <w:placeholder>
            <w:docPart w:val="739EE2DF26C641229F0627DF5652308C"/>
          </w:placeholder>
          <w:showingPlcHdr/>
          <w:date w:fullDate="2020-08-0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F73B63">
            <w:rPr>
              <w:rStyle w:val="a7"/>
              <w:rFonts w:hint="eastAsia"/>
              <w:color w:val="FFFFFF" w:themeColor="background1"/>
              <w:lang w:eastAsia="zh-CN"/>
            </w:rPr>
            <w:t>-</w:t>
          </w:r>
        </w:sdtContent>
      </w:sdt>
    </w:p>
    <w:p w14:paraId="7B8A46C6" w14:textId="31836E6A" w:rsidR="005C36E2" w:rsidRPr="003C5CBC" w:rsidRDefault="00386084" w:rsidP="005C36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HAnsi" w:eastAsia="ＭＳ Ｐゴシック" w:hAnsiTheme="majorHAnsi" w:cstheme="majorHAnsi"/>
          <w:bCs/>
          <w:sz w:val="16"/>
          <w:szCs w:val="20"/>
        </w:rPr>
      </w:pPr>
      <w:r w:rsidRPr="00386084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申込者</w:t>
      </w:r>
      <w:r w:rsidR="003C5CBC" w:rsidRPr="003C5CBC">
        <w:rPr>
          <w:rFonts w:asciiTheme="majorHAnsi" w:eastAsia="ＭＳ Ｐゴシック" w:hAnsiTheme="majorHAnsi" w:cstheme="majorHAnsi" w:hint="eastAsia"/>
          <w:bCs/>
          <w:sz w:val="16"/>
          <w:szCs w:val="20"/>
        </w:rPr>
        <w:t>（成果物の送付先となります）</w:t>
      </w:r>
    </w:p>
    <w:tbl>
      <w:tblPr>
        <w:tblW w:w="153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5206"/>
        <w:gridCol w:w="2693"/>
        <w:gridCol w:w="5670"/>
      </w:tblGrid>
      <w:tr w:rsidR="00A91C64" w:rsidRPr="00F73B63" w14:paraId="3DDAF616" w14:textId="77777777" w:rsidTr="00A91C64">
        <w:trPr>
          <w:cantSplit/>
          <w:trHeight w:val="816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E37EDA0" w14:textId="77777777" w:rsidR="00A91C64" w:rsidRDefault="00A91C64" w:rsidP="00A91C64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386084">
              <w:rPr>
                <w:rFonts w:asciiTheme="majorHAnsi" w:hAnsiTheme="majorHAnsi" w:cstheme="majorHAnsi" w:hint="eastAsia"/>
                <w:sz w:val="16"/>
                <w:szCs w:val="16"/>
              </w:rPr>
              <w:t>名称</w:t>
            </w:r>
          </w:p>
          <w:p w14:paraId="36951EC0" w14:textId="02A3D691" w:rsidR="00A91C64" w:rsidRPr="00F73B63" w:rsidRDefault="00A91C64" w:rsidP="00A91C64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386084">
              <w:rPr>
                <w:rFonts w:asciiTheme="majorHAnsi" w:hAnsiTheme="majorHAnsi" w:cstheme="majorHAnsi" w:hint="eastAsia"/>
                <w:sz w:val="16"/>
                <w:szCs w:val="16"/>
              </w:rPr>
              <w:t>住所</w:t>
            </w:r>
          </w:p>
        </w:tc>
        <w:tc>
          <w:tcPr>
            <w:tcW w:w="5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7542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A41FB8" w14:textId="52F03848" w:rsidR="00A91C64" w:rsidRPr="00F73B63" w:rsidRDefault="003C5CBC" w:rsidP="003C5CBC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</w:rPr>
              <w:t>印</w:t>
            </w:r>
          </w:p>
          <w:p w14:paraId="4B61BF44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dotted" w:sz="4" w:space="0" w:color="auto"/>
            </w:tcBorders>
            <w:vAlign w:val="center"/>
          </w:tcPr>
          <w:p w14:paraId="7FF3836B" w14:textId="27069128" w:rsidR="00A91C64" w:rsidRPr="00F73B63" w:rsidRDefault="00A91C64" w:rsidP="00A91C64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386084">
              <w:rPr>
                <w:rFonts w:asciiTheme="majorHAnsi" w:hAnsiTheme="majorHAnsi" w:cstheme="majorHAnsi" w:hint="eastAsia"/>
                <w:sz w:val="15"/>
                <w:szCs w:val="15"/>
              </w:rPr>
              <w:t>氏名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C059968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91C64" w:rsidRPr="00F73B63" w14:paraId="31D63BC8" w14:textId="77777777" w:rsidTr="00A91C64">
        <w:trPr>
          <w:cantSplit/>
          <w:trHeight w:val="348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ED90DCE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7F3945D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520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68FAFA5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51520A15" w14:textId="77777777" w:rsidR="00A91C64" w:rsidRPr="00F73B63" w:rsidRDefault="00A91C64" w:rsidP="00FF04B1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9A9DC" w14:textId="77777777" w:rsidR="00A91C64" w:rsidRPr="00F73B63" w:rsidRDefault="00A91C64" w:rsidP="00FF04B1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986748D" w14:textId="77777777" w:rsidR="00A91C64" w:rsidRDefault="00A91C64" w:rsidP="00F73B63">
      <w:pPr>
        <w:spacing w:line="280" w:lineRule="exact"/>
        <w:rPr>
          <w:bCs/>
        </w:rPr>
      </w:pPr>
    </w:p>
    <w:p w14:paraId="7714E2D2" w14:textId="19DA75CE" w:rsidR="00F73B63" w:rsidRDefault="00521C8E" w:rsidP="00F73B63">
      <w:pPr>
        <w:spacing w:line="280" w:lineRule="exact"/>
        <w:rPr>
          <w:rFonts w:asciiTheme="majorHAnsi" w:hAnsiTheme="majorHAnsi" w:cstheme="majorHAnsi"/>
          <w:bCs/>
          <w:sz w:val="18"/>
          <w:szCs w:val="18"/>
        </w:rPr>
      </w:pPr>
      <w:r w:rsidRPr="00672C64">
        <w:rPr>
          <w:rFonts w:hint="eastAsia"/>
          <w:bCs/>
        </w:rPr>
        <w:t>船舶に搭載される有害物質一覧表に関するガイドラインに基づき</w:t>
      </w:r>
      <w:r w:rsidR="004B0282">
        <w:rPr>
          <w:rFonts w:hint="eastAsia"/>
          <w:bCs/>
        </w:rPr>
        <w:t>、</w:t>
      </w:r>
      <w:r w:rsidRPr="00672C64">
        <w:rPr>
          <w:rFonts w:hint="eastAsia"/>
          <w:bCs/>
        </w:rPr>
        <w:t>下記船舶に対し</w:t>
      </w:r>
      <w:r w:rsidR="004B0282">
        <w:rPr>
          <w:rFonts w:hint="eastAsia"/>
          <w:bCs/>
        </w:rPr>
        <w:t>、</w:t>
      </w:r>
      <w:r w:rsidRPr="00672C64">
        <w:rPr>
          <w:rFonts w:hint="eastAsia"/>
          <w:bCs/>
        </w:rPr>
        <w:t>有害物質一覧表第</w:t>
      </w:r>
      <w:r w:rsidRPr="00672C64">
        <w:rPr>
          <w:rFonts w:hint="eastAsia"/>
          <w:bCs/>
        </w:rPr>
        <w:t>I</w:t>
      </w:r>
      <w:r w:rsidRPr="00672C64">
        <w:rPr>
          <w:rFonts w:hint="eastAsia"/>
          <w:bCs/>
        </w:rPr>
        <w:t>部（インベントリ）の適合鑑定の実施</w:t>
      </w:r>
      <w:r w:rsidR="004B0282">
        <w:rPr>
          <w:rFonts w:hint="eastAsia"/>
          <w:bCs/>
        </w:rPr>
        <w:t>/</w:t>
      </w:r>
      <w:r w:rsidR="004B0282">
        <w:rPr>
          <w:rFonts w:hint="eastAsia"/>
          <w:bCs/>
        </w:rPr>
        <w:t>適合鑑定書等の発行、</w:t>
      </w:r>
      <w:r w:rsidRPr="00672C64">
        <w:rPr>
          <w:rFonts w:hint="eastAsia"/>
          <w:bCs/>
        </w:rPr>
        <w:t>及び船級符号</w:t>
      </w:r>
      <w:r w:rsidR="001126C2">
        <w:rPr>
          <w:rFonts w:hint="eastAsia"/>
          <w:bCs/>
        </w:rPr>
        <w:t>IHM</w:t>
      </w:r>
      <w:r w:rsidRPr="00672C64">
        <w:rPr>
          <w:rFonts w:hint="eastAsia"/>
          <w:bCs/>
        </w:rPr>
        <w:t>の付記を申込みます。</w:t>
      </w:r>
      <w:r w:rsidRPr="00090716">
        <w:rPr>
          <w:rFonts w:hint="eastAsia"/>
          <w:bCs/>
        </w:rPr>
        <w:t>なお、検査手数料等は検査の成否に関わらず支払うことに同意します。</w:t>
      </w:r>
    </w:p>
    <w:tbl>
      <w:tblPr>
        <w:tblW w:w="154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215"/>
        <w:gridCol w:w="1389"/>
        <w:gridCol w:w="2551"/>
        <w:gridCol w:w="1701"/>
        <w:gridCol w:w="2268"/>
        <w:gridCol w:w="4278"/>
      </w:tblGrid>
      <w:tr w:rsidR="008A1460" w:rsidRPr="00F73B63" w14:paraId="7B8A46DF" w14:textId="111B7C76" w:rsidTr="00711388">
        <w:trPr>
          <w:trHeight w:val="192"/>
        </w:trPr>
        <w:tc>
          <w:tcPr>
            <w:tcW w:w="2023" w:type="dxa"/>
            <w:shd w:val="clear" w:color="auto" w:fill="auto"/>
          </w:tcPr>
          <w:p w14:paraId="068627D2" w14:textId="77777777" w:rsidR="00F54F9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21C8E">
              <w:rPr>
                <w:rFonts w:asciiTheme="majorHAnsi" w:hAnsiTheme="majorHAnsi" w:cstheme="majorHAnsi" w:hint="eastAsia"/>
                <w:sz w:val="18"/>
                <w:szCs w:val="18"/>
              </w:rPr>
              <w:t>船名</w:t>
            </w:r>
            <w:r w:rsidRPr="00521C8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</w:p>
          <w:p w14:paraId="192163C9" w14:textId="63B2509E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21C8E"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 w:rsidRPr="00521C8E">
              <w:rPr>
                <w:rFonts w:asciiTheme="majorHAnsi" w:hAnsiTheme="majorHAnsi" w:cstheme="majorHAnsi" w:hint="eastAsia"/>
                <w:sz w:val="18"/>
                <w:szCs w:val="18"/>
              </w:rPr>
              <w:t>和英併記）</w:t>
            </w:r>
          </w:p>
        </w:tc>
        <w:tc>
          <w:tcPr>
            <w:tcW w:w="1215" w:type="dxa"/>
            <w:shd w:val="clear" w:color="auto" w:fill="auto"/>
          </w:tcPr>
          <w:p w14:paraId="3ED50FB7" w14:textId="0B2D5431" w:rsidR="008A1460" w:rsidRPr="00F73B6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級番号</w:t>
            </w: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FC7874B" w14:textId="0EC8B1FB" w:rsidR="008A1460" w:rsidRPr="00F73B6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(IMO No)</w:t>
            </w:r>
          </w:p>
        </w:tc>
        <w:tc>
          <w:tcPr>
            <w:tcW w:w="1389" w:type="dxa"/>
            <w:shd w:val="clear" w:color="auto" w:fill="auto"/>
          </w:tcPr>
          <w:p w14:paraId="420B1329" w14:textId="247A1296" w:rsidR="008A1460" w:rsidRPr="00F73B6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籍</w:t>
            </w: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2551" w:type="dxa"/>
            <w:shd w:val="clear" w:color="auto" w:fill="auto"/>
          </w:tcPr>
          <w:p w14:paraId="1C55DDA3" w14:textId="5CF4A13C" w:rsidR="008A1460" w:rsidRPr="00F73B6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21C8E">
              <w:rPr>
                <w:rFonts w:asciiTheme="majorHAnsi" w:hAnsiTheme="majorHAnsi" w:cstheme="majorHAnsi" w:hint="eastAsia"/>
                <w:sz w:val="18"/>
                <w:szCs w:val="18"/>
              </w:rPr>
              <w:t>適用規則</w:t>
            </w:r>
            <w:r w:rsidR="003C5CBC">
              <w:rPr>
                <w:rFonts w:asciiTheme="majorHAnsi" w:hAnsiTheme="majorHAnsi" w:cstheme="majorHAnsi" w:hint="eastAsia"/>
                <w:sz w:val="18"/>
                <w:szCs w:val="18"/>
              </w:rPr>
              <w:t>*</w:t>
            </w:r>
            <w:r w:rsidRPr="00CD2CE1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6DAAB5E" w14:textId="5494ABF3" w:rsidR="008A1460" w:rsidRPr="00F73B6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専門家名</w:t>
            </w:r>
          </w:p>
        </w:tc>
        <w:tc>
          <w:tcPr>
            <w:tcW w:w="2268" w:type="dxa"/>
          </w:tcPr>
          <w:p w14:paraId="67AF0168" w14:textId="77777777" w:rsidR="008A1460" w:rsidRDefault="008A1460" w:rsidP="00DE3A9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承認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IHM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の</w:t>
            </w:r>
          </w:p>
          <w:p w14:paraId="7BDDB39C" w14:textId="2FDA6C2A" w:rsidR="008A1460" w:rsidRPr="00F73B63" w:rsidRDefault="008A1460" w:rsidP="00DE3A9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受取媒体</w:t>
            </w:r>
            <w:r w:rsidR="003C5CBC">
              <w:rPr>
                <w:rFonts w:asciiTheme="majorHAnsi" w:hAnsiTheme="majorHAnsi" w:cstheme="majorHAnsi" w:hint="eastAsia"/>
                <w:sz w:val="18"/>
                <w:szCs w:val="18"/>
              </w:rPr>
              <w:t>*</w:t>
            </w:r>
            <w:r w:rsidR="00EC1283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78" w:type="dxa"/>
          </w:tcPr>
          <w:p w14:paraId="0FBD9636" w14:textId="15800457" w:rsidR="00EC1283" w:rsidRDefault="008A1460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その他</w:t>
            </w:r>
            <w:r w:rsidR="00EC1283">
              <w:rPr>
                <w:rFonts w:asciiTheme="majorHAnsi" w:hAnsiTheme="majorHAnsi" w:cstheme="majorHAnsi" w:hint="eastAsia"/>
                <w:sz w:val="18"/>
                <w:szCs w:val="18"/>
              </w:rPr>
              <w:t>（本船調査日程</w:t>
            </w:r>
            <w:r w:rsidR="00EC1283" w:rsidRPr="00EC1283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, </w:t>
            </w:r>
            <w:r w:rsidR="00EC1283">
              <w:rPr>
                <w:rFonts w:asciiTheme="majorHAnsi" w:hAnsiTheme="majorHAnsi" w:cstheme="majorHAnsi" w:hint="eastAsia"/>
                <w:sz w:val="18"/>
                <w:szCs w:val="18"/>
              </w:rPr>
              <w:t>調査場所等）</w:t>
            </w:r>
          </w:p>
          <w:p w14:paraId="668274C9" w14:textId="310A686C" w:rsidR="00EC1283" w:rsidRPr="00EC1283" w:rsidRDefault="00EC1283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1460" w:rsidRPr="00F73B63" w14:paraId="2CE6499E" w14:textId="35C72C85" w:rsidTr="00711388">
        <w:trPr>
          <w:trHeight w:val="379"/>
        </w:trPr>
        <w:tc>
          <w:tcPr>
            <w:tcW w:w="2023" w:type="dxa"/>
            <w:shd w:val="clear" w:color="auto" w:fill="auto"/>
          </w:tcPr>
          <w:p w14:paraId="60A82026" w14:textId="77777777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14:paraId="3168F6E9" w14:textId="4ED3BAE3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774626025"/>
            <w:placeholder>
              <w:docPart w:val="3BD07E011B9F4B44B00440F70750A1B1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A044BC4" w14:textId="202E23A2" w:rsidR="008A1460" w:rsidRPr="00F73B63" w:rsidRDefault="003D4641" w:rsidP="00E6747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25916603"/>
            <w:placeholder>
              <w:docPart w:val="10CD0553029F433DAFB61A2E31F98DE1"/>
            </w:placeholder>
            <w:showingPlcHdr/>
            <w:comboBox>
              <w:listItem w:displayText="非EU籍： HKC(EU12-SRR)" w:value="非EU籍： HKC(EU12-SRR)"/>
              <w:listItem w:displayText="非EU籍： HKC(EU12-SRR) &amp; EU5-SRR(追加料金)" w:value="非EU籍： HKC(EU12-SRR) &amp; EU5-SRR(追加料金)"/>
              <w:listItem w:displayText="EU籍： EU5-SRR" w:value="EU籍： EU5-SRR"/>
            </w:comboBox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79D6BE15" w14:textId="51B3BD96" w:rsidR="008A1460" w:rsidRPr="00F73B63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C225D8A" w14:textId="77777777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26634225"/>
            <w:placeholder>
              <w:docPart w:val="5C29A2AC2E7D4AA6A8CD9BC17607A6C8"/>
            </w:placeholder>
            <w:showingPlcHdr/>
            <w:comboBox>
              <w:listItem w:displayText="PDF by E-mail（推奨）" w:value="PDF by E-mail（推奨）"/>
              <w:listItem w:displayText="紙" w:value="紙"/>
            </w:comboBox>
          </w:sdtPr>
          <w:sdtEndPr/>
          <w:sdtContent>
            <w:tc>
              <w:tcPr>
                <w:tcW w:w="2268" w:type="dxa"/>
              </w:tcPr>
              <w:p w14:paraId="5DC953AF" w14:textId="00DB5259" w:rsidR="008A1460" w:rsidRPr="00F73B63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278" w:type="dxa"/>
          </w:tcPr>
          <w:p w14:paraId="3503BA91" w14:textId="6052A679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1460" w:rsidRPr="00F73B63" w14:paraId="0D4D9279" w14:textId="6B1914C1" w:rsidTr="00711388">
        <w:trPr>
          <w:trHeight w:val="168"/>
        </w:trPr>
        <w:tc>
          <w:tcPr>
            <w:tcW w:w="2023" w:type="dxa"/>
            <w:shd w:val="clear" w:color="auto" w:fill="auto"/>
          </w:tcPr>
          <w:p w14:paraId="097FF7AE" w14:textId="77777777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14:paraId="3B1A431C" w14:textId="77777777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352268607"/>
            <w:placeholder>
              <w:docPart w:val="55B5FB27A1E44872807E81D912523917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5FB2EBC9" w14:textId="0CDD6BDD" w:rsidR="008A1460" w:rsidRPr="00F73B63" w:rsidRDefault="003D4641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239934908"/>
            <w:placeholder>
              <w:docPart w:val="C7689C2D79AA41D1B51DE28C5152CF75"/>
            </w:placeholder>
            <w:showingPlcHdr/>
            <w:comboBox>
              <w:listItem w:displayText="非EU籍： HKC(EU12-SRR)" w:value="非EU籍： HKC(EU12-SRR)"/>
              <w:listItem w:displayText="非EU籍： HKC(EU12-SRR) &amp; EU5-SRR(追加料金)" w:value="非EU籍： HKC(EU12-SRR) &amp; EU5-SRR(追加料金)"/>
              <w:listItem w:displayText="EU籍： EU5-SRR" w:value="EU籍： EU5-SRR"/>
            </w:comboBox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60CB5277" w14:textId="48DE6D05" w:rsidR="008A1460" w:rsidRPr="00F73B63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53FBDF8" w14:textId="77777777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501271516"/>
            <w:placeholder>
              <w:docPart w:val="DE94D704E7D94E40B888E0883AA5D05B"/>
            </w:placeholder>
            <w:showingPlcHdr/>
            <w:comboBox>
              <w:listItem w:displayText="PDF by E-mail（推奨）" w:value="PDF by E-mail（推奨）"/>
              <w:listItem w:displayText="紙" w:value="紙"/>
            </w:comboBox>
          </w:sdtPr>
          <w:sdtEndPr/>
          <w:sdtContent>
            <w:tc>
              <w:tcPr>
                <w:tcW w:w="2268" w:type="dxa"/>
              </w:tcPr>
              <w:p w14:paraId="08528205" w14:textId="69A3D2D9" w:rsidR="008A1460" w:rsidRPr="00F73B63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278" w:type="dxa"/>
          </w:tcPr>
          <w:p w14:paraId="3C3E2647" w14:textId="1558BCDF" w:rsidR="008A1460" w:rsidRPr="00F73B63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1460" w:rsidRPr="000C60E1" w14:paraId="2B7A3B63" w14:textId="374F3681" w:rsidTr="00711388">
        <w:trPr>
          <w:trHeight w:val="168"/>
        </w:trPr>
        <w:tc>
          <w:tcPr>
            <w:tcW w:w="2023" w:type="dxa"/>
            <w:shd w:val="clear" w:color="auto" w:fill="auto"/>
          </w:tcPr>
          <w:p w14:paraId="16649379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14:paraId="53834BC6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478122925"/>
            <w:placeholder>
              <w:docPart w:val="F0CC90E393F94140BB4D568B4DA4D2F8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43FAF460" w14:textId="5A7B5754" w:rsidR="008A1460" w:rsidRPr="000C60E1" w:rsidRDefault="003D4641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655947048"/>
            <w:placeholder>
              <w:docPart w:val="BADBBEA8C58B44199B13490577B8EA8E"/>
            </w:placeholder>
            <w:showingPlcHdr/>
            <w:comboBox>
              <w:listItem w:displayText="非EU籍： HKC(EU12-SRR)" w:value="非EU籍： HKC(EU12-SRR)"/>
              <w:listItem w:displayText="非EU籍： HKC(EU12-SRR) &amp; EU5-SRR(追加料金)" w:value="非EU籍： HKC(EU12-SRR) &amp; EU5-SRR(追加料金)"/>
              <w:listItem w:displayText="EU籍： EU5-SRR" w:value="EU籍： EU5-SRR"/>
            </w:comboBox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2D85B4B4" w14:textId="545CCF5D" w:rsidR="008A1460" w:rsidRPr="000C60E1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BB80398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30487292"/>
            <w:placeholder>
              <w:docPart w:val="0F06C08BCC3C41A9A1C00D5CAD38E9E3"/>
            </w:placeholder>
            <w:showingPlcHdr/>
            <w:comboBox>
              <w:listItem w:displayText="PDF by E-mail（推奨）" w:value="PDF by E-mail（推奨）"/>
              <w:listItem w:displayText="紙" w:value="紙"/>
            </w:comboBox>
          </w:sdtPr>
          <w:sdtEndPr/>
          <w:sdtContent>
            <w:tc>
              <w:tcPr>
                <w:tcW w:w="2268" w:type="dxa"/>
              </w:tcPr>
              <w:p w14:paraId="76116B92" w14:textId="18B033D3" w:rsidR="008A1460" w:rsidRPr="000C60E1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278" w:type="dxa"/>
          </w:tcPr>
          <w:p w14:paraId="74EABBFE" w14:textId="61E700AA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1460" w:rsidRPr="000C60E1" w14:paraId="1EFA8C5F" w14:textId="6C3AE3E6" w:rsidTr="00711388">
        <w:trPr>
          <w:trHeight w:val="252"/>
        </w:trPr>
        <w:tc>
          <w:tcPr>
            <w:tcW w:w="2023" w:type="dxa"/>
            <w:shd w:val="clear" w:color="auto" w:fill="auto"/>
          </w:tcPr>
          <w:p w14:paraId="639D2753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14:paraId="1AA7117F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40316838"/>
            <w:placeholder>
              <w:docPart w:val="A3A97865068A44A2A58AF8D8B735CFAD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1A77A929" w14:textId="00CE3C91" w:rsidR="008A1460" w:rsidRPr="000C60E1" w:rsidRDefault="003D4641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114188725"/>
            <w:placeholder>
              <w:docPart w:val="FBAD5C4995284FA9B313791C2D0FB3CE"/>
            </w:placeholder>
            <w:showingPlcHdr/>
            <w:comboBox>
              <w:listItem w:displayText="非EU籍： HKC(EU12-SRR)" w:value="非EU籍： HKC(EU12-SRR)"/>
              <w:listItem w:displayText="非EU籍： HKC(EU12-SRR) &amp; EU5-SRR(追加料金)" w:value="非EU籍： HKC(EU12-SRR) &amp; EU5-SRR(追加料金)"/>
              <w:listItem w:displayText="EU籍： EU5-SRR" w:value="EU籍： EU5-SRR"/>
            </w:comboBox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46BCB186" w14:textId="25DC7EBB" w:rsidR="008A1460" w:rsidRPr="000C60E1" w:rsidRDefault="00834AB5" w:rsidP="00834AB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F4C7E71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200245567"/>
            <w:placeholder>
              <w:docPart w:val="D523FA0A786A49009DAA10A867B9B6DD"/>
            </w:placeholder>
            <w:showingPlcHdr/>
            <w:comboBox>
              <w:listItem w:displayText="PDF by E-mail（推奨）" w:value="PDF by E-mail（推奨）"/>
              <w:listItem w:displayText="紙" w:value="紙"/>
            </w:comboBox>
          </w:sdtPr>
          <w:sdtEndPr/>
          <w:sdtContent>
            <w:tc>
              <w:tcPr>
                <w:tcW w:w="2268" w:type="dxa"/>
              </w:tcPr>
              <w:p w14:paraId="18070F69" w14:textId="6AF08701" w:rsidR="008A1460" w:rsidRPr="000C60E1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278" w:type="dxa"/>
          </w:tcPr>
          <w:p w14:paraId="2A45ECA9" w14:textId="40B26CDC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1460" w:rsidRPr="000C60E1" w14:paraId="3931B3D8" w14:textId="5794DDD8" w:rsidTr="00711388">
        <w:trPr>
          <w:trHeight w:val="144"/>
        </w:trPr>
        <w:tc>
          <w:tcPr>
            <w:tcW w:w="2023" w:type="dxa"/>
            <w:shd w:val="clear" w:color="auto" w:fill="auto"/>
          </w:tcPr>
          <w:p w14:paraId="3BF4CB8D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14:paraId="0264E19B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971785757"/>
            <w:placeholder>
              <w:docPart w:val="246E8715A4004B80A8BADF2E9414C338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19FAA230" w14:textId="3E3FC5EC" w:rsidR="008A1460" w:rsidRPr="000C60E1" w:rsidRDefault="003D4641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182208021"/>
            <w:placeholder>
              <w:docPart w:val="AAF01A82DD3C403591558F8C18875367"/>
            </w:placeholder>
            <w:showingPlcHdr/>
            <w:comboBox>
              <w:listItem w:displayText="非EU籍： HKC(EU12-SRR)" w:value="非EU籍： HKC(EU12-SRR)"/>
              <w:listItem w:displayText="非EU籍： HKC(EU12-SRR)&amp; EU5-SRR(追加料金)" w:value="非EU籍： HKC(EU12-SRR)&amp; EU5-SRR(追加料金)"/>
              <w:listItem w:displayText="EU籍： EU5-SRR" w:value="EU籍： EU5-SRR"/>
            </w:comboBox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4BF6D7CF" w14:textId="30BB6E07" w:rsidR="008A1460" w:rsidRPr="000C60E1" w:rsidRDefault="00834AB5" w:rsidP="00834AB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1DEEECF" w14:textId="77777777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424380731"/>
            <w:placeholder>
              <w:docPart w:val="F8720B4BDE8844909B09EEC86B5ED794"/>
            </w:placeholder>
            <w:showingPlcHdr/>
            <w:comboBox>
              <w:listItem w:displayText="PDF by E-mail（推奨）" w:value="PDF by E-mail（推奨）"/>
              <w:listItem w:displayText="紙" w:value="紙"/>
            </w:comboBox>
          </w:sdtPr>
          <w:sdtEndPr/>
          <w:sdtContent>
            <w:tc>
              <w:tcPr>
                <w:tcW w:w="2268" w:type="dxa"/>
              </w:tcPr>
              <w:p w14:paraId="4C3C4F13" w14:textId="01D8287D" w:rsidR="008A1460" w:rsidRPr="000C60E1" w:rsidRDefault="00711388" w:rsidP="00711388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278" w:type="dxa"/>
          </w:tcPr>
          <w:p w14:paraId="050F8821" w14:textId="0DC7FCDC" w:rsidR="008A1460" w:rsidRPr="000C60E1" w:rsidRDefault="008A1460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ABA91FC" w14:textId="27EC6718" w:rsidR="00A91C64" w:rsidRPr="003C5CBC" w:rsidRDefault="009616B7" w:rsidP="009616B7">
      <w:pPr>
        <w:spacing w:line="240" w:lineRule="exact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 w:hint="eastAsia"/>
          <w:color w:val="FF0000"/>
          <w:sz w:val="20"/>
          <w:szCs w:val="20"/>
        </w:rPr>
        <w:t xml:space="preserve">- </w:t>
      </w:r>
      <w:r w:rsidR="00A91C64" w:rsidRPr="003C5CBC">
        <w:rPr>
          <w:rFonts w:asciiTheme="majorHAnsi" w:hAnsiTheme="majorHAnsi" w:cstheme="majorHAnsi" w:hint="eastAsia"/>
          <w:color w:val="FF0000"/>
          <w:sz w:val="20"/>
          <w:szCs w:val="20"/>
        </w:rPr>
        <w:t>船上調査予定日から少なくとも</w:t>
      </w:r>
      <w:r w:rsidR="00A91C64" w:rsidRPr="003C5CBC">
        <w:rPr>
          <w:rFonts w:asciiTheme="majorHAnsi" w:hAnsiTheme="majorHAnsi" w:cstheme="majorHAnsi" w:hint="eastAsia"/>
          <w:color w:val="FF0000"/>
          <w:sz w:val="20"/>
          <w:szCs w:val="20"/>
        </w:rPr>
        <w:t>2</w:t>
      </w:r>
      <w:r w:rsidR="00A91C64" w:rsidRPr="003C5CBC">
        <w:rPr>
          <w:rFonts w:asciiTheme="majorHAnsi" w:hAnsiTheme="majorHAnsi" w:cstheme="majorHAnsi" w:hint="eastAsia"/>
          <w:color w:val="FF0000"/>
          <w:sz w:val="20"/>
          <w:szCs w:val="20"/>
        </w:rPr>
        <w:t>週間前にサンプリング計画書</w:t>
      </w:r>
      <w:r w:rsidR="00A91C64" w:rsidRPr="003C5CBC">
        <w:rPr>
          <w:rFonts w:asciiTheme="majorHAnsi" w:hAnsiTheme="majorHAnsi" w:cstheme="majorHAnsi" w:hint="eastAsia"/>
          <w:color w:val="FF0000"/>
          <w:sz w:val="20"/>
          <w:szCs w:val="20"/>
        </w:rPr>
        <w:t>(VSCP)</w:t>
      </w:r>
      <w:r w:rsidR="00A91C64" w:rsidRPr="003C5CBC">
        <w:rPr>
          <w:rFonts w:asciiTheme="majorHAnsi" w:hAnsiTheme="majorHAnsi" w:cstheme="majorHAnsi" w:hint="eastAsia"/>
          <w:color w:val="FF0000"/>
          <w:sz w:val="20"/>
          <w:szCs w:val="20"/>
        </w:rPr>
        <w:t>を提出してください。</w:t>
      </w:r>
    </w:p>
    <w:p w14:paraId="015AAB93" w14:textId="462DC00E" w:rsidR="00C423B5" w:rsidRDefault="009616B7" w:rsidP="009616B7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 xml:space="preserve">- </w:t>
      </w:r>
      <w:r w:rsidR="00C423B5">
        <w:rPr>
          <w:rFonts w:asciiTheme="majorHAnsi" w:hAnsiTheme="majorHAnsi" w:cstheme="majorHAnsi" w:hint="eastAsia"/>
          <w:sz w:val="20"/>
          <w:szCs w:val="20"/>
        </w:rPr>
        <w:t>適合</w:t>
      </w:r>
      <w:r w:rsidR="00C13A36">
        <w:rPr>
          <w:rFonts w:asciiTheme="majorHAnsi" w:hAnsiTheme="majorHAnsi" w:cstheme="majorHAnsi" w:hint="eastAsia"/>
          <w:sz w:val="20"/>
          <w:szCs w:val="20"/>
        </w:rPr>
        <w:t>鑑定書</w:t>
      </w:r>
      <w:r w:rsidR="00C423B5">
        <w:rPr>
          <w:rFonts w:asciiTheme="majorHAnsi" w:hAnsiTheme="majorHAnsi" w:cstheme="majorHAnsi" w:hint="eastAsia"/>
          <w:sz w:val="20"/>
          <w:szCs w:val="20"/>
        </w:rPr>
        <w:t>の書換または再発行の</w:t>
      </w:r>
      <w:r w:rsidR="00D03C0F">
        <w:rPr>
          <w:rFonts w:asciiTheme="majorHAnsi" w:hAnsiTheme="majorHAnsi" w:cstheme="majorHAnsi" w:hint="eastAsia"/>
          <w:sz w:val="20"/>
          <w:szCs w:val="20"/>
        </w:rPr>
        <w:t>お申込みの</w:t>
      </w:r>
      <w:r w:rsidR="00C423B5">
        <w:rPr>
          <w:rFonts w:asciiTheme="majorHAnsi" w:hAnsiTheme="majorHAnsi" w:cstheme="majorHAnsi" w:hint="eastAsia"/>
          <w:sz w:val="20"/>
          <w:szCs w:val="20"/>
        </w:rPr>
        <w:t>場合</w:t>
      </w:r>
      <w:r w:rsidR="00D03C0F">
        <w:rPr>
          <w:rFonts w:asciiTheme="majorHAnsi" w:hAnsiTheme="majorHAnsi" w:cstheme="majorHAnsi" w:hint="eastAsia"/>
          <w:sz w:val="20"/>
          <w:szCs w:val="20"/>
        </w:rPr>
        <w:t>は、</w:t>
      </w:r>
      <w:r w:rsidR="00C423B5">
        <w:rPr>
          <w:rFonts w:asciiTheme="majorHAnsi" w:hAnsiTheme="majorHAnsi" w:cstheme="majorHAnsi" w:hint="eastAsia"/>
          <w:sz w:val="20"/>
          <w:szCs w:val="20"/>
        </w:rPr>
        <w:t>それぞれの適合</w:t>
      </w:r>
      <w:r w:rsidR="00C13A36">
        <w:rPr>
          <w:rFonts w:asciiTheme="majorHAnsi" w:hAnsiTheme="majorHAnsi" w:cstheme="majorHAnsi" w:hint="eastAsia"/>
          <w:sz w:val="20"/>
          <w:szCs w:val="20"/>
        </w:rPr>
        <w:t>鑑定</w:t>
      </w:r>
      <w:r w:rsidR="004417FB">
        <w:rPr>
          <w:rFonts w:asciiTheme="majorHAnsi" w:hAnsiTheme="majorHAnsi" w:cstheme="majorHAnsi" w:hint="eastAsia"/>
          <w:sz w:val="20"/>
          <w:szCs w:val="20"/>
        </w:rPr>
        <w:t>書</w:t>
      </w:r>
      <w:r w:rsidR="00C423B5">
        <w:rPr>
          <w:rFonts w:asciiTheme="majorHAnsi" w:hAnsiTheme="majorHAnsi" w:cstheme="majorHAnsi" w:hint="eastAsia"/>
          <w:sz w:val="20"/>
          <w:szCs w:val="20"/>
        </w:rPr>
        <w:t>に対し</w:t>
      </w:r>
      <w:r w:rsidR="00D03C0F">
        <w:rPr>
          <w:rFonts w:asciiTheme="majorHAnsi" w:hAnsiTheme="majorHAnsi" w:cstheme="majorHAnsi" w:hint="eastAsia"/>
          <w:sz w:val="20"/>
          <w:szCs w:val="20"/>
        </w:rPr>
        <w:t>発行手数料を</w:t>
      </w:r>
      <w:r w:rsidR="00C423B5">
        <w:rPr>
          <w:rFonts w:asciiTheme="majorHAnsi" w:hAnsiTheme="majorHAnsi" w:cstheme="majorHAnsi" w:hint="eastAsia"/>
          <w:sz w:val="20"/>
          <w:szCs w:val="20"/>
        </w:rPr>
        <w:t>申し受けます。</w:t>
      </w:r>
    </w:p>
    <w:p w14:paraId="2020042D" w14:textId="77777777" w:rsidR="00EC1283" w:rsidRPr="00D03C0F" w:rsidRDefault="00EC1283" w:rsidP="00EC1283">
      <w:pPr>
        <w:spacing w:line="240" w:lineRule="exact"/>
        <w:ind w:left="300" w:hangingChars="150" w:hanging="300"/>
        <w:rPr>
          <w:rFonts w:asciiTheme="majorHAnsi" w:hAnsiTheme="majorHAnsi" w:cstheme="majorHAnsi"/>
          <w:sz w:val="20"/>
          <w:szCs w:val="20"/>
        </w:rPr>
      </w:pPr>
    </w:p>
    <w:p w14:paraId="6B38C66E" w14:textId="32D2DD61" w:rsidR="00CD2CE1" w:rsidRPr="00A41EED" w:rsidRDefault="00CD2CE1" w:rsidP="00A41EED">
      <w:pPr>
        <w:spacing w:line="240" w:lineRule="exact"/>
        <w:ind w:left="300" w:hangingChars="150" w:hanging="300"/>
        <w:rPr>
          <w:rFonts w:asciiTheme="majorHAnsi" w:hAnsiTheme="majorHAnsi" w:cstheme="majorHAnsi"/>
          <w:sz w:val="20"/>
          <w:szCs w:val="20"/>
        </w:rPr>
      </w:pPr>
      <w:r w:rsidRPr="00A41EED">
        <w:rPr>
          <w:rFonts w:asciiTheme="majorHAnsi" w:hAnsiTheme="majorHAnsi" w:cstheme="majorHAnsi"/>
          <w:sz w:val="20"/>
          <w:szCs w:val="20"/>
        </w:rPr>
        <w:t>*1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非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EU</w:t>
      </w:r>
      <w:r w:rsidR="00B271FA">
        <w:rPr>
          <w:rFonts w:asciiTheme="majorHAnsi" w:hAnsiTheme="majorHAnsi" w:cstheme="majorHAnsi" w:hint="eastAsia"/>
          <w:sz w:val="20"/>
          <w:szCs w:val="20"/>
        </w:rPr>
        <w:t>籍船の場合、「</w:t>
      </w:r>
      <w:r w:rsidR="00B271FA">
        <w:rPr>
          <w:rFonts w:asciiTheme="majorHAnsi" w:hAnsiTheme="majorHAnsi" w:cstheme="majorHAnsi" w:hint="eastAsia"/>
          <w:sz w:val="20"/>
          <w:szCs w:val="20"/>
        </w:rPr>
        <w:t>H</w:t>
      </w:r>
      <w:r w:rsidR="008A1460">
        <w:rPr>
          <w:rFonts w:asciiTheme="majorHAnsi" w:hAnsiTheme="majorHAnsi" w:cstheme="majorHAnsi"/>
          <w:sz w:val="20"/>
          <w:szCs w:val="20"/>
        </w:rPr>
        <w:t>KC (EU12</w:t>
      </w:r>
      <w:r w:rsidR="008A1460">
        <w:rPr>
          <w:rFonts w:asciiTheme="majorHAnsi" w:hAnsiTheme="majorHAnsi" w:cstheme="majorHAnsi" w:hint="eastAsia"/>
          <w:sz w:val="20"/>
          <w:szCs w:val="20"/>
        </w:rPr>
        <w:t>-SRR</w:t>
      </w:r>
      <w:r w:rsidR="00B271FA">
        <w:rPr>
          <w:rFonts w:asciiTheme="majorHAnsi" w:hAnsiTheme="majorHAnsi" w:cstheme="majorHAnsi"/>
          <w:sz w:val="20"/>
          <w:szCs w:val="20"/>
        </w:rPr>
        <w:t>)</w:t>
      </w:r>
      <w:r w:rsidR="00B271FA">
        <w:rPr>
          <w:rFonts w:asciiTheme="majorHAnsi" w:hAnsiTheme="majorHAnsi" w:cstheme="majorHAnsi" w:hint="eastAsia"/>
          <w:sz w:val="20"/>
          <w:szCs w:val="20"/>
        </w:rPr>
        <w:t>」</w:t>
      </w:r>
      <w:r w:rsidR="00B271FA">
        <w:rPr>
          <w:rFonts w:asciiTheme="majorHAnsi" w:hAnsiTheme="majorHAnsi" w:cstheme="majorHAnsi"/>
          <w:sz w:val="20"/>
          <w:szCs w:val="20"/>
        </w:rPr>
        <w:t xml:space="preserve"> </w:t>
      </w:r>
      <w:r w:rsidR="00B271FA">
        <w:rPr>
          <w:rFonts w:asciiTheme="majorHAnsi" w:hAnsiTheme="majorHAnsi" w:cstheme="majorHAnsi" w:hint="eastAsia"/>
          <w:sz w:val="20"/>
          <w:szCs w:val="20"/>
        </w:rPr>
        <w:t>又は「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HKC</w:t>
      </w:r>
      <w:r w:rsidR="00D03C0F">
        <w:rPr>
          <w:rFonts w:asciiTheme="majorHAnsi" w:hAnsiTheme="majorHAnsi" w:cstheme="majorHAnsi"/>
          <w:sz w:val="20"/>
          <w:szCs w:val="20"/>
        </w:rPr>
        <w:t xml:space="preserve"> (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EU12-SRR</w:t>
      </w:r>
      <w:r w:rsidR="00D03C0F" w:rsidRPr="00A41EED">
        <w:rPr>
          <w:rFonts w:asciiTheme="majorHAnsi" w:hAnsiTheme="majorHAnsi" w:cstheme="majorHAnsi" w:hint="eastAsia"/>
          <w:sz w:val="20"/>
          <w:szCs w:val="20"/>
        </w:rPr>
        <w:t>)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&amp; EU5-SRR(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追加料金</w:t>
      </w:r>
      <w:r w:rsidR="00D03C0F" w:rsidRPr="00A41EED">
        <w:rPr>
          <w:rFonts w:asciiTheme="majorHAnsi" w:hAnsiTheme="majorHAnsi" w:cstheme="majorHAnsi" w:hint="eastAsia"/>
          <w:sz w:val="20"/>
          <w:szCs w:val="20"/>
        </w:rPr>
        <w:t>)</w:t>
      </w:r>
      <w:r w:rsidR="00B271FA">
        <w:rPr>
          <w:rFonts w:asciiTheme="majorHAnsi" w:hAnsiTheme="majorHAnsi" w:cstheme="majorHAnsi" w:hint="eastAsia"/>
          <w:sz w:val="20"/>
          <w:szCs w:val="20"/>
        </w:rPr>
        <w:t>」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のいずれかを選択してください。</w:t>
      </w:r>
      <w:r w:rsidRPr="00A41E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215FE5" w14:textId="13623498" w:rsidR="00CD2CE1" w:rsidRPr="00A41EED" w:rsidRDefault="00CD2CE1" w:rsidP="00CD2CE1">
      <w:pPr>
        <w:spacing w:line="240" w:lineRule="exact"/>
        <w:ind w:firstLine="316"/>
        <w:rPr>
          <w:rFonts w:asciiTheme="majorHAnsi" w:hAnsiTheme="majorHAnsi" w:cstheme="majorHAnsi"/>
          <w:sz w:val="20"/>
          <w:szCs w:val="20"/>
        </w:rPr>
      </w:pPr>
      <w:r w:rsidRPr="00A41EED">
        <w:rPr>
          <w:rFonts w:asciiTheme="majorHAnsi" w:hAnsiTheme="majorHAnsi" w:cstheme="majorHAnsi"/>
          <w:sz w:val="20"/>
          <w:szCs w:val="20"/>
        </w:rPr>
        <w:t>- HKC</w:t>
      </w:r>
      <w:r w:rsidR="00D03C0F">
        <w:rPr>
          <w:rFonts w:asciiTheme="majorHAnsi" w:hAnsiTheme="majorHAnsi" w:cstheme="majorHAnsi"/>
          <w:sz w:val="20"/>
          <w:szCs w:val="20"/>
        </w:rPr>
        <w:t xml:space="preserve"> (</w:t>
      </w:r>
      <w:r w:rsidRPr="00A41EED">
        <w:rPr>
          <w:rFonts w:asciiTheme="majorHAnsi" w:hAnsiTheme="majorHAnsi" w:cstheme="majorHAnsi" w:hint="eastAsia"/>
          <w:sz w:val="20"/>
          <w:szCs w:val="20"/>
        </w:rPr>
        <w:t>EU12-SRR):</w:t>
      </w:r>
      <w:r w:rsidRPr="00A41EED">
        <w:rPr>
          <w:rFonts w:asciiTheme="majorHAnsi" w:hAnsiTheme="majorHAnsi" w:cstheme="majorHAnsi"/>
          <w:sz w:val="20"/>
          <w:szCs w:val="20"/>
        </w:rPr>
        <w:t xml:space="preserve"> </w:t>
      </w:r>
      <w:r w:rsidR="004417FB">
        <w:rPr>
          <w:rFonts w:asciiTheme="majorHAnsi" w:hAnsiTheme="majorHAnsi" w:cstheme="majorHAnsi" w:hint="eastAsia"/>
          <w:sz w:val="20"/>
          <w:szCs w:val="20"/>
        </w:rPr>
        <w:t>香港条約</w:t>
      </w:r>
      <w:r w:rsidR="00B271FA">
        <w:rPr>
          <w:rFonts w:asciiTheme="majorHAnsi" w:hAnsiTheme="majorHAnsi" w:cstheme="majorHAnsi" w:hint="eastAsia"/>
          <w:sz w:val="20"/>
          <w:szCs w:val="20"/>
        </w:rPr>
        <w:t>及び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EU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規則</w:t>
      </w:r>
      <w:r w:rsidR="004417FB">
        <w:rPr>
          <w:rFonts w:asciiTheme="majorHAnsi" w:hAnsiTheme="majorHAnsi" w:cstheme="majorHAnsi" w:hint="eastAsia"/>
          <w:sz w:val="20"/>
          <w:szCs w:val="20"/>
        </w:rPr>
        <w:t>第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12</w:t>
      </w:r>
      <w:r w:rsidR="004417FB">
        <w:rPr>
          <w:rFonts w:asciiTheme="majorHAnsi" w:hAnsiTheme="majorHAnsi" w:cstheme="majorHAnsi" w:hint="eastAsia"/>
          <w:sz w:val="20"/>
          <w:szCs w:val="20"/>
        </w:rPr>
        <w:t>条</w:t>
      </w:r>
      <w:r w:rsidR="00B271FA">
        <w:rPr>
          <w:rFonts w:asciiTheme="majorHAnsi" w:hAnsiTheme="majorHAnsi" w:cstheme="majorHAnsi" w:hint="eastAsia"/>
          <w:sz w:val="20"/>
          <w:szCs w:val="20"/>
        </w:rPr>
        <w:t>の適合証明となります。</w:t>
      </w:r>
    </w:p>
    <w:p w14:paraId="3091D67C" w14:textId="3F504402" w:rsidR="00EC1283" w:rsidRPr="00A41EED" w:rsidRDefault="00CD2CE1" w:rsidP="00EC1283">
      <w:pPr>
        <w:spacing w:line="240" w:lineRule="exact"/>
        <w:ind w:leftChars="129" w:left="424" w:hangingChars="70" w:hanging="140"/>
        <w:rPr>
          <w:rFonts w:asciiTheme="majorHAnsi" w:hAnsiTheme="majorHAnsi" w:cstheme="majorHAnsi"/>
          <w:sz w:val="20"/>
          <w:szCs w:val="20"/>
        </w:rPr>
      </w:pPr>
      <w:r w:rsidRPr="00A41EED">
        <w:rPr>
          <w:rFonts w:asciiTheme="majorHAnsi" w:hAnsiTheme="majorHAnsi" w:cstheme="majorHAnsi"/>
          <w:sz w:val="20"/>
          <w:szCs w:val="20"/>
        </w:rPr>
        <w:t xml:space="preserve">- 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HKC</w:t>
      </w:r>
      <w:r w:rsidR="00D03C0F" w:rsidRPr="00A41EED">
        <w:rPr>
          <w:rFonts w:asciiTheme="majorHAnsi" w:hAnsiTheme="majorHAnsi" w:cstheme="majorHAnsi" w:hint="eastAsia"/>
          <w:sz w:val="20"/>
          <w:szCs w:val="20"/>
        </w:rPr>
        <w:t>(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EU12-SRR</w:t>
      </w:r>
      <w:r w:rsidR="00D03C0F" w:rsidRPr="00A41EED">
        <w:rPr>
          <w:rFonts w:asciiTheme="majorHAnsi" w:hAnsiTheme="majorHAnsi" w:cstheme="majorHAnsi" w:hint="eastAsia"/>
          <w:sz w:val="20"/>
          <w:szCs w:val="20"/>
        </w:rPr>
        <w:t>)</w:t>
      </w:r>
      <w:r w:rsidR="00A91C64">
        <w:rPr>
          <w:rFonts w:asciiTheme="majorHAnsi" w:hAnsiTheme="majorHAnsi" w:cstheme="majorHAnsi" w:hint="eastAsia"/>
          <w:sz w:val="20"/>
          <w:szCs w:val="20"/>
        </w:rPr>
        <w:t>&amp; EU5-SRR</w:t>
      </w:r>
      <w:r w:rsidRPr="00A41EED">
        <w:rPr>
          <w:rFonts w:asciiTheme="majorHAnsi" w:hAnsiTheme="majorHAnsi" w:cstheme="majorHAnsi" w:hint="eastAsia"/>
          <w:sz w:val="20"/>
          <w:szCs w:val="20"/>
        </w:rPr>
        <w:t xml:space="preserve">: 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本来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EU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籍船にのみ適用される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EU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規則</w:t>
      </w:r>
      <w:r w:rsidR="004417FB">
        <w:rPr>
          <w:rFonts w:asciiTheme="majorHAnsi" w:hAnsiTheme="majorHAnsi" w:cstheme="majorHAnsi" w:hint="eastAsia"/>
          <w:sz w:val="20"/>
          <w:szCs w:val="20"/>
        </w:rPr>
        <w:t>第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5</w:t>
      </w:r>
      <w:r w:rsidR="004417FB">
        <w:rPr>
          <w:rFonts w:asciiTheme="majorHAnsi" w:hAnsiTheme="majorHAnsi" w:cstheme="majorHAnsi" w:hint="eastAsia"/>
          <w:sz w:val="20"/>
          <w:szCs w:val="20"/>
        </w:rPr>
        <w:t>条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の要件が申込者の希望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(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将来的な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EU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籍船への転籍など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)</w:t>
      </w:r>
      <w:r w:rsidR="00A91C64">
        <w:rPr>
          <w:rFonts w:asciiTheme="majorHAnsi" w:hAnsiTheme="majorHAnsi" w:cstheme="majorHAnsi" w:hint="eastAsia"/>
          <w:sz w:val="20"/>
          <w:szCs w:val="20"/>
        </w:rPr>
        <w:t>により任意で追加</w:t>
      </w:r>
      <w:r w:rsidR="00B271FA" w:rsidRPr="00B271FA">
        <w:rPr>
          <w:rFonts w:asciiTheme="majorHAnsi" w:hAnsiTheme="majorHAnsi" w:cstheme="majorHAnsi" w:hint="eastAsia"/>
          <w:sz w:val="20"/>
          <w:szCs w:val="20"/>
        </w:rPr>
        <w:t>適用されることになります</w:t>
      </w:r>
      <w:r w:rsidR="00EC1283">
        <w:rPr>
          <w:rFonts w:asciiTheme="majorHAnsi" w:hAnsiTheme="majorHAnsi" w:cstheme="majorHAnsi" w:hint="eastAsia"/>
          <w:sz w:val="20"/>
          <w:szCs w:val="20"/>
        </w:rPr>
        <w:t>。</w:t>
      </w:r>
      <w:r w:rsidR="00E6747D">
        <w:rPr>
          <w:rFonts w:asciiTheme="majorHAnsi" w:hAnsiTheme="majorHAnsi" w:cstheme="majorHAnsi" w:hint="eastAsia"/>
          <w:sz w:val="20"/>
          <w:szCs w:val="20"/>
        </w:rPr>
        <w:t>この場合、</w:t>
      </w:r>
      <w:r w:rsidR="00E6747D">
        <w:rPr>
          <w:rFonts w:asciiTheme="majorHAnsi" w:hAnsiTheme="majorHAnsi" w:cstheme="majorHAnsi" w:hint="eastAsia"/>
          <w:sz w:val="20"/>
          <w:szCs w:val="20"/>
        </w:rPr>
        <w:t>EU5-SRR</w:t>
      </w:r>
      <w:r w:rsidR="00E6747D">
        <w:rPr>
          <w:rFonts w:asciiTheme="majorHAnsi" w:hAnsiTheme="majorHAnsi" w:cstheme="majorHAnsi" w:hint="eastAsia"/>
          <w:sz w:val="20"/>
          <w:szCs w:val="20"/>
        </w:rPr>
        <w:t>に対する適合</w:t>
      </w:r>
      <w:r w:rsidR="00C13A36">
        <w:rPr>
          <w:rFonts w:asciiTheme="majorHAnsi" w:hAnsiTheme="majorHAnsi" w:cstheme="majorHAnsi" w:hint="eastAsia"/>
          <w:sz w:val="20"/>
          <w:szCs w:val="20"/>
        </w:rPr>
        <w:t>証明</w:t>
      </w:r>
      <w:r w:rsidR="00E6747D">
        <w:rPr>
          <w:rFonts w:asciiTheme="majorHAnsi" w:hAnsiTheme="majorHAnsi" w:cstheme="majorHAnsi" w:hint="eastAsia"/>
          <w:sz w:val="20"/>
          <w:szCs w:val="20"/>
        </w:rPr>
        <w:t>書発行費用が追加で発生いたします。</w:t>
      </w:r>
    </w:p>
    <w:p w14:paraId="659C5AE1" w14:textId="0B11E37A" w:rsidR="00EC1283" w:rsidRPr="00A41EED" w:rsidRDefault="008D70CC" w:rsidP="003C5CBC">
      <w:pPr>
        <w:spacing w:line="240" w:lineRule="exact"/>
        <w:ind w:firstLineChars="100" w:firstLine="200"/>
        <w:rPr>
          <w:rFonts w:asciiTheme="majorHAnsi" w:hAnsiTheme="majorHAnsi" w:cstheme="majorHAnsi"/>
          <w:sz w:val="20"/>
          <w:szCs w:val="20"/>
        </w:rPr>
      </w:pPr>
      <w:r w:rsidRPr="008D70CC">
        <w:rPr>
          <w:rFonts w:asciiTheme="majorHAnsi" w:hAnsiTheme="majorHAnsi" w:cstheme="majorHAnsi" w:hint="eastAsia"/>
          <w:sz w:val="20"/>
          <w:szCs w:val="20"/>
        </w:rPr>
        <w:t>EU</w:t>
      </w:r>
      <w:r w:rsidRPr="008D70CC">
        <w:rPr>
          <w:rFonts w:asciiTheme="majorHAnsi" w:hAnsiTheme="majorHAnsi" w:cstheme="majorHAnsi" w:hint="eastAsia"/>
          <w:sz w:val="20"/>
          <w:szCs w:val="20"/>
        </w:rPr>
        <w:t>籍船の場合、「</w:t>
      </w:r>
      <w:r w:rsidR="00E6747D" w:rsidRPr="00E6747D">
        <w:rPr>
          <w:rFonts w:asciiTheme="majorHAnsi" w:hAnsiTheme="majorHAnsi" w:cstheme="majorHAnsi"/>
          <w:sz w:val="20"/>
          <w:szCs w:val="20"/>
        </w:rPr>
        <w:t>EU5-SRR</w:t>
      </w:r>
      <w:r w:rsidR="00A91C64">
        <w:rPr>
          <w:rFonts w:asciiTheme="majorHAnsi" w:hAnsiTheme="majorHAnsi" w:cstheme="majorHAnsi" w:hint="eastAsia"/>
          <w:sz w:val="20"/>
          <w:szCs w:val="20"/>
        </w:rPr>
        <w:t>」が強制適用となります。</w:t>
      </w:r>
    </w:p>
    <w:p w14:paraId="4E512CDF" w14:textId="18FADF5F" w:rsidR="00E6747D" w:rsidRPr="00E6747D" w:rsidRDefault="001F7621" w:rsidP="00E6747D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A41EED">
        <w:rPr>
          <w:rFonts w:asciiTheme="majorHAnsi" w:hAnsiTheme="majorHAnsi" w:cstheme="majorHAnsi"/>
          <w:sz w:val="20"/>
          <w:szCs w:val="20"/>
        </w:rPr>
        <w:t>*</w:t>
      </w:r>
      <w:r w:rsidR="00EC1283">
        <w:rPr>
          <w:rFonts w:asciiTheme="majorHAnsi" w:hAnsiTheme="majorHAnsi" w:cstheme="majorHAnsi" w:hint="eastAsia"/>
          <w:sz w:val="20"/>
          <w:szCs w:val="20"/>
        </w:rPr>
        <w:t>2</w:t>
      </w:r>
      <w:r w:rsidR="00C13A36">
        <w:rPr>
          <w:rFonts w:asciiTheme="majorHAnsi" w:hAnsiTheme="majorHAnsi" w:cstheme="majorHAnsi" w:hint="eastAsia"/>
          <w:sz w:val="20"/>
          <w:szCs w:val="20"/>
        </w:rPr>
        <w:t>弊会では</w:t>
      </w:r>
      <w:r w:rsidR="003E3E3D">
        <w:rPr>
          <w:rFonts w:asciiTheme="majorHAnsi" w:hAnsiTheme="majorHAnsi" w:cstheme="majorHAnsi" w:hint="eastAsia"/>
          <w:sz w:val="20"/>
          <w:szCs w:val="20"/>
        </w:rPr>
        <w:t>、適合鑑定完了時にご提供する</w:t>
      </w:r>
      <w:r w:rsidR="00C13A36">
        <w:rPr>
          <w:rFonts w:asciiTheme="majorHAnsi" w:hAnsiTheme="majorHAnsi" w:cstheme="majorHAnsi" w:hint="eastAsia"/>
          <w:sz w:val="20"/>
          <w:szCs w:val="20"/>
        </w:rPr>
        <w:t>承認済み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IHM</w:t>
      </w:r>
      <w:r w:rsidR="003E3E3D">
        <w:rPr>
          <w:rFonts w:asciiTheme="majorHAnsi" w:hAnsiTheme="majorHAnsi" w:cstheme="majorHAnsi" w:hint="eastAsia"/>
          <w:sz w:val="20"/>
          <w:szCs w:val="20"/>
        </w:rPr>
        <w:t>及び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適合</w:t>
      </w:r>
      <w:r w:rsidR="00C13A36">
        <w:rPr>
          <w:rFonts w:asciiTheme="majorHAnsi" w:hAnsiTheme="majorHAnsi" w:cstheme="majorHAnsi" w:hint="eastAsia"/>
          <w:sz w:val="20"/>
          <w:szCs w:val="20"/>
        </w:rPr>
        <w:t>鑑定書等</w:t>
      </w:r>
      <w:r w:rsidR="00E6747D" w:rsidRPr="00E6747D">
        <w:rPr>
          <w:rFonts w:asciiTheme="majorHAnsi" w:hAnsiTheme="majorHAnsi" w:cstheme="majorHAnsi" w:hint="eastAsia"/>
          <w:sz w:val="20"/>
          <w:szCs w:val="20"/>
        </w:rPr>
        <w:t>の電子化を推奨しております。</w:t>
      </w:r>
    </w:p>
    <w:p w14:paraId="3F31D619" w14:textId="0226C8D0" w:rsidR="001F7621" w:rsidRDefault="00E6747D" w:rsidP="00E6747D">
      <w:pPr>
        <w:spacing w:line="240" w:lineRule="exact"/>
        <w:ind w:firstLineChars="100" w:firstLine="200"/>
        <w:rPr>
          <w:rFonts w:asciiTheme="majorHAnsi" w:hAnsiTheme="majorHAnsi" w:cstheme="majorHAnsi"/>
          <w:sz w:val="20"/>
          <w:szCs w:val="20"/>
        </w:rPr>
      </w:pPr>
      <w:r w:rsidRPr="00E6747D">
        <w:rPr>
          <w:rFonts w:asciiTheme="majorHAnsi" w:hAnsiTheme="majorHAnsi" w:cstheme="majorHAnsi" w:hint="eastAsia"/>
          <w:sz w:val="20"/>
          <w:szCs w:val="20"/>
        </w:rPr>
        <w:t>適合</w:t>
      </w:r>
      <w:r w:rsidR="00C13A36">
        <w:rPr>
          <w:rFonts w:asciiTheme="majorHAnsi" w:hAnsiTheme="majorHAnsi" w:cstheme="majorHAnsi" w:hint="eastAsia"/>
          <w:sz w:val="20"/>
          <w:szCs w:val="20"/>
        </w:rPr>
        <w:t>鑑定</w:t>
      </w:r>
      <w:r w:rsidR="004417FB">
        <w:rPr>
          <w:rFonts w:asciiTheme="majorHAnsi" w:hAnsiTheme="majorHAnsi" w:cstheme="majorHAnsi" w:hint="eastAsia"/>
          <w:sz w:val="20"/>
          <w:szCs w:val="20"/>
        </w:rPr>
        <w:t>書</w:t>
      </w:r>
      <w:r w:rsidR="00C13A36">
        <w:rPr>
          <w:rFonts w:asciiTheme="majorHAnsi" w:hAnsiTheme="majorHAnsi" w:cstheme="majorHAnsi" w:hint="eastAsia"/>
          <w:sz w:val="20"/>
          <w:szCs w:val="20"/>
        </w:rPr>
        <w:t>等</w:t>
      </w:r>
      <w:r w:rsidRPr="00E6747D">
        <w:rPr>
          <w:rFonts w:asciiTheme="majorHAnsi" w:hAnsiTheme="majorHAnsi" w:cstheme="majorHAnsi" w:hint="eastAsia"/>
          <w:sz w:val="20"/>
          <w:szCs w:val="20"/>
        </w:rPr>
        <w:t>の電子化については、”</w:t>
      </w:r>
      <w:r w:rsidRPr="00E6747D">
        <w:rPr>
          <w:rFonts w:asciiTheme="majorHAnsi" w:hAnsiTheme="majorHAnsi" w:cstheme="majorHAnsi" w:hint="eastAsia"/>
          <w:sz w:val="20"/>
          <w:szCs w:val="20"/>
        </w:rPr>
        <w:t>ClassNK e-Certificate</w:t>
      </w:r>
      <w:r w:rsidRPr="00E6747D">
        <w:rPr>
          <w:rFonts w:asciiTheme="majorHAnsi" w:hAnsiTheme="majorHAnsi" w:cstheme="majorHAnsi" w:hint="eastAsia"/>
          <w:sz w:val="20"/>
          <w:szCs w:val="20"/>
        </w:rPr>
        <w:t>”サービスのご利用が別途必要となります。弊会</w:t>
      </w:r>
      <w:hyperlink r:id="rId8" w:history="1">
        <w:r w:rsidRPr="00C13A36">
          <w:rPr>
            <w:rStyle w:val="aa"/>
            <w:rFonts w:asciiTheme="majorHAnsi" w:hAnsiTheme="majorHAnsi" w:cstheme="majorHAnsi" w:hint="eastAsia"/>
            <w:sz w:val="20"/>
            <w:szCs w:val="20"/>
          </w:rPr>
          <w:t>ウェブサイト</w:t>
        </w:r>
      </w:hyperlink>
      <w:r w:rsidRPr="00E6747D">
        <w:rPr>
          <w:rFonts w:asciiTheme="majorHAnsi" w:hAnsiTheme="majorHAnsi" w:cstheme="majorHAnsi" w:hint="eastAsia"/>
          <w:sz w:val="20"/>
          <w:szCs w:val="20"/>
        </w:rPr>
        <w:t>をご確認の</w:t>
      </w:r>
      <w:r w:rsidR="00C13A36">
        <w:rPr>
          <w:rFonts w:asciiTheme="majorHAnsi" w:hAnsiTheme="majorHAnsi" w:cstheme="majorHAnsi" w:hint="eastAsia"/>
          <w:sz w:val="20"/>
          <w:szCs w:val="20"/>
        </w:rPr>
        <w:t>うえ、</w:t>
      </w:r>
      <w:r w:rsidRPr="00E6747D">
        <w:rPr>
          <w:rFonts w:asciiTheme="majorHAnsi" w:hAnsiTheme="majorHAnsi" w:cstheme="majorHAnsi" w:hint="eastAsia"/>
          <w:sz w:val="20"/>
          <w:szCs w:val="20"/>
        </w:rPr>
        <w:t>お申し込みください。</w:t>
      </w:r>
    </w:p>
    <w:p w14:paraId="3A574D2B" w14:textId="77777777" w:rsidR="00EC1283" w:rsidRPr="00A41EED" w:rsidRDefault="00EC1283" w:rsidP="003328EA">
      <w:pPr>
        <w:spacing w:line="240" w:lineRule="exact"/>
        <w:ind w:firstLineChars="100" w:firstLine="200"/>
        <w:rPr>
          <w:rFonts w:asciiTheme="majorHAnsi" w:hAnsiTheme="majorHAnsi" w:cstheme="majorHAnsi"/>
          <w:sz w:val="20"/>
          <w:szCs w:val="20"/>
        </w:rPr>
      </w:pPr>
    </w:p>
    <w:p w14:paraId="74655077" w14:textId="3DDCD36D" w:rsidR="00CA19AE" w:rsidRPr="00205A70" w:rsidRDefault="003328EA" w:rsidP="00205A70">
      <w:pPr>
        <w:rPr>
          <w:rFonts w:asciiTheme="majorHAnsi" w:hAnsiTheme="majorHAnsi" w:cstheme="majorHAnsi"/>
          <w:sz w:val="20"/>
          <w:szCs w:val="20"/>
        </w:rPr>
      </w:pPr>
      <w:r w:rsidRPr="003328EA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検査手数料等請求先</w:t>
      </w:r>
      <w:r w:rsidRPr="003328EA">
        <w:rPr>
          <w:rFonts w:asciiTheme="majorHAnsi" w:eastAsia="ＭＳ Ｐゴシック" w:hAnsiTheme="majorHAnsi" w:cstheme="majorHAnsi" w:hint="eastAsia"/>
          <w:i/>
          <w:iCs/>
          <w:sz w:val="14"/>
          <w:szCs w:val="14"/>
        </w:rPr>
        <w:t>（注）</w:t>
      </w:r>
      <w:r w:rsidR="003C5CBC">
        <w:rPr>
          <w:rFonts w:asciiTheme="majorHAnsi" w:eastAsia="ＭＳ Ｐゴシック" w:hAnsiTheme="majorHAnsi" w:cstheme="majorHAnsi" w:hint="eastAsia"/>
          <w:i/>
          <w:iCs/>
          <w:sz w:val="14"/>
          <w:szCs w:val="14"/>
        </w:rPr>
        <w:t>請求先住所</w:t>
      </w:r>
      <w:r w:rsidR="00C423B5">
        <w:rPr>
          <w:rFonts w:asciiTheme="majorHAnsi" w:eastAsia="ＭＳ Ｐゴシック" w:hAnsiTheme="majorHAnsi" w:cstheme="majorHAnsi" w:hint="eastAsia"/>
          <w:i/>
          <w:iCs/>
          <w:sz w:val="14"/>
          <w:szCs w:val="14"/>
        </w:rPr>
        <w:t>が国内の場合、課税対象となります。</w:t>
      </w:r>
      <w:r w:rsidRPr="003328EA">
        <w:rPr>
          <w:rFonts w:asciiTheme="majorHAnsi" w:eastAsia="ＭＳ Ｐゴシック" w:hAnsiTheme="majorHAnsi" w:cstheme="majorHAnsi" w:hint="eastAsia"/>
          <w:i/>
          <w:iCs/>
          <w:sz w:val="14"/>
          <w:szCs w:val="14"/>
        </w:rPr>
        <w:t>検査手数料等の支払い者が申込者と異なる場合は、請求先を下記にご記入ください。</w:t>
      </w:r>
    </w:p>
    <w:tbl>
      <w:tblPr>
        <w:tblW w:w="153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5206"/>
        <w:gridCol w:w="2693"/>
        <w:gridCol w:w="5670"/>
      </w:tblGrid>
      <w:tr w:rsidR="003328EA" w:rsidRPr="00F73B63" w14:paraId="4CFCFC5C" w14:textId="77777777" w:rsidTr="00331F23">
        <w:trPr>
          <w:cantSplit/>
          <w:trHeight w:val="76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ADB7598" w14:textId="77777777" w:rsidR="003328EA" w:rsidRDefault="003328EA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3328EA">
              <w:rPr>
                <w:rFonts w:asciiTheme="majorHAnsi" w:hAnsiTheme="majorHAnsi" w:cstheme="majorHAnsi" w:hint="eastAsia"/>
                <w:sz w:val="16"/>
                <w:szCs w:val="16"/>
              </w:rPr>
              <w:t>名称</w:t>
            </w:r>
          </w:p>
          <w:p w14:paraId="5F8C9E9A" w14:textId="403B0E0D" w:rsidR="003328EA" w:rsidRPr="00F73B63" w:rsidRDefault="003328EA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住所</w:t>
            </w:r>
          </w:p>
        </w:tc>
        <w:tc>
          <w:tcPr>
            <w:tcW w:w="5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4084" w14:textId="50CA2489" w:rsidR="003328EA" w:rsidRPr="00F73B63" w:rsidRDefault="003328EA" w:rsidP="003C5CBC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328EA">
              <w:rPr>
                <w:rFonts w:asciiTheme="majorHAnsi" w:hAnsiTheme="majorHAnsi" w:cstheme="majorHAnsi" w:hint="eastAsia"/>
                <w:sz w:val="16"/>
                <w:szCs w:val="16"/>
              </w:rPr>
              <w:t>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dotted" w:sz="4" w:space="0" w:color="auto"/>
            </w:tcBorders>
            <w:vAlign w:val="center"/>
          </w:tcPr>
          <w:p w14:paraId="3A40EF6E" w14:textId="4E2E3FC4" w:rsidR="003328EA" w:rsidRPr="00F73B63" w:rsidRDefault="003328EA" w:rsidP="003328EA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氏名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82E22E1" w14:textId="77777777" w:rsidR="003328EA" w:rsidRPr="00F73B63" w:rsidRDefault="003328EA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19AE" w:rsidRPr="00F73B63" w14:paraId="18A782F7" w14:textId="77777777" w:rsidTr="000D59D6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5FD4C2B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515FE536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520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6E92F6B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ACCFDCE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18AD2" w14:textId="77777777" w:rsidR="00CA19AE" w:rsidRPr="00F73B63" w:rsidRDefault="00CA19AE" w:rsidP="000D59D6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233F6DB" w14:textId="60838B3C" w:rsidR="000C60E1" w:rsidRPr="00CA19AE" w:rsidRDefault="000C60E1" w:rsidP="00796866">
      <w:pPr>
        <w:rPr>
          <w:rFonts w:asciiTheme="majorHAnsi" w:hAnsiTheme="majorHAnsi" w:cstheme="majorHAnsi"/>
          <w:b/>
        </w:rPr>
      </w:pPr>
    </w:p>
    <w:sectPr w:rsidR="000C60E1" w:rsidRPr="00CA19AE" w:rsidSect="00CA1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53" w:left="630" w:header="630" w:footer="3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EB3D" w14:textId="77777777" w:rsidR="008373B5" w:rsidRDefault="008373B5" w:rsidP="00210A11">
      <w:r>
        <w:separator/>
      </w:r>
    </w:p>
  </w:endnote>
  <w:endnote w:type="continuationSeparator" w:id="0">
    <w:p w14:paraId="53BEBC80" w14:textId="77777777" w:rsidR="008373B5" w:rsidRDefault="008373B5" w:rsidP="0021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BCE6" w14:textId="77777777" w:rsidR="00650A6F" w:rsidRDefault="00650A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4728" w14:textId="1884C7E0" w:rsidR="00210A11" w:rsidRPr="005C36E2" w:rsidRDefault="00711388" w:rsidP="005C36E2">
    <w:pPr>
      <w:rPr>
        <w:rFonts w:eastAsia="ＭＳ Ｐゴシック" w:cs="Times New Roman"/>
        <w:bCs/>
        <w:sz w:val="18"/>
        <w:szCs w:val="18"/>
      </w:rPr>
    </w:pPr>
    <w:r>
      <w:rPr>
        <w:rFonts w:eastAsia="ＭＳ Ｐゴシック" w:cs="Times New Roman" w:hint="eastAsia"/>
        <w:bCs/>
        <w:sz w:val="18"/>
        <w:szCs w:val="18"/>
      </w:rPr>
      <w:t>(IHM-APP_J_2020.8</w:t>
    </w:r>
    <w:r w:rsidR="005C36E2">
      <w:rPr>
        <w:rFonts w:eastAsia="ＭＳ Ｐゴシック" w:cs="Times New Roman" w:hint="eastAsia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5CD8" w14:textId="77777777" w:rsidR="00650A6F" w:rsidRDefault="00650A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32564" w14:textId="77777777" w:rsidR="008373B5" w:rsidRDefault="008373B5" w:rsidP="00210A11">
      <w:r>
        <w:separator/>
      </w:r>
    </w:p>
  </w:footnote>
  <w:footnote w:type="continuationSeparator" w:id="0">
    <w:p w14:paraId="01AA6A7D" w14:textId="77777777" w:rsidR="008373B5" w:rsidRDefault="008373B5" w:rsidP="0021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59D5" w14:textId="77777777" w:rsidR="00650A6F" w:rsidRDefault="00650A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AF65" w14:textId="658B198E" w:rsidR="00784DDE" w:rsidRPr="00784DDE" w:rsidRDefault="00F73B63" w:rsidP="00784DDE">
    <w:pPr>
      <w:pStyle w:val="a3"/>
      <w:jc w:val="right"/>
      <w:rPr>
        <w:sz w:val="20"/>
      </w:rPr>
    </w:pPr>
    <w:r>
      <w:rPr>
        <w:sz w:val="20"/>
      </w:rPr>
      <w:t>Form APP IH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8C4F" w14:textId="77777777" w:rsidR="00650A6F" w:rsidRDefault="00650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1"/>
    <w:rsid w:val="00013FB1"/>
    <w:rsid w:val="0004433F"/>
    <w:rsid w:val="00086572"/>
    <w:rsid w:val="000C60E1"/>
    <w:rsid w:val="000C675D"/>
    <w:rsid w:val="001126C2"/>
    <w:rsid w:val="001306A4"/>
    <w:rsid w:val="00165785"/>
    <w:rsid w:val="00170DDB"/>
    <w:rsid w:val="00173144"/>
    <w:rsid w:val="001A45D0"/>
    <w:rsid w:val="001F7621"/>
    <w:rsid w:val="00203BE1"/>
    <w:rsid w:val="00205A70"/>
    <w:rsid w:val="00210A11"/>
    <w:rsid w:val="002344D9"/>
    <w:rsid w:val="00285FF8"/>
    <w:rsid w:val="002C2F19"/>
    <w:rsid w:val="0031425D"/>
    <w:rsid w:val="003328EA"/>
    <w:rsid w:val="00386084"/>
    <w:rsid w:val="003C5CBC"/>
    <w:rsid w:val="003D4641"/>
    <w:rsid w:val="003E3E3D"/>
    <w:rsid w:val="004046E8"/>
    <w:rsid w:val="004417FB"/>
    <w:rsid w:val="00470E08"/>
    <w:rsid w:val="00481612"/>
    <w:rsid w:val="00484E70"/>
    <w:rsid w:val="004B0282"/>
    <w:rsid w:val="004C2260"/>
    <w:rsid w:val="004D03B3"/>
    <w:rsid w:val="004D6F7A"/>
    <w:rsid w:val="004F34F4"/>
    <w:rsid w:val="00507599"/>
    <w:rsid w:val="00521C8E"/>
    <w:rsid w:val="005C36E2"/>
    <w:rsid w:val="005E06A0"/>
    <w:rsid w:val="005F091D"/>
    <w:rsid w:val="00650A6F"/>
    <w:rsid w:val="00683646"/>
    <w:rsid w:val="006A4A42"/>
    <w:rsid w:val="006E4254"/>
    <w:rsid w:val="006F0EF4"/>
    <w:rsid w:val="00706129"/>
    <w:rsid w:val="007069DE"/>
    <w:rsid w:val="00711388"/>
    <w:rsid w:val="007264D9"/>
    <w:rsid w:val="00747323"/>
    <w:rsid w:val="00756FAB"/>
    <w:rsid w:val="00784DDE"/>
    <w:rsid w:val="00796866"/>
    <w:rsid w:val="007E2759"/>
    <w:rsid w:val="007E63DA"/>
    <w:rsid w:val="00816D02"/>
    <w:rsid w:val="00834AB5"/>
    <w:rsid w:val="008373B5"/>
    <w:rsid w:val="008700CE"/>
    <w:rsid w:val="008A1460"/>
    <w:rsid w:val="008D70CC"/>
    <w:rsid w:val="00951E7C"/>
    <w:rsid w:val="009616B7"/>
    <w:rsid w:val="00962310"/>
    <w:rsid w:val="00A00CA5"/>
    <w:rsid w:val="00A13852"/>
    <w:rsid w:val="00A41EED"/>
    <w:rsid w:val="00A452BF"/>
    <w:rsid w:val="00A91C64"/>
    <w:rsid w:val="00A91CB4"/>
    <w:rsid w:val="00AC2CBC"/>
    <w:rsid w:val="00B271FA"/>
    <w:rsid w:val="00B31FDE"/>
    <w:rsid w:val="00C13A36"/>
    <w:rsid w:val="00C34B3D"/>
    <w:rsid w:val="00C423B5"/>
    <w:rsid w:val="00C9179B"/>
    <w:rsid w:val="00CA19AE"/>
    <w:rsid w:val="00CA49EF"/>
    <w:rsid w:val="00CD2CE1"/>
    <w:rsid w:val="00CD56D1"/>
    <w:rsid w:val="00D03C0F"/>
    <w:rsid w:val="00D17543"/>
    <w:rsid w:val="00D359D5"/>
    <w:rsid w:val="00D46CA1"/>
    <w:rsid w:val="00D95F58"/>
    <w:rsid w:val="00DA20FF"/>
    <w:rsid w:val="00DD6FCB"/>
    <w:rsid w:val="00DD774D"/>
    <w:rsid w:val="00DE3A92"/>
    <w:rsid w:val="00DF460F"/>
    <w:rsid w:val="00E07FA7"/>
    <w:rsid w:val="00E101EF"/>
    <w:rsid w:val="00E419CC"/>
    <w:rsid w:val="00E6747D"/>
    <w:rsid w:val="00E708E4"/>
    <w:rsid w:val="00EA211E"/>
    <w:rsid w:val="00EA2637"/>
    <w:rsid w:val="00EC1283"/>
    <w:rsid w:val="00EC444E"/>
    <w:rsid w:val="00EC5AE6"/>
    <w:rsid w:val="00F1587A"/>
    <w:rsid w:val="00F54F93"/>
    <w:rsid w:val="00F576D3"/>
    <w:rsid w:val="00F71B8C"/>
    <w:rsid w:val="00F73B63"/>
    <w:rsid w:val="00F970BB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A4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1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5E06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6A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C13A3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13A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1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5E06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6A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C13A3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13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nk.or.jp/hp/ja/activities/portal/e-cert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EE2DF26C641229F0627DF56523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2F4E3B-39A6-4129-B97D-C3BD242AA19B}"/>
      </w:docPartPr>
      <w:docPartBody>
        <w:p w:rsidR="00314CAB" w:rsidRDefault="00D52973" w:rsidP="00D52973">
          <w:pPr>
            <w:pStyle w:val="739EE2DF26C641229F0627DF5652308C10"/>
          </w:pPr>
          <w:r w:rsidRPr="00F73B63">
            <w:rPr>
              <w:rStyle w:val="a3"/>
              <w:rFonts w:hint="eastAsia"/>
              <w:color w:val="FFFFFF" w:themeColor="background1"/>
            </w:rPr>
            <w:t>-</w:t>
          </w:r>
        </w:p>
      </w:docPartBody>
    </w:docPart>
    <w:docPart>
      <w:docPartPr>
        <w:name w:val="10CD0553029F433DAFB61A2E31F98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3A5A5-15B6-4AB6-8CF3-DDE3DD1620B5}"/>
      </w:docPartPr>
      <w:docPartBody>
        <w:p w:rsidR="00D52973" w:rsidRDefault="00D52973" w:rsidP="00D52973">
          <w:pPr>
            <w:pStyle w:val="10CD0553029F433DAFB61A2E31F98DE13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5C29A2AC2E7D4AA6A8CD9BC17607A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CB7C1-51C1-42BC-9DDD-CA24ED8DDE84}"/>
      </w:docPartPr>
      <w:docPartBody>
        <w:p w:rsidR="00D52973" w:rsidRDefault="00D52973" w:rsidP="00D52973">
          <w:pPr>
            <w:pStyle w:val="5C29A2AC2E7D4AA6A8CD9BC17607A6C84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AAF01A82DD3C403591558F8C188753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78893-DE0D-4AB1-A378-534CEDF441DB}"/>
      </w:docPartPr>
      <w:docPartBody>
        <w:p w:rsidR="004F771B" w:rsidRDefault="00D52973" w:rsidP="00D52973">
          <w:pPr>
            <w:pStyle w:val="AAF01A82DD3C403591558F8C18875367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C7689C2D79AA41D1B51DE28C5152CF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D8339-9344-4E68-ADC4-B52C359C854D}"/>
      </w:docPartPr>
      <w:docPartBody>
        <w:p w:rsidR="004F771B" w:rsidRDefault="00D52973" w:rsidP="00D52973">
          <w:pPr>
            <w:pStyle w:val="C7689C2D79AA41D1B51DE28C5152CF75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BADBBEA8C58B44199B13490577B8E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8EE23-5547-4973-84E9-CA9349F6E5F3}"/>
      </w:docPartPr>
      <w:docPartBody>
        <w:p w:rsidR="004F771B" w:rsidRDefault="00D52973" w:rsidP="00D52973">
          <w:pPr>
            <w:pStyle w:val="BADBBEA8C58B44199B13490577B8EA8E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FBAD5C4995284FA9B313791C2D0FB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0BF9D-350F-4DD2-B49B-04DECA17884B}"/>
      </w:docPartPr>
      <w:docPartBody>
        <w:p w:rsidR="004F771B" w:rsidRDefault="00D52973" w:rsidP="00D52973">
          <w:pPr>
            <w:pStyle w:val="FBAD5C4995284FA9B313791C2D0FB3CE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DE94D704E7D94E40B888E0883AA5D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7CAAB-4AF1-4F06-8006-99E351CCB19B}"/>
      </w:docPartPr>
      <w:docPartBody>
        <w:p w:rsidR="004F771B" w:rsidRDefault="00D52973" w:rsidP="00D52973">
          <w:pPr>
            <w:pStyle w:val="DE94D704E7D94E40B888E0883AA5D05B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0F06C08BCC3C41A9A1C00D5CAD38E9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B8FC5-017D-4760-9F9F-F47F91D7D4CF}"/>
      </w:docPartPr>
      <w:docPartBody>
        <w:p w:rsidR="004F771B" w:rsidRDefault="00D52973" w:rsidP="00D52973">
          <w:pPr>
            <w:pStyle w:val="0F06C08BCC3C41A9A1C00D5CAD38E9E3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D523FA0A786A49009DAA10A867B9B6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16AF87-CD5B-4807-9043-425ACE68B708}"/>
      </w:docPartPr>
      <w:docPartBody>
        <w:p w:rsidR="004F771B" w:rsidRDefault="00D52973" w:rsidP="00D52973">
          <w:pPr>
            <w:pStyle w:val="D523FA0A786A49009DAA10A867B9B6DD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F8720B4BDE8844909B09EEC86B5ED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1CF5B-32F1-4F09-AF5B-9A8078EC810F}"/>
      </w:docPartPr>
      <w:docPartBody>
        <w:p w:rsidR="004F771B" w:rsidRDefault="00D52973" w:rsidP="00D52973">
          <w:pPr>
            <w:pStyle w:val="F8720B4BDE8844909B09EEC86B5ED794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3BD07E011B9F4B44B00440F70750A1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02AD65-1EB8-44FD-AF93-172171F27D28}"/>
      </w:docPartPr>
      <w:docPartBody>
        <w:p w:rsidR="007E1EAB" w:rsidRDefault="00410106" w:rsidP="00410106">
          <w:pPr>
            <w:pStyle w:val="3BD07E011B9F4B44B00440F70750A1B1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55B5FB27A1E44872807E81D9125239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851A1B-8527-43A5-80FE-41FD32E34EA5}"/>
      </w:docPartPr>
      <w:docPartBody>
        <w:p w:rsidR="007E1EAB" w:rsidRDefault="00410106" w:rsidP="00410106">
          <w:pPr>
            <w:pStyle w:val="55B5FB27A1E44872807E81D912523917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F0CC90E393F94140BB4D568B4DA4D2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88767-3144-44B2-828F-66A25A54FE60}"/>
      </w:docPartPr>
      <w:docPartBody>
        <w:p w:rsidR="007E1EAB" w:rsidRDefault="00410106" w:rsidP="00410106">
          <w:pPr>
            <w:pStyle w:val="F0CC90E393F94140BB4D568B4DA4D2F8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A3A97865068A44A2A58AF8D8B735C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6EBDE-DD9F-4B7B-85B7-6AF98A27F719}"/>
      </w:docPartPr>
      <w:docPartBody>
        <w:p w:rsidR="007E1EAB" w:rsidRDefault="00410106" w:rsidP="00410106">
          <w:pPr>
            <w:pStyle w:val="A3A97865068A44A2A58AF8D8B735CFAD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246E8715A4004B80A8BADF2E9414C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D4DAA-4258-4017-85F4-235437E20A98}"/>
      </w:docPartPr>
      <w:docPartBody>
        <w:p w:rsidR="007E1EAB" w:rsidRDefault="00410106" w:rsidP="00410106">
          <w:pPr>
            <w:pStyle w:val="246E8715A4004B80A8BADF2E9414C338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3A"/>
    <w:rsid w:val="000F17E0"/>
    <w:rsid w:val="00202F73"/>
    <w:rsid w:val="00314CAB"/>
    <w:rsid w:val="003155C9"/>
    <w:rsid w:val="00410106"/>
    <w:rsid w:val="0045165A"/>
    <w:rsid w:val="00463A13"/>
    <w:rsid w:val="004F771B"/>
    <w:rsid w:val="00510CAB"/>
    <w:rsid w:val="00524CAD"/>
    <w:rsid w:val="00693FD8"/>
    <w:rsid w:val="007E1EAB"/>
    <w:rsid w:val="0080683A"/>
    <w:rsid w:val="00996CFF"/>
    <w:rsid w:val="00A036B4"/>
    <w:rsid w:val="00A71F16"/>
    <w:rsid w:val="00AB79B1"/>
    <w:rsid w:val="00C00D6A"/>
    <w:rsid w:val="00C606E8"/>
    <w:rsid w:val="00CC793E"/>
    <w:rsid w:val="00D52973"/>
    <w:rsid w:val="00F12CA3"/>
    <w:rsid w:val="00F4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973"/>
    <w:rPr>
      <w:color w:val="808080"/>
    </w:rPr>
  </w:style>
  <w:style w:type="paragraph" w:customStyle="1" w:styleId="D4DAA1BA36414D089A968F33E8DFACA1">
    <w:name w:val="D4DAA1BA36414D089A968F33E8DFAC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3E759D3D90B4021B41F4823C978B207">
    <w:name w:val="23E759D3D90B4021B41F4823C978B207"/>
    <w:rsid w:val="0080683A"/>
    <w:pPr>
      <w:widowControl w:val="0"/>
      <w:jc w:val="both"/>
    </w:pPr>
  </w:style>
  <w:style w:type="paragraph" w:customStyle="1" w:styleId="F3E94DC989BB4B69B37B47F58826C2F1">
    <w:name w:val="F3E94DC989BB4B69B37B47F58826C2F1"/>
    <w:rsid w:val="0080683A"/>
    <w:pPr>
      <w:widowControl w:val="0"/>
      <w:jc w:val="both"/>
    </w:pPr>
  </w:style>
  <w:style w:type="paragraph" w:customStyle="1" w:styleId="D4DAA1BA36414D089A968F33E8DFACA11">
    <w:name w:val="D4DAA1BA36414D089A968F33E8DFACA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DAA1BA36414D089A968F33E8DFACA12">
    <w:name w:val="D4DAA1BA36414D089A968F33E8DFACA1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">
    <w:name w:val="0F128A9846CA4C59882143DBBB017AEE"/>
    <w:rsid w:val="0080683A"/>
    <w:pPr>
      <w:widowControl w:val="0"/>
      <w:jc w:val="both"/>
    </w:pPr>
  </w:style>
  <w:style w:type="paragraph" w:customStyle="1" w:styleId="7E8BDEC978F24292A5F22D99BB900BB3">
    <w:name w:val="7E8BDEC978F24292A5F22D99BB900BB3"/>
    <w:rsid w:val="0080683A"/>
    <w:pPr>
      <w:widowControl w:val="0"/>
      <w:jc w:val="both"/>
    </w:pPr>
  </w:style>
  <w:style w:type="paragraph" w:customStyle="1" w:styleId="0061B43F6BEB4714953AAACAF42BC17A">
    <w:name w:val="0061B43F6BEB4714953AAACAF42BC17A"/>
    <w:rsid w:val="0080683A"/>
    <w:pPr>
      <w:widowControl w:val="0"/>
      <w:jc w:val="both"/>
    </w:pPr>
  </w:style>
  <w:style w:type="paragraph" w:customStyle="1" w:styleId="D702E59EEF884CC29DA933ACB9C65D0D">
    <w:name w:val="D702E59EEF884CC29DA933ACB9C65D0D"/>
    <w:rsid w:val="0080683A"/>
    <w:pPr>
      <w:widowControl w:val="0"/>
      <w:jc w:val="both"/>
    </w:pPr>
  </w:style>
  <w:style w:type="paragraph" w:customStyle="1" w:styleId="E683FB939A5843318B526BBC5A2DF616">
    <w:name w:val="E683FB939A5843318B526BBC5A2DF616"/>
    <w:rsid w:val="0080683A"/>
    <w:pPr>
      <w:widowControl w:val="0"/>
      <w:jc w:val="both"/>
    </w:pPr>
  </w:style>
  <w:style w:type="paragraph" w:customStyle="1" w:styleId="D20151C4839E46EEBFE488C00B2FE3E4">
    <w:name w:val="D20151C4839E46EEBFE488C00B2FE3E4"/>
    <w:rsid w:val="0080683A"/>
    <w:pPr>
      <w:widowControl w:val="0"/>
      <w:jc w:val="both"/>
    </w:pPr>
  </w:style>
  <w:style w:type="paragraph" w:customStyle="1" w:styleId="0F7CBDAA306643ACB0537B6795DD7BC2">
    <w:name w:val="0F7CBDAA306643ACB0537B6795DD7BC2"/>
    <w:rsid w:val="0080683A"/>
    <w:pPr>
      <w:widowControl w:val="0"/>
      <w:jc w:val="both"/>
    </w:pPr>
  </w:style>
  <w:style w:type="paragraph" w:customStyle="1" w:styleId="BC127C78259F41129ED2A04B5C1A084A">
    <w:name w:val="BC127C78259F41129ED2A04B5C1A084A"/>
    <w:rsid w:val="0080683A"/>
    <w:pPr>
      <w:widowControl w:val="0"/>
      <w:jc w:val="both"/>
    </w:pPr>
  </w:style>
  <w:style w:type="paragraph" w:customStyle="1" w:styleId="A2C4102D867C4C1AAE87E2AFEE6D7331">
    <w:name w:val="A2C4102D867C4C1AAE87E2AFEE6D7331"/>
    <w:rsid w:val="0080683A"/>
    <w:pPr>
      <w:widowControl w:val="0"/>
      <w:jc w:val="both"/>
    </w:pPr>
  </w:style>
  <w:style w:type="paragraph" w:customStyle="1" w:styleId="D4DAA1BA36414D089A968F33E8DFACA13">
    <w:name w:val="D4DAA1BA36414D089A968F33E8DFACA1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1">
    <w:name w:val="0F128A9846CA4C59882143DBBB017AEE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8BDEC978F24292A5F22D99BB900BB31">
    <w:name w:val="7E8BDEC978F24292A5F22D99BB900BB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61B43F6BEB4714953AAACAF42BC17A1">
    <w:name w:val="0061B43F6BEB4714953AAACAF42BC17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702E59EEF884CC29DA933ACB9C65D0D1">
    <w:name w:val="D702E59EEF884CC29DA933ACB9C65D0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683FB939A5843318B526BBC5A2DF6161">
    <w:name w:val="E683FB939A5843318B526BBC5A2DF61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0151C4839E46EEBFE488C00B2FE3E41">
    <w:name w:val="D20151C4839E46EEBFE488C00B2FE3E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7CBDAA306643ACB0537B6795DD7BC21">
    <w:name w:val="0F7CBDAA306643ACB0537B6795DD7BC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27C78259F41129ED2A04B5C1A084A1">
    <w:name w:val="BC127C78259F41129ED2A04B5C1A084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2C4102D867C4C1AAE87E2AFEE6D73311">
    <w:name w:val="A2C4102D867C4C1AAE87E2AFEE6D733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3627426FFD9428FA1666886CB3DCFBF">
    <w:name w:val="63627426FFD9428FA1666886CB3DCFBF"/>
    <w:rsid w:val="0080683A"/>
    <w:pPr>
      <w:widowControl w:val="0"/>
      <w:jc w:val="both"/>
    </w:pPr>
  </w:style>
  <w:style w:type="paragraph" w:customStyle="1" w:styleId="F5BB968A1B224C41B7C040B368039A51">
    <w:name w:val="F5BB968A1B224C41B7C040B368039A51"/>
    <w:rsid w:val="0080683A"/>
    <w:pPr>
      <w:widowControl w:val="0"/>
      <w:jc w:val="both"/>
    </w:pPr>
  </w:style>
  <w:style w:type="paragraph" w:customStyle="1" w:styleId="D9FC5860816A4752AACAE067B29CBE29">
    <w:name w:val="D9FC5860816A4752AACAE067B29CBE29"/>
    <w:rsid w:val="0080683A"/>
    <w:pPr>
      <w:widowControl w:val="0"/>
      <w:jc w:val="both"/>
    </w:pPr>
  </w:style>
  <w:style w:type="paragraph" w:customStyle="1" w:styleId="3D3B203D0147418C87E3C38B25A78CB4">
    <w:name w:val="3D3B203D0147418C87E3C38B25A78CB4"/>
    <w:rsid w:val="0080683A"/>
    <w:pPr>
      <w:widowControl w:val="0"/>
      <w:jc w:val="both"/>
    </w:pPr>
  </w:style>
  <w:style w:type="paragraph" w:customStyle="1" w:styleId="D67331CB4D544EB0BD864A32DC2F2D6F">
    <w:name w:val="D67331CB4D544EB0BD864A32DC2F2D6F"/>
    <w:rsid w:val="0080683A"/>
    <w:pPr>
      <w:widowControl w:val="0"/>
      <w:jc w:val="both"/>
    </w:pPr>
  </w:style>
  <w:style w:type="paragraph" w:customStyle="1" w:styleId="429E81520A834D13A0DD0CE20A8C4BB0">
    <w:name w:val="429E81520A834D13A0DD0CE20A8C4BB0"/>
    <w:rsid w:val="0080683A"/>
    <w:pPr>
      <w:widowControl w:val="0"/>
      <w:jc w:val="both"/>
    </w:pPr>
  </w:style>
  <w:style w:type="paragraph" w:customStyle="1" w:styleId="CBFCBC76C3524E66A6432D3C63686429">
    <w:name w:val="CBFCBC76C3524E66A6432D3C63686429"/>
    <w:rsid w:val="0080683A"/>
    <w:pPr>
      <w:widowControl w:val="0"/>
      <w:jc w:val="both"/>
    </w:pPr>
  </w:style>
  <w:style w:type="paragraph" w:customStyle="1" w:styleId="B8E4881F6DF9478ABA553796DC8AE662">
    <w:name w:val="B8E4881F6DF9478ABA553796DC8AE662"/>
    <w:rsid w:val="0080683A"/>
    <w:pPr>
      <w:widowControl w:val="0"/>
      <w:jc w:val="both"/>
    </w:pPr>
  </w:style>
  <w:style w:type="paragraph" w:customStyle="1" w:styleId="CF10B868589544E3AD97CB273643C769">
    <w:name w:val="CF10B868589544E3AD97CB273643C769"/>
    <w:rsid w:val="0080683A"/>
    <w:pPr>
      <w:widowControl w:val="0"/>
      <w:jc w:val="both"/>
    </w:pPr>
  </w:style>
  <w:style w:type="paragraph" w:customStyle="1" w:styleId="3BEEFA99368D4397B41BE4AFD5540E89">
    <w:name w:val="3BEEFA99368D4397B41BE4AFD5540E89"/>
    <w:rsid w:val="0080683A"/>
    <w:pPr>
      <w:widowControl w:val="0"/>
      <w:jc w:val="both"/>
    </w:pPr>
  </w:style>
  <w:style w:type="paragraph" w:customStyle="1" w:styleId="D4DAA1BA36414D089A968F33E8DFACA14">
    <w:name w:val="D4DAA1BA36414D089A968F33E8DFACA14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5BB968A1B224C41B7C040B368039A511">
    <w:name w:val="F5BB968A1B224C41B7C040B368039A5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1">
    <w:name w:val="D9FC5860816A4752AACAE067B29CBE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1">
    <w:name w:val="3D3B203D0147418C87E3C38B25A78CB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1">
    <w:name w:val="D67331CB4D544EB0BD864A32DC2F2D6F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1">
    <w:name w:val="429E81520A834D13A0DD0CE20A8C4BB0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1">
    <w:name w:val="CBFCBC76C3524E66A6432D3C636864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1">
    <w:name w:val="B8E4881F6DF9478ABA553796DC8AE66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1">
    <w:name w:val="CF10B868589544E3AD97CB273643C76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1">
    <w:name w:val="3BEEFA99368D4397B41BE4AFD5540E8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">
    <w:name w:val="F45B7E5E42FE4DEDB43F07BE1F576AA5"/>
    <w:rsid w:val="0080683A"/>
    <w:pPr>
      <w:widowControl w:val="0"/>
      <w:jc w:val="both"/>
    </w:pPr>
  </w:style>
  <w:style w:type="paragraph" w:customStyle="1" w:styleId="6A3AA4EF41A34E0087EF14AD635DADD2">
    <w:name w:val="6A3AA4EF41A34E0087EF14AD635DADD2"/>
    <w:rsid w:val="0080683A"/>
    <w:pPr>
      <w:widowControl w:val="0"/>
      <w:jc w:val="both"/>
    </w:pPr>
  </w:style>
  <w:style w:type="paragraph" w:customStyle="1" w:styleId="D4DAA1BA36414D089A968F33E8DFACA15">
    <w:name w:val="D4DAA1BA36414D089A968F33E8DFACA15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1">
    <w:name w:val="6A3AA4EF41A34E0087EF14AD635DADD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1">
    <w:name w:val="F45B7E5E42FE4DEDB43F07BE1F576AA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2">
    <w:name w:val="D9FC5860816A4752AACAE067B29CBE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2">
    <w:name w:val="3D3B203D0147418C87E3C38B25A78CB4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2">
    <w:name w:val="D67331CB4D544EB0BD864A32DC2F2D6F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2">
    <w:name w:val="429E81520A834D13A0DD0CE20A8C4BB0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2">
    <w:name w:val="CBFCBC76C3524E66A6432D3C636864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2">
    <w:name w:val="B8E4881F6DF9478ABA553796DC8AE66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2">
    <w:name w:val="CF10B868589544E3AD97CB273643C76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2">
    <w:name w:val="3BEEFA99368D4397B41BE4AFD5540E8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">
    <w:name w:val="0D0085ADC88B40A4AA64EC98033499ED"/>
    <w:rsid w:val="0080683A"/>
    <w:pPr>
      <w:widowControl w:val="0"/>
      <w:jc w:val="both"/>
    </w:pPr>
  </w:style>
  <w:style w:type="paragraph" w:customStyle="1" w:styleId="D37FF741C1284DD083D53D7517909A37">
    <w:name w:val="D37FF741C1284DD083D53D7517909A37"/>
    <w:rsid w:val="0080683A"/>
    <w:pPr>
      <w:widowControl w:val="0"/>
      <w:jc w:val="both"/>
    </w:pPr>
  </w:style>
  <w:style w:type="paragraph" w:customStyle="1" w:styleId="C4C33288BD524A4FBDF9F7E3759CD955">
    <w:name w:val="C4C33288BD524A4FBDF9F7E3759CD955"/>
    <w:rsid w:val="0080683A"/>
    <w:pPr>
      <w:widowControl w:val="0"/>
      <w:jc w:val="both"/>
    </w:pPr>
  </w:style>
  <w:style w:type="paragraph" w:customStyle="1" w:styleId="B899786F63684FCDB196E637B4880661">
    <w:name w:val="B899786F63684FCDB196E637B4880661"/>
    <w:rsid w:val="0080683A"/>
    <w:pPr>
      <w:widowControl w:val="0"/>
      <w:jc w:val="both"/>
    </w:pPr>
  </w:style>
  <w:style w:type="paragraph" w:customStyle="1" w:styleId="031B4DE535AF4DFFB53CDE1CEFD4B60C">
    <w:name w:val="031B4DE535AF4DFFB53CDE1CEFD4B60C"/>
    <w:rsid w:val="0080683A"/>
    <w:pPr>
      <w:widowControl w:val="0"/>
      <w:jc w:val="both"/>
    </w:pPr>
  </w:style>
  <w:style w:type="paragraph" w:customStyle="1" w:styleId="44957B3A7180408BBDCC43FDEB508CBD">
    <w:name w:val="44957B3A7180408BBDCC43FDEB508CBD"/>
    <w:rsid w:val="0080683A"/>
    <w:pPr>
      <w:widowControl w:val="0"/>
      <w:jc w:val="both"/>
    </w:pPr>
  </w:style>
  <w:style w:type="paragraph" w:customStyle="1" w:styleId="BEC8D5D1CC284D7586F3FC208A418E1B">
    <w:name w:val="BEC8D5D1CC284D7586F3FC208A418E1B"/>
    <w:rsid w:val="0080683A"/>
    <w:pPr>
      <w:widowControl w:val="0"/>
      <w:jc w:val="both"/>
    </w:pPr>
  </w:style>
  <w:style w:type="paragraph" w:customStyle="1" w:styleId="FA962E08110E4722B0CD2DE8AA529C5B">
    <w:name w:val="FA962E08110E4722B0CD2DE8AA529C5B"/>
    <w:rsid w:val="0080683A"/>
    <w:pPr>
      <w:widowControl w:val="0"/>
      <w:jc w:val="both"/>
    </w:pPr>
  </w:style>
  <w:style w:type="paragraph" w:customStyle="1" w:styleId="88501F40686844F3BEE0906E8270B398">
    <w:name w:val="88501F40686844F3BEE0906E8270B398"/>
    <w:rsid w:val="0080683A"/>
    <w:pPr>
      <w:widowControl w:val="0"/>
      <w:jc w:val="both"/>
    </w:pPr>
  </w:style>
  <w:style w:type="paragraph" w:customStyle="1" w:styleId="6582751E2B764F40A08B0421F0D5245D">
    <w:name w:val="6582751E2B764F40A08B0421F0D5245D"/>
    <w:rsid w:val="0080683A"/>
    <w:pPr>
      <w:widowControl w:val="0"/>
      <w:jc w:val="both"/>
    </w:pPr>
  </w:style>
  <w:style w:type="paragraph" w:customStyle="1" w:styleId="D4DAA1BA36414D089A968F33E8DFACA16">
    <w:name w:val="D4DAA1BA36414D089A968F33E8DFACA16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2">
    <w:name w:val="6A3AA4EF41A34E0087EF14AD635DADD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582751E2B764F40A08B0421F0D5245D1">
    <w:name w:val="6582751E2B764F40A08B0421F0D5245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2">
    <w:name w:val="F45B7E5E42FE4DEDB43F07BE1F576AA5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1">
    <w:name w:val="0D0085ADC88B40A4AA64EC98033499E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3">
    <w:name w:val="D9FC5860816A4752AACAE067B29CBE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37FF741C1284DD083D53D7517909A371">
    <w:name w:val="D37FF741C1284DD083D53D7517909A37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3">
    <w:name w:val="3D3B203D0147418C87E3C38B25A78CB4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4C33288BD524A4FBDF9F7E3759CD9551">
    <w:name w:val="C4C33288BD524A4FBDF9F7E3759CD95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3">
    <w:name w:val="D67331CB4D544EB0BD864A32DC2F2D6F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99786F63684FCDB196E637B48806611">
    <w:name w:val="B899786F63684FCDB196E637B488066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3">
    <w:name w:val="429E81520A834D13A0DD0CE20A8C4BB0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31B4DE535AF4DFFB53CDE1CEFD4B60C1">
    <w:name w:val="031B4DE535AF4DFFB53CDE1CEFD4B60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3">
    <w:name w:val="CBFCBC76C3524E66A6432D3C636864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4957B3A7180408BBDCC43FDEB508CBD1">
    <w:name w:val="44957B3A7180408BBDCC43FDEB508CB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3">
    <w:name w:val="B8E4881F6DF9478ABA553796DC8AE662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C8D5D1CC284D7586F3FC208A418E1B1">
    <w:name w:val="BEC8D5D1CC284D7586F3FC208A418E1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3">
    <w:name w:val="CF10B868589544E3AD97CB273643C76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A962E08110E4722B0CD2DE8AA529C5B1">
    <w:name w:val="FA962E08110E4722B0CD2DE8AA529C5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3">
    <w:name w:val="3BEEFA99368D4397B41BE4AFD5540E8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8501F40686844F3BEE0906E8270B3981">
    <w:name w:val="88501F40686844F3BEE0906E8270B39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">
    <w:name w:val="6C2CC48A269849BF83716EE7A4318546"/>
    <w:rsid w:val="0080683A"/>
    <w:pPr>
      <w:widowControl w:val="0"/>
      <w:jc w:val="both"/>
    </w:pPr>
  </w:style>
  <w:style w:type="paragraph" w:customStyle="1" w:styleId="D9BEFED31D2B458D9D6D253412BCA592">
    <w:name w:val="D9BEFED31D2B458D9D6D253412BCA592"/>
    <w:rsid w:val="0080683A"/>
    <w:pPr>
      <w:widowControl w:val="0"/>
      <w:jc w:val="both"/>
    </w:pPr>
  </w:style>
  <w:style w:type="paragraph" w:customStyle="1" w:styleId="F16251A9FF4C4A9C82618F939690C1F1">
    <w:name w:val="F16251A9FF4C4A9C82618F939690C1F1"/>
    <w:rsid w:val="0080683A"/>
    <w:pPr>
      <w:widowControl w:val="0"/>
      <w:jc w:val="both"/>
    </w:pPr>
  </w:style>
  <w:style w:type="paragraph" w:customStyle="1" w:styleId="205C99E2E62048C4A9509FA0169BFE6C">
    <w:name w:val="205C99E2E62048C4A9509FA0169BFE6C"/>
    <w:rsid w:val="0080683A"/>
    <w:pPr>
      <w:widowControl w:val="0"/>
      <w:jc w:val="both"/>
    </w:pPr>
  </w:style>
  <w:style w:type="paragraph" w:customStyle="1" w:styleId="3C76F2126626423F98636A176667F1E3">
    <w:name w:val="3C76F2126626423F98636A176667F1E3"/>
    <w:rsid w:val="0080683A"/>
    <w:pPr>
      <w:widowControl w:val="0"/>
      <w:jc w:val="both"/>
    </w:pPr>
  </w:style>
  <w:style w:type="paragraph" w:customStyle="1" w:styleId="7E4CDE4409324B54956946C6B9678B7D">
    <w:name w:val="7E4CDE4409324B54956946C6B9678B7D"/>
    <w:rsid w:val="0080683A"/>
    <w:pPr>
      <w:widowControl w:val="0"/>
      <w:jc w:val="both"/>
    </w:pPr>
  </w:style>
  <w:style w:type="paragraph" w:customStyle="1" w:styleId="07604E05F4AD47D39CC7B684A52E2EC8">
    <w:name w:val="07604E05F4AD47D39CC7B684A52E2EC8"/>
    <w:rsid w:val="0080683A"/>
    <w:pPr>
      <w:widowControl w:val="0"/>
      <w:jc w:val="both"/>
    </w:pPr>
  </w:style>
  <w:style w:type="paragraph" w:customStyle="1" w:styleId="8617554526F741469CC39F1B7CDEC76C">
    <w:name w:val="8617554526F741469CC39F1B7CDEC76C"/>
    <w:rsid w:val="0080683A"/>
    <w:pPr>
      <w:widowControl w:val="0"/>
      <w:jc w:val="both"/>
    </w:pPr>
  </w:style>
  <w:style w:type="paragraph" w:customStyle="1" w:styleId="70F691C4E65B42898F3D0FEF1F8DAED3">
    <w:name w:val="70F691C4E65B42898F3D0FEF1F8DAED3"/>
    <w:rsid w:val="0080683A"/>
    <w:pPr>
      <w:widowControl w:val="0"/>
      <w:jc w:val="both"/>
    </w:pPr>
  </w:style>
  <w:style w:type="paragraph" w:customStyle="1" w:styleId="E8A639D118D545E9B2AE9BD2142CFC42">
    <w:name w:val="E8A639D118D545E9B2AE9BD2142CFC42"/>
    <w:rsid w:val="0080683A"/>
    <w:pPr>
      <w:widowControl w:val="0"/>
      <w:jc w:val="both"/>
    </w:pPr>
  </w:style>
  <w:style w:type="paragraph" w:customStyle="1" w:styleId="3240AB93DF7A4BA8A658DFB2ED4CF593">
    <w:name w:val="3240AB93DF7A4BA8A658DFB2ED4CF593"/>
    <w:rsid w:val="0080683A"/>
    <w:pPr>
      <w:widowControl w:val="0"/>
      <w:jc w:val="both"/>
    </w:pPr>
  </w:style>
  <w:style w:type="paragraph" w:customStyle="1" w:styleId="90E08EB0092B48DC944FFA03332BFF58">
    <w:name w:val="90E08EB0092B48DC944FFA03332BFF58"/>
    <w:rsid w:val="0080683A"/>
    <w:pPr>
      <w:widowControl w:val="0"/>
      <w:jc w:val="both"/>
    </w:pPr>
  </w:style>
  <w:style w:type="paragraph" w:customStyle="1" w:styleId="D5714BD53F3D48D9A798E796E4779ACD">
    <w:name w:val="D5714BD53F3D48D9A798E796E4779ACD"/>
    <w:rsid w:val="0080683A"/>
    <w:pPr>
      <w:widowControl w:val="0"/>
      <w:jc w:val="both"/>
    </w:pPr>
  </w:style>
  <w:style w:type="paragraph" w:customStyle="1" w:styleId="5BCC1CF3048445D2B273CDCECCFB8DC2">
    <w:name w:val="5BCC1CF3048445D2B273CDCECCFB8DC2"/>
    <w:rsid w:val="0080683A"/>
    <w:pPr>
      <w:widowControl w:val="0"/>
      <w:jc w:val="both"/>
    </w:pPr>
  </w:style>
  <w:style w:type="paragraph" w:customStyle="1" w:styleId="6E1CBF55E1C1453B989EB6ABDCEF270A">
    <w:name w:val="6E1CBF55E1C1453B989EB6ABDCEF270A"/>
    <w:rsid w:val="0080683A"/>
    <w:pPr>
      <w:widowControl w:val="0"/>
      <w:jc w:val="both"/>
    </w:pPr>
  </w:style>
  <w:style w:type="paragraph" w:customStyle="1" w:styleId="1D2B809D4907471DBCDD0FC3465E3F5E">
    <w:name w:val="1D2B809D4907471DBCDD0FC3465E3F5E"/>
    <w:rsid w:val="0080683A"/>
    <w:pPr>
      <w:widowControl w:val="0"/>
      <w:jc w:val="both"/>
    </w:pPr>
  </w:style>
  <w:style w:type="paragraph" w:customStyle="1" w:styleId="FA139C9D899445EF82811A23A60E2B89">
    <w:name w:val="FA139C9D899445EF82811A23A60E2B89"/>
    <w:rsid w:val="0080683A"/>
    <w:pPr>
      <w:widowControl w:val="0"/>
      <w:jc w:val="both"/>
    </w:pPr>
  </w:style>
  <w:style w:type="paragraph" w:customStyle="1" w:styleId="4F12D17238804F8BB4ABD8689E3A03E2">
    <w:name w:val="4F12D17238804F8BB4ABD8689E3A03E2"/>
    <w:rsid w:val="0080683A"/>
    <w:pPr>
      <w:widowControl w:val="0"/>
      <w:jc w:val="both"/>
    </w:pPr>
  </w:style>
  <w:style w:type="paragraph" w:customStyle="1" w:styleId="8C58C0869DDF4BA1A421104456CA67D5">
    <w:name w:val="8C58C0869DDF4BA1A421104456CA67D5"/>
    <w:rsid w:val="0080683A"/>
    <w:pPr>
      <w:widowControl w:val="0"/>
      <w:jc w:val="both"/>
    </w:pPr>
  </w:style>
  <w:style w:type="paragraph" w:customStyle="1" w:styleId="7B0BD14B39C344D8882BFAF99D31AC0C">
    <w:name w:val="7B0BD14B39C344D8882BFAF99D31AC0C"/>
    <w:rsid w:val="0080683A"/>
    <w:pPr>
      <w:widowControl w:val="0"/>
      <w:jc w:val="both"/>
    </w:pPr>
  </w:style>
  <w:style w:type="paragraph" w:customStyle="1" w:styleId="CD30027B05CB42EC9A804F796FC42618">
    <w:name w:val="CD30027B05CB42EC9A804F796FC42618"/>
    <w:rsid w:val="0080683A"/>
    <w:pPr>
      <w:widowControl w:val="0"/>
      <w:jc w:val="both"/>
    </w:pPr>
  </w:style>
  <w:style w:type="paragraph" w:customStyle="1" w:styleId="5495993CE6844A36ABDD1D5FAE6E7358">
    <w:name w:val="5495993CE6844A36ABDD1D5FAE6E7358"/>
    <w:rsid w:val="0080683A"/>
    <w:pPr>
      <w:widowControl w:val="0"/>
      <w:jc w:val="both"/>
    </w:pPr>
  </w:style>
  <w:style w:type="paragraph" w:customStyle="1" w:styleId="FE3B8DE4312F48488450B0B71ADED588">
    <w:name w:val="FE3B8DE4312F48488450B0B71ADED588"/>
    <w:rsid w:val="0080683A"/>
    <w:pPr>
      <w:widowControl w:val="0"/>
      <w:jc w:val="both"/>
    </w:pPr>
  </w:style>
  <w:style w:type="paragraph" w:customStyle="1" w:styleId="759FBDCB155646DBBC6F8A19E846F8AC">
    <w:name w:val="759FBDCB155646DBBC6F8A19E846F8AC"/>
    <w:rsid w:val="0080683A"/>
    <w:pPr>
      <w:widowControl w:val="0"/>
      <w:jc w:val="both"/>
    </w:pPr>
  </w:style>
  <w:style w:type="paragraph" w:customStyle="1" w:styleId="71AA35E937F04A91ABFBD328D1E4C594">
    <w:name w:val="71AA35E937F04A91ABFBD328D1E4C594"/>
    <w:rsid w:val="0080683A"/>
    <w:pPr>
      <w:widowControl w:val="0"/>
      <w:jc w:val="both"/>
    </w:pPr>
  </w:style>
  <w:style w:type="paragraph" w:customStyle="1" w:styleId="739EE2DF26C641229F0627DF5652308C">
    <w:name w:val="739EE2DF26C641229F0627DF5652308C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1">
    <w:name w:val="6C2CC48A269849BF83716EE7A431854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BEFED31D2B458D9D6D253412BCA5921">
    <w:name w:val="D9BEFED31D2B458D9D6D253412BCA59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6251A9FF4C4A9C82618F939690C1F11">
    <w:name w:val="F16251A9FF4C4A9C82618F939690C1F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05C99E2E62048C4A9509FA0169BFE6C1">
    <w:name w:val="205C99E2E62048C4A9509FA0169BFE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76F2126626423F98636A176667F1E31">
    <w:name w:val="3C76F2126626423F98636A176667F1E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495993CE6844A36ABDD1D5FAE6E73581">
    <w:name w:val="5495993CE6844A36ABDD1D5FAE6E735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4CDE4409324B54956946C6B9678B7D1">
    <w:name w:val="7E4CDE4409324B54956946C6B9678B7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604E05F4AD47D39CC7B684A52E2EC81">
    <w:name w:val="07604E05F4AD47D39CC7B684A52E2EC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3B8DE4312F48488450B0B71ADED5881">
    <w:name w:val="FE3B8DE4312F48488450B0B71ADED58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17554526F741469CC39F1B7CDEC76C1">
    <w:name w:val="8617554526F741469CC39F1B7CDEC7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0F691C4E65B42898F3D0FEF1F8DAED31">
    <w:name w:val="70F691C4E65B42898F3D0FEF1F8DAED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59FBDCB155646DBBC6F8A19E846F8AC1">
    <w:name w:val="759FBDCB155646DBBC6F8A19E846F8A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8A639D118D545E9B2AE9BD2142CFC421">
    <w:name w:val="E8A639D118D545E9B2AE9BD2142CFC4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240AB93DF7A4BA8A658DFB2ED4CF5931">
    <w:name w:val="3240AB93DF7A4BA8A658DFB2ED4CF59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AA35E937F04A91ABFBD328D1E4C5941">
    <w:name w:val="71AA35E937F04A91ABFBD328D1E4C59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7FC1D011D3C4386AC45D1C556CB5622">
    <w:name w:val="47FC1D011D3C4386AC45D1C556CB5622"/>
    <w:rsid w:val="0080683A"/>
    <w:pPr>
      <w:widowControl w:val="0"/>
      <w:jc w:val="both"/>
    </w:pPr>
  </w:style>
  <w:style w:type="paragraph" w:customStyle="1" w:styleId="D4362EB201AA448F8C5B662048BFF159">
    <w:name w:val="D4362EB201AA448F8C5B662048BFF159"/>
    <w:rsid w:val="0080683A"/>
    <w:pPr>
      <w:widowControl w:val="0"/>
      <w:jc w:val="both"/>
    </w:pPr>
  </w:style>
  <w:style w:type="paragraph" w:customStyle="1" w:styleId="3DC274E1BB6B492CBD5B39BBBD85C3D3">
    <w:name w:val="3DC274E1BB6B492CBD5B39BBBD85C3D3"/>
    <w:rsid w:val="0080683A"/>
    <w:pPr>
      <w:widowControl w:val="0"/>
      <w:jc w:val="both"/>
    </w:pPr>
  </w:style>
  <w:style w:type="paragraph" w:customStyle="1" w:styleId="22365D4880BD433CBB633B93942ACFA0">
    <w:name w:val="22365D4880BD433CBB633B93942ACFA0"/>
    <w:rsid w:val="0080683A"/>
    <w:pPr>
      <w:widowControl w:val="0"/>
      <w:jc w:val="both"/>
    </w:pPr>
  </w:style>
  <w:style w:type="paragraph" w:customStyle="1" w:styleId="E4E6679585834C109155A6E3B1143258">
    <w:name w:val="E4E6679585834C109155A6E3B1143258"/>
    <w:rsid w:val="0080683A"/>
    <w:pPr>
      <w:widowControl w:val="0"/>
      <w:jc w:val="both"/>
    </w:pPr>
  </w:style>
  <w:style w:type="paragraph" w:customStyle="1" w:styleId="5687DB30A0924562BA837926C62F64BD">
    <w:name w:val="5687DB30A0924562BA837926C62F64BD"/>
    <w:rsid w:val="0080683A"/>
    <w:pPr>
      <w:widowControl w:val="0"/>
      <w:jc w:val="both"/>
    </w:pPr>
  </w:style>
  <w:style w:type="paragraph" w:customStyle="1" w:styleId="66EEDDD1F5204FA3B7D74C38D48456E9">
    <w:name w:val="66EEDDD1F5204FA3B7D74C38D48456E9"/>
    <w:rsid w:val="0080683A"/>
    <w:pPr>
      <w:widowControl w:val="0"/>
      <w:jc w:val="both"/>
    </w:pPr>
  </w:style>
  <w:style w:type="paragraph" w:customStyle="1" w:styleId="D401B49B786C498883F5D5FA4739FFE0">
    <w:name w:val="D401B49B786C498883F5D5FA4739FFE0"/>
    <w:rsid w:val="0080683A"/>
    <w:pPr>
      <w:widowControl w:val="0"/>
      <w:jc w:val="both"/>
    </w:pPr>
  </w:style>
  <w:style w:type="paragraph" w:customStyle="1" w:styleId="69E173933879425380D9BD3BC6B5B1B2">
    <w:name w:val="69E173933879425380D9BD3BC6B5B1B2"/>
    <w:rsid w:val="0080683A"/>
    <w:pPr>
      <w:widowControl w:val="0"/>
      <w:jc w:val="both"/>
    </w:pPr>
  </w:style>
  <w:style w:type="paragraph" w:customStyle="1" w:styleId="E18CDCE7D8EE4C2CABF0610E6E4EE34F">
    <w:name w:val="E18CDCE7D8EE4C2CABF0610E6E4EE34F"/>
    <w:rsid w:val="0080683A"/>
    <w:pPr>
      <w:widowControl w:val="0"/>
      <w:jc w:val="both"/>
    </w:pPr>
  </w:style>
  <w:style w:type="paragraph" w:customStyle="1" w:styleId="E56DB84C1808434AB2A18B712AF09A0A">
    <w:name w:val="E56DB84C1808434AB2A18B712AF09A0A"/>
    <w:rsid w:val="0080683A"/>
    <w:pPr>
      <w:widowControl w:val="0"/>
      <w:jc w:val="both"/>
    </w:pPr>
  </w:style>
  <w:style w:type="paragraph" w:customStyle="1" w:styleId="990FE67A18BA4C67AC85FA508CACC829">
    <w:name w:val="990FE67A18BA4C67AC85FA508CACC829"/>
    <w:rsid w:val="0080683A"/>
    <w:pPr>
      <w:widowControl w:val="0"/>
      <w:jc w:val="both"/>
    </w:pPr>
  </w:style>
  <w:style w:type="paragraph" w:customStyle="1" w:styleId="CEA24F0A18F84053A854252AC645933F">
    <w:name w:val="CEA24F0A18F84053A854252AC645933F"/>
    <w:rsid w:val="0080683A"/>
    <w:pPr>
      <w:widowControl w:val="0"/>
      <w:jc w:val="both"/>
    </w:pPr>
  </w:style>
  <w:style w:type="paragraph" w:customStyle="1" w:styleId="3D4EE48296A145D494861E9F01A1BD0F">
    <w:name w:val="3D4EE48296A145D494861E9F01A1BD0F"/>
    <w:rsid w:val="0080683A"/>
    <w:pPr>
      <w:widowControl w:val="0"/>
      <w:jc w:val="both"/>
    </w:pPr>
  </w:style>
  <w:style w:type="paragraph" w:customStyle="1" w:styleId="C97F5195115C49BA9DE32A6938F47663">
    <w:name w:val="C97F5195115C49BA9DE32A6938F47663"/>
    <w:rsid w:val="0080683A"/>
    <w:pPr>
      <w:widowControl w:val="0"/>
      <w:jc w:val="both"/>
    </w:pPr>
  </w:style>
  <w:style w:type="paragraph" w:customStyle="1" w:styleId="A42AFD203F0B44CEBED84A774DAED238">
    <w:name w:val="A42AFD203F0B44CEBED84A774DAED238"/>
    <w:rsid w:val="0080683A"/>
    <w:pPr>
      <w:widowControl w:val="0"/>
      <w:jc w:val="both"/>
    </w:pPr>
  </w:style>
  <w:style w:type="paragraph" w:customStyle="1" w:styleId="3B53EA268F5F46029BD79762869D7EFA">
    <w:name w:val="3B53EA268F5F46029BD79762869D7EFA"/>
    <w:rsid w:val="0080683A"/>
    <w:pPr>
      <w:widowControl w:val="0"/>
      <w:jc w:val="both"/>
    </w:pPr>
  </w:style>
  <w:style w:type="paragraph" w:customStyle="1" w:styleId="E99F63484186453EB0366CC59550F8C3">
    <w:name w:val="E99F63484186453EB0366CC59550F8C3"/>
    <w:rsid w:val="0080683A"/>
    <w:pPr>
      <w:widowControl w:val="0"/>
      <w:jc w:val="both"/>
    </w:pPr>
  </w:style>
  <w:style w:type="paragraph" w:customStyle="1" w:styleId="339802B9D09149C488C7799EE0BCDF0B">
    <w:name w:val="339802B9D09149C488C7799EE0BCDF0B"/>
    <w:rsid w:val="0080683A"/>
    <w:pPr>
      <w:widowControl w:val="0"/>
      <w:jc w:val="both"/>
    </w:pPr>
  </w:style>
  <w:style w:type="paragraph" w:customStyle="1" w:styleId="729A2FE3E6D44E29A10F94D1DAD3CAF4">
    <w:name w:val="729A2FE3E6D44E29A10F94D1DAD3CAF4"/>
    <w:rsid w:val="0080683A"/>
    <w:pPr>
      <w:widowControl w:val="0"/>
      <w:jc w:val="both"/>
    </w:pPr>
  </w:style>
  <w:style w:type="paragraph" w:customStyle="1" w:styleId="8BF4D6A19D2B4F61A3934307C22685F2">
    <w:name w:val="8BF4D6A19D2B4F61A3934307C22685F2"/>
    <w:rsid w:val="0080683A"/>
    <w:pPr>
      <w:widowControl w:val="0"/>
      <w:jc w:val="both"/>
    </w:pPr>
  </w:style>
  <w:style w:type="paragraph" w:customStyle="1" w:styleId="C073187B3FA44526A74E3D30A96123CE">
    <w:name w:val="C073187B3FA44526A74E3D30A96123CE"/>
    <w:rsid w:val="0080683A"/>
    <w:pPr>
      <w:widowControl w:val="0"/>
      <w:jc w:val="both"/>
    </w:pPr>
  </w:style>
  <w:style w:type="paragraph" w:customStyle="1" w:styleId="580ED75013C945AAA0AA427A780E57C8">
    <w:name w:val="580ED75013C945AAA0AA427A780E57C8"/>
    <w:rsid w:val="0080683A"/>
    <w:pPr>
      <w:widowControl w:val="0"/>
      <w:jc w:val="both"/>
    </w:pPr>
  </w:style>
  <w:style w:type="paragraph" w:customStyle="1" w:styleId="E622FA8055354FFF92ACB87631EDB806">
    <w:name w:val="E622FA8055354FFF92ACB87631EDB806"/>
    <w:rsid w:val="0080683A"/>
    <w:pPr>
      <w:widowControl w:val="0"/>
      <w:jc w:val="both"/>
    </w:pPr>
  </w:style>
  <w:style w:type="paragraph" w:customStyle="1" w:styleId="392933F2D7844542B8B6CBEF70E6D9F1">
    <w:name w:val="392933F2D7844542B8B6CBEF70E6D9F1"/>
    <w:rsid w:val="0080683A"/>
    <w:pPr>
      <w:widowControl w:val="0"/>
      <w:jc w:val="both"/>
    </w:pPr>
  </w:style>
  <w:style w:type="paragraph" w:customStyle="1" w:styleId="34AFC20676B146E0B6ECF792860120F7">
    <w:name w:val="34AFC20676B146E0B6ECF792860120F7"/>
    <w:rsid w:val="0080683A"/>
    <w:pPr>
      <w:widowControl w:val="0"/>
      <w:jc w:val="both"/>
    </w:pPr>
  </w:style>
  <w:style w:type="paragraph" w:customStyle="1" w:styleId="9A74522B4B4A4CA8845E5944853C671A">
    <w:name w:val="9A74522B4B4A4CA8845E5944853C671A"/>
    <w:rsid w:val="0080683A"/>
    <w:pPr>
      <w:widowControl w:val="0"/>
      <w:jc w:val="both"/>
    </w:pPr>
  </w:style>
  <w:style w:type="paragraph" w:customStyle="1" w:styleId="1436BB4E0DC1478494BCAF194F206F38">
    <w:name w:val="1436BB4E0DC1478494BCAF194F206F38"/>
    <w:rsid w:val="0080683A"/>
    <w:pPr>
      <w:widowControl w:val="0"/>
      <w:jc w:val="both"/>
    </w:pPr>
  </w:style>
  <w:style w:type="paragraph" w:customStyle="1" w:styleId="BDE775F0DFE34217BD4085BD64517916">
    <w:name w:val="BDE775F0DFE34217BD4085BD64517916"/>
    <w:rsid w:val="0080683A"/>
    <w:pPr>
      <w:widowControl w:val="0"/>
      <w:jc w:val="both"/>
    </w:pPr>
  </w:style>
  <w:style w:type="paragraph" w:customStyle="1" w:styleId="89B8DBEF365749EC9716A472189F5257">
    <w:name w:val="89B8DBEF365749EC9716A472189F5257"/>
    <w:rsid w:val="0080683A"/>
    <w:pPr>
      <w:widowControl w:val="0"/>
      <w:jc w:val="both"/>
    </w:pPr>
  </w:style>
  <w:style w:type="paragraph" w:customStyle="1" w:styleId="AD31320E3338458F849977063F8B3998">
    <w:name w:val="AD31320E3338458F849977063F8B3998"/>
    <w:rsid w:val="0080683A"/>
    <w:pPr>
      <w:widowControl w:val="0"/>
      <w:jc w:val="both"/>
    </w:pPr>
  </w:style>
  <w:style w:type="paragraph" w:customStyle="1" w:styleId="F14F9637565246F7911C819E9E565277">
    <w:name w:val="F14F9637565246F7911C819E9E565277"/>
    <w:rsid w:val="0080683A"/>
    <w:pPr>
      <w:widowControl w:val="0"/>
      <w:jc w:val="both"/>
    </w:pPr>
  </w:style>
  <w:style w:type="paragraph" w:customStyle="1" w:styleId="F9FB67244E0949A49BD10A27FA0F8C4F">
    <w:name w:val="F9FB67244E0949A49BD10A27FA0F8C4F"/>
    <w:rsid w:val="0080683A"/>
    <w:pPr>
      <w:widowControl w:val="0"/>
      <w:jc w:val="both"/>
    </w:pPr>
  </w:style>
  <w:style w:type="paragraph" w:customStyle="1" w:styleId="43E645F30EF9499FBA1F449E973599D7">
    <w:name w:val="43E645F30EF9499FBA1F449E973599D7"/>
    <w:rsid w:val="0080683A"/>
    <w:pPr>
      <w:widowControl w:val="0"/>
      <w:jc w:val="both"/>
    </w:pPr>
  </w:style>
  <w:style w:type="paragraph" w:customStyle="1" w:styleId="8685707792EB4F2BA4BB4921785F05AC">
    <w:name w:val="8685707792EB4F2BA4BB4921785F05AC"/>
    <w:rsid w:val="0080683A"/>
    <w:pPr>
      <w:widowControl w:val="0"/>
      <w:jc w:val="both"/>
    </w:pPr>
  </w:style>
  <w:style w:type="paragraph" w:customStyle="1" w:styleId="5B8E1FECC58540BF82EF606A7F56A206">
    <w:name w:val="5B8E1FECC58540BF82EF606A7F56A206"/>
    <w:rsid w:val="0080683A"/>
    <w:pPr>
      <w:widowControl w:val="0"/>
      <w:jc w:val="both"/>
    </w:pPr>
  </w:style>
  <w:style w:type="paragraph" w:customStyle="1" w:styleId="86CE2D4864074E79A36BAC1F75F03F87">
    <w:name w:val="86CE2D4864074E79A36BAC1F75F03F87"/>
    <w:rsid w:val="0080683A"/>
    <w:pPr>
      <w:widowControl w:val="0"/>
      <w:jc w:val="both"/>
    </w:pPr>
  </w:style>
  <w:style w:type="paragraph" w:customStyle="1" w:styleId="391196A62AAE4DDF87E46411ACDC8705">
    <w:name w:val="391196A62AAE4DDF87E46411ACDC8705"/>
    <w:rsid w:val="0080683A"/>
    <w:pPr>
      <w:widowControl w:val="0"/>
      <w:jc w:val="both"/>
    </w:pPr>
  </w:style>
  <w:style w:type="paragraph" w:customStyle="1" w:styleId="2105D129DC9146A399689ABE5C164532">
    <w:name w:val="2105D129DC9146A399689ABE5C164532"/>
    <w:rsid w:val="0080683A"/>
    <w:pPr>
      <w:widowControl w:val="0"/>
      <w:jc w:val="both"/>
    </w:pPr>
  </w:style>
  <w:style w:type="paragraph" w:customStyle="1" w:styleId="1519777B7799450DB75F240F1C2149E6">
    <w:name w:val="1519777B7799450DB75F240F1C2149E6"/>
    <w:rsid w:val="0080683A"/>
    <w:pPr>
      <w:widowControl w:val="0"/>
      <w:jc w:val="both"/>
    </w:pPr>
  </w:style>
  <w:style w:type="paragraph" w:customStyle="1" w:styleId="AE652EF98E864F3BB7B54D2ECF92A2D6">
    <w:name w:val="AE652EF98E864F3BB7B54D2ECF92A2D6"/>
    <w:rsid w:val="0080683A"/>
    <w:pPr>
      <w:widowControl w:val="0"/>
      <w:jc w:val="both"/>
    </w:pPr>
  </w:style>
  <w:style w:type="paragraph" w:customStyle="1" w:styleId="3D5FBFE350CE4B45AE6D7DB4F715F904">
    <w:name w:val="3D5FBFE350CE4B45AE6D7DB4F715F904"/>
    <w:rsid w:val="0080683A"/>
    <w:pPr>
      <w:widowControl w:val="0"/>
      <w:jc w:val="both"/>
    </w:pPr>
  </w:style>
  <w:style w:type="paragraph" w:customStyle="1" w:styleId="C03D354B769940F4835D88B4007C9211">
    <w:name w:val="C03D354B769940F4835D88B4007C9211"/>
    <w:rsid w:val="0080683A"/>
    <w:pPr>
      <w:widowControl w:val="0"/>
      <w:jc w:val="both"/>
    </w:pPr>
  </w:style>
  <w:style w:type="paragraph" w:customStyle="1" w:styleId="05A40E41AFDB458CB7C428D3E9B6548E">
    <w:name w:val="05A40E41AFDB458CB7C428D3E9B6548E"/>
    <w:rsid w:val="0080683A"/>
    <w:pPr>
      <w:widowControl w:val="0"/>
      <w:jc w:val="both"/>
    </w:pPr>
  </w:style>
  <w:style w:type="paragraph" w:customStyle="1" w:styleId="5522D47F95EB4E1090354B036DF8CF0D">
    <w:name w:val="5522D47F95EB4E1090354B036DF8CF0D"/>
    <w:rsid w:val="0080683A"/>
    <w:pPr>
      <w:widowControl w:val="0"/>
      <w:jc w:val="both"/>
    </w:pPr>
  </w:style>
  <w:style w:type="paragraph" w:customStyle="1" w:styleId="867B85A3CDF74D55B2DF55AFFC092BBE">
    <w:name w:val="867B85A3CDF74D55B2DF55AFFC092BBE"/>
    <w:rsid w:val="0080683A"/>
    <w:pPr>
      <w:widowControl w:val="0"/>
      <w:jc w:val="both"/>
    </w:pPr>
  </w:style>
  <w:style w:type="paragraph" w:customStyle="1" w:styleId="C6E7EF16CB564199BD7BFF48AE37C97E">
    <w:name w:val="C6E7EF16CB564199BD7BFF48AE37C97E"/>
    <w:rsid w:val="0080683A"/>
    <w:pPr>
      <w:widowControl w:val="0"/>
      <w:jc w:val="both"/>
    </w:pPr>
  </w:style>
  <w:style w:type="paragraph" w:customStyle="1" w:styleId="6192A3FB8E944591AAB94457B7E1282A">
    <w:name w:val="6192A3FB8E944591AAB94457B7E1282A"/>
    <w:rsid w:val="0080683A"/>
    <w:pPr>
      <w:widowControl w:val="0"/>
      <w:jc w:val="both"/>
    </w:pPr>
  </w:style>
  <w:style w:type="paragraph" w:customStyle="1" w:styleId="4B25494A8DCA4E4EA080329EF9E21A14">
    <w:name w:val="4B25494A8DCA4E4EA080329EF9E21A14"/>
    <w:rsid w:val="0080683A"/>
    <w:pPr>
      <w:widowControl w:val="0"/>
      <w:jc w:val="both"/>
    </w:pPr>
  </w:style>
  <w:style w:type="paragraph" w:customStyle="1" w:styleId="A5F33F69FC9E404D9B603DB13C138090">
    <w:name w:val="A5F33F69FC9E404D9B603DB13C138090"/>
    <w:rsid w:val="0080683A"/>
    <w:pPr>
      <w:widowControl w:val="0"/>
      <w:jc w:val="both"/>
    </w:pPr>
  </w:style>
  <w:style w:type="paragraph" w:customStyle="1" w:styleId="BB4555D1E3B24984A3F48D6E700FD20D">
    <w:name w:val="BB4555D1E3B24984A3F48D6E700FD20D"/>
    <w:rsid w:val="0080683A"/>
    <w:pPr>
      <w:widowControl w:val="0"/>
      <w:jc w:val="both"/>
    </w:pPr>
  </w:style>
  <w:style w:type="paragraph" w:customStyle="1" w:styleId="D9F8C05C5B4A492C91591E28A9FA9294">
    <w:name w:val="D9F8C05C5B4A492C91591E28A9FA9294"/>
    <w:rsid w:val="0080683A"/>
    <w:pPr>
      <w:widowControl w:val="0"/>
      <w:jc w:val="both"/>
    </w:pPr>
  </w:style>
  <w:style w:type="paragraph" w:customStyle="1" w:styleId="2B4958A44BAF4710B88AD79692008ED3">
    <w:name w:val="2B4958A44BAF4710B88AD79692008ED3"/>
    <w:rsid w:val="0080683A"/>
    <w:pPr>
      <w:widowControl w:val="0"/>
      <w:jc w:val="both"/>
    </w:pPr>
  </w:style>
  <w:style w:type="paragraph" w:customStyle="1" w:styleId="31827433330B471782A5E4494D9B14E3">
    <w:name w:val="31827433330B471782A5E4494D9B14E3"/>
    <w:rsid w:val="0080683A"/>
    <w:pPr>
      <w:widowControl w:val="0"/>
      <w:jc w:val="both"/>
    </w:pPr>
  </w:style>
  <w:style w:type="paragraph" w:customStyle="1" w:styleId="02325BC8E9A348339E06D27CA19BDD2C">
    <w:name w:val="02325BC8E9A348339E06D27CA19BDD2C"/>
    <w:rsid w:val="0080683A"/>
    <w:pPr>
      <w:widowControl w:val="0"/>
      <w:jc w:val="both"/>
    </w:pPr>
  </w:style>
  <w:style w:type="paragraph" w:customStyle="1" w:styleId="6380C24F5A2D46788A176C740E0B4B3D">
    <w:name w:val="6380C24F5A2D46788A176C740E0B4B3D"/>
    <w:rsid w:val="0080683A"/>
    <w:pPr>
      <w:widowControl w:val="0"/>
      <w:jc w:val="both"/>
    </w:pPr>
  </w:style>
  <w:style w:type="paragraph" w:customStyle="1" w:styleId="5D86A4B6D53F458DABED8D45E0A76B7B">
    <w:name w:val="5D86A4B6D53F458DABED8D45E0A76B7B"/>
    <w:rsid w:val="0080683A"/>
    <w:pPr>
      <w:widowControl w:val="0"/>
      <w:jc w:val="both"/>
    </w:pPr>
  </w:style>
  <w:style w:type="paragraph" w:customStyle="1" w:styleId="BCC76AF7DB974AACBA1EF928B8144E2D">
    <w:name w:val="BCC76AF7DB974AACBA1EF928B8144E2D"/>
    <w:rsid w:val="0080683A"/>
    <w:pPr>
      <w:widowControl w:val="0"/>
      <w:jc w:val="both"/>
    </w:pPr>
  </w:style>
  <w:style w:type="paragraph" w:customStyle="1" w:styleId="DFF0ACCD3C184F6FB6BA28A5FC480946">
    <w:name w:val="DFF0ACCD3C184F6FB6BA28A5FC480946"/>
    <w:rsid w:val="0080683A"/>
    <w:pPr>
      <w:widowControl w:val="0"/>
      <w:jc w:val="both"/>
    </w:pPr>
  </w:style>
  <w:style w:type="paragraph" w:customStyle="1" w:styleId="FD64E5106B714B5989CAC5FCBC885394">
    <w:name w:val="FD64E5106B714B5989CAC5FCBC885394"/>
    <w:rsid w:val="0080683A"/>
    <w:pPr>
      <w:widowControl w:val="0"/>
      <w:jc w:val="both"/>
    </w:pPr>
  </w:style>
  <w:style w:type="paragraph" w:customStyle="1" w:styleId="19ECA5E547A949C587EC6BDE975E2A7D">
    <w:name w:val="19ECA5E547A949C587EC6BDE975E2A7D"/>
    <w:rsid w:val="0080683A"/>
    <w:pPr>
      <w:widowControl w:val="0"/>
      <w:jc w:val="both"/>
    </w:pPr>
  </w:style>
  <w:style w:type="paragraph" w:customStyle="1" w:styleId="A6832F82956F4C83ADC86D94158F5755">
    <w:name w:val="A6832F82956F4C83ADC86D94158F5755"/>
    <w:rsid w:val="0080683A"/>
    <w:pPr>
      <w:widowControl w:val="0"/>
      <w:jc w:val="both"/>
    </w:pPr>
  </w:style>
  <w:style w:type="paragraph" w:customStyle="1" w:styleId="34A781B0F3F445AE94AE550F9631306C">
    <w:name w:val="34A781B0F3F445AE94AE550F9631306C"/>
    <w:rsid w:val="0080683A"/>
    <w:pPr>
      <w:widowControl w:val="0"/>
      <w:jc w:val="both"/>
    </w:pPr>
  </w:style>
  <w:style w:type="paragraph" w:customStyle="1" w:styleId="9CED279260AE4DC584119B92CF0C4548">
    <w:name w:val="9CED279260AE4DC584119B92CF0C4548"/>
    <w:rsid w:val="0080683A"/>
    <w:pPr>
      <w:widowControl w:val="0"/>
      <w:jc w:val="both"/>
    </w:pPr>
  </w:style>
  <w:style w:type="paragraph" w:customStyle="1" w:styleId="065F446603AF495D9EEC7CC8EAD0B6EE">
    <w:name w:val="065F446603AF495D9EEC7CC8EAD0B6EE"/>
    <w:rsid w:val="0080683A"/>
    <w:pPr>
      <w:widowControl w:val="0"/>
      <w:jc w:val="both"/>
    </w:pPr>
  </w:style>
  <w:style w:type="paragraph" w:customStyle="1" w:styleId="5A76A4CCE21A4D4D92835C40F39F14F8">
    <w:name w:val="5A76A4CCE21A4D4D92835C40F39F14F8"/>
    <w:rsid w:val="0080683A"/>
    <w:pPr>
      <w:widowControl w:val="0"/>
      <w:jc w:val="both"/>
    </w:pPr>
  </w:style>
  <w:style w:type="paragraph" w:customStyle="1" w:styleId="E26132AC6271420EA9DAF2E45C87E2F6">
    <w:name w:val="E26132AC6271420EA9DAF2E45C87E2F6"/>
    <w:rsid w:val="0080683A"/>
    <w:pPr>
      <w:widowControl w:val="0"/>
      <w:jc w:val="both"/>
    </w:pPr>
  </w:style>
  <w:style w:type="paragraph" w:customStyle="1" w:styleId="D3488E363C99482D97CE943EC55FEB17">
    <w:name w:val="D3488E363C99482D97CE943EC55FEB17"/>
    <w:rsid w:val="0080683A"/>
    <w:pPr>
      <w:widowControl w:val="0"/>
      <w:jc w:val="both"/>
    </w:pPr>
  </w:style>
  <w:style w:type="paragraph" w:customStyle="1" w:styleId="F66C70EEBBA7483C9AFC718FB5A4777C">
    <w:name w:val="F66C70EEBBA7483C9AFC718FB5A4777C"/>
    <w:rsid w:val="0080683A"/>
    <w:pPr>
      <w:widowControl w:val="0"/>
      <w:jc w:val="both"/>
    </w:pPr>
  </w:style>
  <w:style w:type="paragraph" w:customStyle="1" w:styleId="B7683F0C41514B87BB6E489383D20576">
    <w:name w:val="B7683F0C41514B87BB6E489383D20576"/>
    <w:rsid w:val="0080683A"/>
    <w:pPr>
      <w:widowControl w:val="0"/>
      <w:jc w:val="both"/>
    </w:pPr>
  </w:style>
  <w:style w:type="paragraph" w:customStyle="1" w:styleId="952377282CBD406B9B5DEECC83431B93">
    <w:name w:val="952377282CBD406B9B5DEECC83431B93"/>
    <w:rsid w:val="0080683A"/>
    <w:pPr>
      <w:widowControl w:val="0"/>
      <w:jc w:val="both"/>
    </w:pPr>
  </w:style>
  <w:style w:type="paragraph" w:customStyle="1" w:styleId="4D14A47F45DE4EB9ADCF9891F87A1B50">
    <w:name w:val="4D14A47F45DE4EB9ADCF9891F87A1B50"/>
    <w:rsid w:val="0080683A"/>
    <w:pPr>
      <w:widowControl w:val="0"/>
      <w:jc w:val="both"/>
    </w:pPr>
  </w:style>
  <w:style w:type="paragraph" w:customStyle="1" w:styleId="7B0837D342474A1E994674EEA58AA279">
    <w:name w:val="7B0837D342474A1E994674EEA58AA279"/>
    <w:rsid w:val="0080683A"/>
    <w:pPr>
      <w:widowControl w:val="0"/>
      <w:jc w:val="both"/>
    </w:pPr>
  </w:style>
  <w:style w:type="paragraph" w:customStyle="1" w:styleId="8DF721899D894CF6A7F44C210DCA0177">
    <w:name w:val="8DF721899D894CF6A7F44C210DCA0177"/>
    <w:rsid w:val="0080683A"/>
    <w:pPr>
      <w:widowControl w:val="0"/>
      <w:jc w:val="both"/>
    </w:pPr>
  </w:style>
  <w:style w:type="paragraph" w:customStyle="1" w:styleId="A5FD4C83F8A844B78EDBEB8D53CC26AA">
    <w:name w:val="A5FD4C83F8A844B78EDBEB8D53CC26AA"/>
    <w:rsid w:val="0080683A"/>
    <w:pPr>
      <w:widowControl w:val="0"/>
      <w:jc w:val="both"/>
    </w:pPr>
  </w:style>
  <w:style w:type="paragraph" w:customStyle="1" w:styleId="052FEC7B159A4380A67CC4C70C33C38B">
    <w:name w:val="052FEC7B159A4380A67CC4C70C33C38B"/>
    <w:rsid w:val="0080683A"/>
    <w:pPr>
      <w:widowControl w:val="0"/>
      <w:jc w:val="both"/>
    </w:pPr>
  </w:style>
  <w:style w:type="paragraph" w:customStyle="1" w:styleId="2EDAF2A814F2439192A011FD3C374F74">
    <w:name w:val="2EDAF2A814F2439192A011FD3C374F74"/>
    <w:rsid w:val="0080683A"/>
    <w:pPr>
      <w:widowControl w:val="0"/>
      <w:jc w:val="both"/>
    </w:pPr>
  </w:style>
  <w:style w:type="paragraph" w:customStyle="1" w:styleId="7DD169E22D90437DB99A5F6F6401AF8F">
    <w:name w:val="7DD169E22D90437DB99A5F6F6401AF8F"/>
    <w:rsid w:val="0080683A"/>
    <w:pPr>
      <w:widowControl w:val="0"/>
      <w:jc w:val="both"/>
    </w:pPr>
  </w:style>
  <w:style w:type="paragraph" w:customStyle="1" w:styleId="C7CE165D05B94007A495AF14A0B2420A">
    <w:name w:val="C7CE165D05B94007A495AF14A0B2420A"/>
    <w:rsid w:val="0080683A"/>
    <w:pPr>
      <w:widowControl w:val="0"/>
      <w:jc w:val="both"/>
    </w:pPr>
  </w:style>
  <w:style w:type="paragraph" w:customStyle="1" w:styleId="E91636C918664D48BF1454171143F84F">
    <w:name w:val="E91636C918664D48BF1454171143F84F"/>
    <w:rsid w:val="0080683A"/>
    <w:pPr>
      <w:widowControl w:val="0"/>
      <w:jc w:val="both"/>
    </w:pPr>
  </w:style>
  <w:style w:type="paragraph" w:customStyle="1" w:styleId="717061DD9F4D4608A8D8C4A2E2EFA642">
    <w:name w:val="717061DD9F4D4608A8D8C4A2E2EFA642"/>
    <w:rsid w:val="0080683A"/>
    <w:pPr>
      <w:widowControl w:val="0"/>
      <w:jc w:val="both"/>
    </w:pPr>
  </w:style>
  <w:style w:type="paragraph" w:customStyle="1" w:styleId="FE19A74DA56B4209BDC70ABE8D99FF98">
    <w:name w:val="FE19A74DA56B4209BDC70ABE8D99FF98"/>
    <w:rsid w:val="0080683A"/>
    <w:pPr>
      <w:widowControl w:val="0"/>
      <w:jc w:val="both"/>
    </w:pPr>
  </w:style>
  <w:style w:type="paragraph" w:customStyle="1" w:styleId="59F1A4DB0C45476E908079F37E215279">
    <w:name w:val="59F1A4DB0C45476E908079F37E215279"/>
    <w:rsid w:val="0080683A"/>
    <w:pPr>
      <w:widowControl w:val="0"/>
      <w:jc w:val="both"/>
    </w:pPr>
  </w:style>
  <w:style w:type="paragraph" w:customStyle="1" w:styleId="01A39C16A9A148279DC884618462A5FB">
    <w:name w:val="01A39C16A9A148279DC884618462A5FB"/>
    <w:rsid w:val="0080683A"/>
    <w:pPr>
      <w:widowControl w:val="0"/>
      <w:jc w:val="both"/>
    </w:pPr>
  </w:style>
  <w:style w:type="paragraph" w:customStyle="1" w:styleId="7CDBAEDD962A49058EC428957CBCD932">
    <w:name w:val="7CDBAEDD962A49058EC428957CBCD932"/>
    <w:rsid w:val="0080683A"/>
    <w:pPr>
      <w:widowControl w:val="0"/>
      <w:jc w:val="both"/>
    </w:pPr>
  </w:style>
  <w:style w:type="paragraph" w:customStyle="1" w:styleId="E4A9FEB1EF5F4D13A3D9FC0D48736DA0">
    <w:name w:val="E4A9FEB1EF5F4D13A3D9FC0D48736DA0"/>
    <w:rsid w:val="0080683A"/>
    <w:pPr>
      <w:widowControl w:val="0"/>
      <w:jc w:val="both"/>
    </w:pPr>
  </w:style>
  <w:style w:type="paragraph" w:customStyle="1" w:styleId="D215ED09374647D7934A84DADBAECBC3">
    <w:name w:val="D215ED09374647D7934A84DADBAECBC3"/>
    <w:rsid w:val="0080683A"/>
    <w:pPr>
      <w:widowControl w:val="0"/>
      <w:jc w:val="both"/>
    </w:pPr>
  </w:style>
  <w:style w:type="paragraph" w:customStyle="1" w:styleId="CD8F86A3CEC44734BC0082C779B5E481">
    <w:name w:val="CD8F86A3CEC44734BC0082C779B5E481"/>
    <w:rsid w:val="0080683A"/>
    <w:pPr>
      <w:widowControl w:val="0"/>
      <w:jc w:val="both"/>
    </w:pPr>
  </w:style>
  <w:style w:type="paragraph" w:customStyle="1" w:styleId="7ED4353C7B144BB5A09E0D6636B51363">
    <w:name w:val="7ED4353C7B144BB5A09E0D6636B51363"/>
    <w:rsid w:val="0080683A"/>
    <w:pPr>
      <w:widowControl w:val="0"/>
      <w:jc w:val="both"/>
    </w:pPr>
  </w:style>
  <w:style w:type="paragraph" w:customStyle="1" w:styleId="6644CA574ABE423E85405EFD5FC9FA92">
    <w:name w:val="6644CA574ABE423E85405EFD5FC9FA92"/>
    <w:rsid w:val="0080683A"/>
    <w:pPr>
      <w:widowControl w:val="0"/>
      <w:jc w:val="both"/>
    </w:pPr>
  </w:style>
  <w:style w:type="paragraph" w:customStyle="1" w:styleId="F2F1B400E08F4A51949A321279E5C71A">
    <w:name w:val="F2F1B400E08F4A51949A321279E5C71A"/>
    <w:rsid w:val="0080683A"/>
    <w:pPr>
      <w:widowControl w:val="0"/>
      <w:jc w:val="both"/>
    </w:pPr>
  </w:style>
  <w:style w:type="paragraph" w:customStyle="1" w:styleId="72DB9EEB1493408995F15B3E88EB2053">
    <w:name w:val="72DB9EEB1493408995F15B3E88EB2053"/>
    <w:rsid w:val="0080683A"/>
    <w:pPr>
      <w:widowControl w:val="0"/>
      <w:jc w:val="both"/>
    </w:pPr>
  </w:style>
  <w:style w:type="paragraph" w:customStyle="1" w:styleId="96057F10CB23481289E029998A984204">
    <w:name w:val="96057F10CB23481289E029998A984204"/>
    <w:rsid w:val="0080683A"/>
    <w:pPr>
      <w:widowControl w:val="0"/>
      <w:jc w:val="both"/>
    </w:pPr>
  </w:style>
  <w:style w:type="paragraph" w:customStyle="1" w:styleId="BD47A7175DE948068263CAED6ECBD508">
    <w:name w:val="BD47A7175DE948068263CAED6ECBD508"/>
    <w:rsid w:val="0080683A"/>
    <w:pPr>
      <w:widowControl w:val="0"/>
      <w:jc w:val="both"/>
    </w:pPr>
  </w:style>
  <w:style w:type="paragraph" w:customStyle="1" w:styleId="56CD64649FF24B909271AD8202504C1A">
    <w:name w:val="56CD64649FF24B909271AD8202504C1A"/>
    <w:rsid w:val="0080683A"/>
    <w:pPr>
      <w:widowControl w:val="0"/>
      <w:jc w:val="both"/>
    </w:pPr>
  </w:style>
  <w:style w:type="paragraph" w:customStyle="1" w:styleId="739EE2DF26C641229F0627DF5652308C1">
    <w:name w:val="739EE2DF26C641229F0627DF5652308C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7061DD9F4D4608A8D8C4A2E2EFA6421">
    <w:name w:val="717061DD9F4D4608A8D8C4A2E2EFA64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19A74DA56B4209BDC70ABE8D99FF981">
    <w:name w:val="FE19A74DA56B4209BDC70ABE8D99FF9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9F1A4DB0C45476E908079F37E2152791">
    <w:name w:val="59F1A4DB0C45476E908079F37E215279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1A39C16A9A148279DC884618462A5FB1">
    <w:name w:val="01A39C16A9A148279DC884618462A5FB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CDBAEDD962A49058EC428957CBCD9321">
    <w:name w:val="7CDBAEDD962A49058EC428957CBCD93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4A9FEB1EF5F4D13A3D9FC0D48736DA01">
    <w:name w:val="E4A9FEB1EF5F4D13A3D9FC0D48736DA0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15ED09374647D7934A84DADBAECBC31">
    <w:name w:val="D215ED09374647D7934A84DADBAECBC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D8F86A3CEC44734BC0082C779B5E4811">
    <w:name w:val="CD8F86A3CEC44734BC0082C779B5E481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D4353C7B144BB5A09E0D6636B513631">
    <w:name w:val="7ED4353C7B144BB5A09E0D6636B5136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644CA574ABE423E85405EFD5FC9FA921">
    <w:name w:val="6644CA574ABE423E85405EFD5FC9FA9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2F1B400E08F4A51949A321279E5C71A1">
    <w:name w:val="F2F1B400E08F4A51949A321279E5C7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2DB9EEB1493408995F15B3E88EB20531">
    <w:name w:val="72DB9EEB1493408995F15B3E88EB205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057F10CB23481289E029998A9842041">
    <w:name w:val="96057F10CB23481289E029998A984204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D47A7175DE948068263CAED6ECBD5081">
    <w:name w:val="BD47A7175DE948068263CAED6ECBD50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6CD64649FF24B909271AD8202504C1A1">
    <w:name w:val="56CD64649FF24B909271AD8202504C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ECFE13B8DC486BA3D2F12C6A61CBB5">
    <w:name w:val="58ECFE13B8DC486BA3D2F12C6A61CBB5"/>
    <w:rsid w:val="00C606E8"/>
    <w:pPr>
      <w:widowControl w:val="0"/>
      <w:jc w:val="both"/>
    </w:pPr>
  </w:style>
  <w:style w:type="paragraph" w:customStyle="1" w:styleId="56ADF16FF1FF4DA4A1F0E630F4641A2D">
    <w:name w:val="56ADF16FF1FF4DA4A1F0E630F4641A2D"/>
    <w:rsid w:val="00C606E8"/>
    <w:pPr>
      <w:widowControl w:val="0"/>
      <w:jc w:val="both"/>
    </w:pPr>
  </w:style>
  <w:style w:type="paragraph" w:customStyle="1" w:styleId="9CD7BD228F934ACDAD7456292BA4CCE9">
    <w:name w:val="9CD7BD228F934ACDAD7456292BA4CCE9"/>
    <w:rsid w:val="00C606E8"/>
    <w:pPr>
      <w:widowControl w:val="0"/>
      <w:jc w:val="both"/>
    </w:pPr>
  </w:style>
  <w:style w:type="paragraph" w:customStyle="1" w:styleId="79B8FA4346B94230AF9D18D229D5F4CB">
    <w:name w:val="79B8FA4346B94230AF9D18D229D5F4CB"/>
    <w:rsid w:val="00C606E8"/>
    <w:pPr>
      <w:widowControl w:val="0"/>
      <w:jc w:val="both"/>
    </w:pPr>
  </w:style>
  <w:style w:type="paragraph" w:customStyle="1" w:styleId="3E3C23323E164AB4AE766B518B577173">
    <w:name w:val="3E3C23323E164AB4AE766B518B577173"/>
    <w:rsid w:val="00C606E8"/>
    <w:pPr>
      <w:widowControl w:val="0"/>
      <w:jc w:val="both"/>
    </w:pPr>
  </w:style>
  <w:style w:type="paragraph" w:customStyle="1" w:styleId="4970152283FF4FEB9A8B60648665634D">
    <w:name w:val="4970152283FF4FEB9A8B60648665634D"/>
    <w:rsid w:val="00C606E8"/>
    <w:pPr>
      <w:widowControl w:val="0"/>
      <w:jc w:val="both"/>
    </w:pPr>
  </w:style>
  <w:style w:type="paragraph" w:customStyle="1" w:styleId="1642906BA6F54CF78D9D829FECED046E">
    <w:name w:val="1642906BA6F54CF78D9D829FECED046E"/>
    <w:rsid w:val="00C606E8"/>
    <w:pPr>
      <w:widowControl w:val="0"/>
      <w:jc w:val="both"/>
    </w:pPr>
  </w:style>
  <w:style w:type="paragraph" w:customStyle="1" w:styleId="09296FB40E66457A9954F889AE2E2AB9">
    <w:name w:val="09296FB40E66457A9954F889AE2E2AB9"/>
    <w:rsid w:val="00C606E8"/>
    <w:pPr>
      <w:widowControl w:val="0"/>
      <w:jc w:val="both"/>
    </w:pPr>
  </w:style>
  <w:style w:type="paragraph" w:customStyle="1" w:styleId="213CFCB310C547A3A60B3845358C9A19">
    <w:name w:val="213CFCB310C547A3A60B3845358C9A19"/>
    <w:rsid w:val="00C606E8"/>
    <w:pPr>
      <w:widowControl w:val="0"/>
      <w:jc w:val="both"/>
    </w:pPr>
  </w:style>
  <w:style w:type="paragraph" w:customStyle="1" w:styleId="208A9D8507CF4B67A6595BD3EA576A2E">
    <w:name w:val="208A9D8507CF4B67A6595BD3EA576A2E"/>
    <w:rsid w:val="00C606E8"/>
    <w:pPr>
      <w:widowControl w:val="0"/>
      <w:jc w:val="both"/>
    </w:pPr>
  </w:style>
  <w:style w:type="paragraph" w:customStyle="1" w:styleId="E0D281E4ACAD4D1FB29476A7EA3F718D">
    <w:name w:val="E0D281E4ACAD4D1FB29476A7EA3F718D"/>
    <w:rsid w:val="00C606E8"/>
    <w:pPr>
      <w:widowControl w:val="0"/>
      <w:jc w:val="both"/>
    </w:pPr>
  </w:style>
  <w:style w:type="paragraph" w:customStyle="1" w:styleId="7FD19BFC22ED4F3295DE9F0F31E933C6">
    <w:name w:val="7FD19BFC22ED4F3295DE9F0F31E933C6"/>
    <w:rsid w:val="00C606E8"/>
    <w:pPr>
      <w:widowControl w:val="0"/>
      <w:jc w:val="both"/>
    </w:pPr>
  </w:style>
  <w:style w:type="paragraph" w:customStyle="1" w:styleId="DF6C22C06F42443BA9215D3D5A09BF9C">
    <w:name w:val="DF6C22C06F42443BA9215D3D5A09BF9C"/>
    <w:rsid w:val="00C606E8"/>
    <w:pPr>
      <w:widowControl w:val="0"/>
      <w:jc w:val="both"/>
    </w:pPr>
  </w:style>
  <w:style w:type="paragraph" w:customStyle="1" w:styleId="F2DEC457CDCC48689290FB14C875BA1F">
    <w:name w:val="F2DEC457CDCC48689290FB14C875BA1F"/>
    <w:rsid w:val="00C606E8"/>
    <w:pPr>
      <w:widowControl w:val="0"/>
      <w:jc w:val="both"/>
    </w:pPr>
  </w:style>
  <w:style w:type="paragraph" w:customStyle="1" w:styleId="AB8DA4C0E60249748AC17E77B81761A1">
    <w:name w:val="AB8DA4C0E60249748AC17E77B81761A1"/>
    <w:rsid w:val="00C606E8"/>
    <w:pPr>
      <w:widowControl w:val="0"/>
      <w:jc w:val="both"/>
    </w:pPr>
  </w:style>
  <w:style w:type="paragraph" w:customStyle="1" w:styleId="1A6CF245154149E7A7B557E8E90572B4">
    <w:name w:val="1A6CF245154149E7A7B557E8E90572B4"/>
    <w:rsid w:val="00C606E8"/>
    <w:pPr>
      <w:widowControl w:val="0"/>
      <w:jc w:val="both"/>
    </w:pPr>
  </w:style>
  <w:style w:type="paragraph" w:customStyle="1" w:styleId="9F30950F18E84C5B95D6F4A7177BC054">
    <w:name w:val="9F30950F18E84C5B95D6F4A7177BC054"/>
    <w:rsid w:val="00C606E8"/>
    <w:pPr>
      <w:widowControl w:val="0"/>
      <w:jc w:val="both"/>
    </w:pPr>
  </w:style>
  <w:style w:type="paragraph" w:customStyle="1" w:styleId="B5E51B947AF543AFACEDE1B15DEFF4F2">
    <w:name w:val="B5E51B947AF543AFACEDE1B15DEFF4F2"/>
    <w:rsid w:val="00C606E8"/>
    <w:pPr>
      <w:widowControl w:val="0"/>
      <w:jc w:val="both"/>
    </w:pPr>
  </w:style>
  <w:style w:type="paragraph" w:customStyle="1" w:styleId="7FEC32A605754DFEAF2C053C4091C3CD">
    <w:name w:val="7FEC32A605754DFEAF2C053C4091C3CD"/>
    <w:rsid w:val="00C606E8"/>
    <w:pPr>
      <w:widowControl w:val="0"/>
      <w:jc w:val="both"/>
    </w:pPr>
  </w:style>
  <w:style w:type="paragraph" w:customStyle="1" w:styleId="A6721DEDC5E74D91A9F3DED2D1A699AA">
    <w:name w:val="A6721DEDC5E74D91A9F3DED2D1A699AA"/>
    <w:rsid w:val="00C606E8"/>
    <w:pPr>
      <w:widowControl w:val="0"/>
      <w:jc w:val="both"/>
    </w:pPr>
  </w:style>
  <w:style w:type="paragraph" w:customStyle="1" w:styleId="397FD67BAFCD4A7CA4096CB3CCD443BA">
    <w:name w:val="397FD67BAFCD4A7CA4096CB3CCD443BA"/>
    <w:rsid w:val="00C606E8"/>
    <w:pPr>
      <w:widowControl w:val="0"/>
      <w:jc w:val="both"/>
    </w:pPr>
  </w:style>
  <w:style w:type="paragraph" w:customStyle="1" w:styleId="0F02CC9BF1DE4FE3BA94596B18654765">
    <w:name w:val="0F02CC9BF1DE4FE3BA94596B18654765"/>
    <w:rsid w:val="00C606E8"/>
    <w:pPr>
      <w:widowControl w:val="0"/>
      <w:jc w:val="both"/>
    </w:pPr>
  </w:style>
  <w:style w:type="paragraph" w:customStyle="1" w:styleId="4A7ED157C4F24689BE451F93A5C1E19E">
    <w:name w:val="4A7ED157C4F24689BE451F93A5C1E19E"/>
    <w:rsid w:val="00C606E8"/>
    <w:pPr>
      <w:widowControl w:val="0"/>
      <w:jc w:val="both"/>
    </w:pPr>
  </w:style>
  <w:style w:type="paragraph" w:customStyle="1" w:styleId="19F67D90AFBE4981BE9F1AEC7FACEC8A">
    <w:name w:val="19F67D90AFBE4981BE9F1AEC7FACEC8A"/>
    <w:rsid w:val="00C606E8"/>
    <w:pPr>
      <w:widowControl w:val="0"/>
      <w:jc w:val="both"/>
    </w:pPr>
  </w:style>
  <w:style w:type="paragraph" w:customStyle="1" w:styleId="B2BBDA2969904CA283B3EE9990995F04">
    <w:name w:val="B2BBDA2969904CA283B3EE9990995F04"/>
    <w:rsid w:val="00C606E8"/>
    <w:pPr>
      <w:widowControl w:val="0"/>
      <w:jc w:val="both"/>
    </w:pPr>
  </w:style>
  <w:style w:type="paragraph" w:customStyle="1" w:styleId="9A3B720483504749A16711919705453B">
    <w:name w:val="9A3B720483504749A16711919705453B"/>
    <w:rsid w:val="00C606E8"/>
    <w:pPr>
      <w:widowControl w:val="0"/>
      <w:jc w:val="both"/>
    </w:pPr>
  </w:style>
  <w:style w:type="paragraph" w:customStyle="1" w:styleId="E232F3E5B77E434881E939967D75E951">
    <w:name w:val="E232F3E5B77E434881E939967D75E951"/>
    <w:rsid w:val="00C606E8"/>
    <w:pPr>
      <w:widowControl w:val="0"/>
      <w:jc w:val="both"/>
    </w:pPr>
  </w:style>
  <w:style w:type="paragraph" w:customStyle="1" w:styleId="622020BD83694A08BBA9BF222A3141A4">
    <w:name w:val="622020BD83694A08BBA9BF222A3141A4"/>
    <w:rsid w:val="00C606E8"/>
    <w:pPr>
      <w:widowControl w:val="0"/>
      <w:jc w:val="both"/>
    </w:pPr>
  </w:style>
  <w:style w:type="paragraph" w:customStyle="1" w:styleId="241FAA3502B44C3EBED8E92BE04FE450">
    <w:name w:val="241FAA3502B44C3EBED8E92BE04FE450"/>
    <w:rsid w:val="00C606E8"/>
    <w:pPr>
      <w:widowControl w:val="0"/>
      <w:jc w:val="both"/>
    </w:pPr>
  </w:style>
  <w:style w:type="paragraph" w:customStyle="1" w:styleId="AFEEC2D0FE5F40AD98B5A09B0797DEC7">
    <w:name w:val="AFEEC2D0FE5F40AD98B5A09B0797DEC7"/>
    <w:rsid w:val="00C606E8"/>
    <w:pPr>
      <w:widowControl w:val="0"/>
      <w:jc w:val="both"/>
    </w:pPr>
  </w:style>
  <w:style w:type="paragraph" w:customStyle="1" w:styleId="DFC382037ECD4B2784B5E118AA7826A8">
    <w:name w:val="DFC382037ECD4B2784B5E118AA7826A8"/>
    <w:rsid w:val="00C606E8"/>
    <w:pPr>
      <w:widowControl w:val="0"/>
      <w:jc w:val="both"/>
    </w:pPr>
  </w:style>
  <w:style w:type="paragraph" w:customStyle="1" w:styleId="F3780A13320F4FBBBF023D18E24ECA3C">
    <w:name w:val="F3780A13320F4FBBBF023D18E24ECA3C"/>
    <w:rsid w:val="00C606E8"/>
    <w:pPr>
      <w:widowControl w:val="0"/>
      <w:jc w:val="both"/>
    </w:pPr>
  </w:style>
  <w:style w:type="paragraph" w:customStyle="1" w:styleId="AFC954C757B244B7896F4E1355AB97F1">
    <w:name w:val="AFC954C757B244B7896F4E1355AB97F1"/>
    <w:rsid w:val="00C606E8"/>
    <w:pPr>
      <w:widowControl w:val="0"/>
      <w:jc w:val="both"/>
    </w:pPr>
  </w:style>
  <w:style w:type="paragraph" w:customStyle="1" w:styleId="7BA58DC433C348EC862D0E58EAA94663">
    <w:name w:val="7BA58DC433C348EC862D0E58EAA94663"/>
    <w:rsid w:val="00C606E8"/>
    <w:pPr>
      <w:widowControl w:val="0"/>
      <w:jc w:val="both"/>
    </w:pPr>
  </w:style>
  <w:style w:type="paragraph" w:customStyle="1" w:styleId="DD744EB33E8D4E56BE18ADDB3CF55030">
    <w:name w:val="DD744EB33E8D4E56BE18ADDB3CF55030"/>
    <w:rsid w:val="00C606E8"/>
    <w:pPr>
      <w:widowControl w:val="0"/>
      <w:jc w:val="both"/>
    </w:pPr>
  </w:style>
  <w:style w:type="paragraph" w:customStyle="1" w:styleId="D00C4DA4F5EF443E9B48598D491E08D3">
    <w:name w:val="D00C4DA4F5EF443E9B48598D491E08D3"/>
    <w:rsid w:val="00C606E8"/>
    <w:pPr>
      <w:widowControl w:val="0"/>
      <w:jc w:val="both"/>
    </w:pPr>
  </w:style>
  <w:style w:type="paragraph" w:customStyle="1" w:styleId="0ACF6FEEBCF34B1692F9EC7B02ACDBF3">
    <w:name w:val="0ACF6FEEBCF34B1692F9EC7B02ACDBF3"/>
    <w:rsid w:val="00C606E8"/>
    <w:pPr>
      <w:widowControl w:val="0"/>
      <w:jc w:val="both"/>
    </w:pPr>
  </w:style>
  <w:style w:type="paragraph" w:customStyle="1" w:styleId="C76D16FE8A254F0496C6D9D403885748">
    <w:name w:val="C76D16FE8A254F0496C6D9D403885748"/>
    <w:rsid w:val="00C606E8"/>
    <w:pPr>
      <w:widowControl w:val="0"/>
      <w:jc w:val="both"/>
    </w:pPr>
  </w:style>
  <w:style w:type="paragraph" w:customStyle="1" w:styleId="DB8E60977E6A444A95609886CB16468C">
    <w:name w:val="DB8E60977E6A444A95609886CB16468C"/>
    <w:rsid w:val="00C606E8"/>
    <w:pPr>
      <w:widowControl w:val="0"/>
      <w:jc w:val="both"/>
    </w:pPr>
  </w:style>
  <w:style w:type="paragraph" w:customStyle="1" w:styleId="787F8973CC8446A183D441A575042721">
    <w:name w:val="787F8973CC8446A183D441A575042721"/>
    <w:rsid w:val="00C606E8"/>
    <w:pPr>
      <w:widowControl w:val="0"/>
      <w:jc w:val="both"/>
    </w:pPr>
  </w:style>
  <w:style w:type="paragraph" w:customStyle="1" w:styleId="B180E729D42D44D5902F84B8DD6EDE69">
    <w:name w:val="B180E729D42D44D5902F84B8DD6EDE69"/>
    <w:rsid w:val="00C606E8"/>
    <w:pPr>
      <w:widowControl w:val="0"/>
      <w:jc w:val="both"/>
    </w:pPr>
  </w:style>
  <w:style w:type="paragraph" w:customStyle="1" w:styleId="462BA07C169C44F48AC8B1F60D9D7291">
    <w:name w:val="462BA07C169C44F48AC8B1F60D9D7291"/>
    <w:rsid w:val="00C606E8"/>
    <w:pPr>
      <w:widowControl w:val="0"/>
      <w:jc w:val="both"/>
    </w:pPr>
  </w:style>
  <w:style w:type="paragraph" w:customStyle="1" w:styleId="B540E4B29C8949049F0637E4EB9A400E">
    <w:name w:val="B540E4B29C8949049F0637E4EB9A400E"/>
    <w:rsid w:val="00C606E8"/>
    <w:pPr>
      <w:widowControl w:val="0"/>
      <w:jc w:val="both"/>
    </w:pPr>
  </w:style>
  <w:style w:type="paragraph" w:customStyle="1" w:styleId="B6C968DC91AC41C88A3CF0F609E7711F">
    <w:name w:val="B6C968DC91AC41C88A3CF0F609E7711F"/>
    <w:rsid w:val="00C606E8"/>
    <w:pPr>
      <w:widowControl w:val="0"/>
      <w:jc w:val="both"/>
    </w:pPr>
  </w:style>
  <w:style w:type="paragraph" w:customStyle="1" w:styleId="78A9DA4A74EB448E8E4F78AB6C094FE1">
    <w:name w:val="78A9DA4A74EB448E8E4F78AB6C094FE1"/>
    <w:rsid w:val="00C606E8"/>
    <w:pPr>
      <w:widowControl w:val="0"/>
      <w:jc w:val="both"/>
    </w:pPr>
  </w:style>
  <w:style w:type="paragraph" w:customStyle="1" w:styleId="38E3473DBA04400BA5CA76AD22A66115">
    <w:name w:val="38E3473DBA04400BA5CA76AD22A66115"/>
    <w:rsid w:val="00C606E8"/>
    <w:pPr>
      <w:widowControl w:val="0"/>
      <w:jc w:val="both"/>
    </w:pPr>
  </w:style>
  <w:style w:type="paragraph" w:customStyle="1" w:styleId="A943D5DA40BB4F8E8302EB36ED44D8C3">
    <w:name w:val="A943D5DA40BB4F8E8302EB36ED44D8C3"/>
    <w:rsid w:val="00C606E8"/>
    <w:pPr>
      <w:widowControl w:val="0"/>
      <w:jc w:val="both"/>
    </w:pPr>
  </w:style>
  <w:style w:type="paragraph" w:customStyle="1" w:styleId="589F83E37E0D4AB7833724A32C4A5280">
    <w:name w:val="589F83E37E0D4AB7833724A32C4A5280"/>
    <w:rsid w:val="00C606E8"/>
    <w:pPr>
      <w:widowControl w:val="0"/>
      <w:jc w:val="both"/>
    </w:pPr>
  </w:style>
  <w:style w:type="paragraph" w:customStyle="1" w:styleId="008666C7CC8443CEBBA283386306FCAA">
    <w:name w:val="008666C7CC8443CEBBA283386306FCAA"/>
    <w:rsid w:val="00C606E8"/>
    <w:pPr>
      <w:widowControl w:val="0"/>
      <w:jc w:val="both"/>
    </w:pPr>
  </w:style>
  <w:style w:type="paragraph" w:customStyle="1" w:styleId="6BC3D129B5F34D83B2CEA53F06ED6375">
    <w:name w:val="6BC3D129B5F34D83B2CEA53F06ED6375"/>
    <w:rsid w:val="00C606E8"/>
    <w:pPr>
      <w:widowControl w:val="0"/>
      <w:jc w:val="both"/>
    </w:pPr>
  </w:style>
  <w:style w:type="paragraph" w:customStyle="1" w:styleId="739EE2DF26C641229F0627DF5652308C2">
    <w:name w:val="739EE2DF26C641229F0627DF5652308C2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1">
    <w:name w:val="DFC382037ECD4B2784B5E118AA7826A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1">
    <w:name w:val="F3780A13320F4FBBBF023D18E24ECA3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1">
    <w:name w:val="AFC954C757B244B7896F4E1355AB97F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1">
    <w:name w:val="38E3473DBA04400BA5CA76AD22A6611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1">
    <w:name w:val="7BA58DC433C348EC862D0E58EAA9466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1">
    <w:name w:val="DD744EB33E8D4E56BE18ADDB3CF5503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1">
    <w:name w:val="D00C4DA4F5EF443E9B48598D491E08D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943D5DA40BB4F8E8302EB36ED44D8C31">
    <w:name w:val="A943D5DA40BB4F8E8302EB36ED44D8C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1">
    <w:name w:val="0ACF6FEEBCF34B1692F9EC7B02ACDBF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1">
    <w:name w:val="C76D16FE8A254F0496C6D9D40388574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1">
    <w:name w:val="DB8E60977E6A444A95609886CB16468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9F83E37E0D4AB7833724A32C4A52801">
    <w:name w:val="589F83E37E0D4AB7833724A32C4A528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1">
    <w:name w:val="787F8973CC8446A183D441A57504272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1">
    <w:name w:val="B180E729D42D44D5902F84B8DD6EDE69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1">
    <w:name w:val="462BA07C169C44F48AC8B1F60D9D729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8666C7CC8443CEBBA283386306FCAA1">
    <w:name w:val="008666C7CC8443CEBBA283386306FCAA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1">
    <w:name w:val="B540E4B29C8949049F0637E4EB9A400E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1">
    <w:name w:val="B6C968DC91AC41C88A3CF0F609E7711F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1">
    <w:name w:val="78A9DA4A74EB448E8E4F78AB6C094FE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BC3D129B5F34D83B2CEA53F06ED63751">
    <w:name w:val="6BC3D129B5F34D83B2CEA53F06ED637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DF9B28012247D9904802A9132A7D2F">
    <w:name w:val="3DDF9B28012247D9904802A9132A7D2F"/>
    <w:rsid w:val="00693FD8"/>
    <w:pPr>
      <w:widowControl w:val="0"/>
      <w:jc w:val="both"/>
    </w:pPr>
  </w:style>
  <w:style w:type="paragraph" w:customStyle="1" w:styleId="F3047C783A1040CBA99DD1067EC3CE3F">
    <w:name w:val="F3047C783A1040CBA99DD1067EC3CE3F"/>
    <w:rsid w:val="00693FD8"/>
    <w:pPr>
      <w:widowControl w:val="0"/>
      <w:jc w:val="both"/>
    </w:pPr>
  </w:style>
  <w:style w:type="paragraph" w:customStyle="1" w:styleId="AB42D888FC1B4D76AB82C7D21AED748D">
    <w:name w:val="AB42D888FC1B4D76AB82C7D21AED748D"/>
    <w:rsid w:val="00693FD8"/>
    <w:pPr>
      <w:widowControl w:val="0"/>
      <w:jc w:val="both"/>
    </w:pPr>
  </w:style>
  <w:style w:type="paragraph" w:customStyle="1" w:styleId="C88D6181FDA44CF39310C75B1A06B54F">
    <w:name w:val="C88D6181FDA44CF39310C75B1A06B54F"/>
    <w:rsid w:val="00693FD8"/>
    <w:pPr>
      <w:widowControl w:val="0"/>
      <w:jc w:val="both"/>
    </w:pPr>
  </w:style>
  <w:style w:type="paragraph" w:customStyle="1" w:styleId="AE780F7BE4BC4D9A9D950BB4217BAD2C">
    <w:name w:val="AE780F7BE4BC4D9A9D950BB4217BAD2C"/>
    <w:rsid w:val="00693FD8"/>
    <w:pPr>
      <w:widowControl w:val="0"/>
      <w:jc w:val="both"/>
    </w:pPr>
  </w:style>
  <w:style w:type="paragraph" w:customStyle="1" w:styleId="DAC7FE027EF945A4B5E011282537341D">
    <w:name w:val="DAC7FE027EF945A4B5E011282537341D"/>
    <w:rsid w:val="00693FD8"/>
    <w:pPr>
      <w:widowControl w:val="0"/>
      <w:jc w:val="both"/>
    </w:pPr>
  </w:style>
  <w:style w:type="paragraph" w:customStyle="1" w:styleId="739EE2DF26C641229F0627DF5652308C3">
    <w:name w:val="739EE2DF26C641229F0627DF5652308C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2">
    <w:name w:val="DFC382037ECD4B2784B5E118AA7826A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2">
    <w:name w:val="F3780A13320F4FBBBF023D18E24ECA3C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2">
    <w:name w:val="AFC954C757B244B7896F4E1355AB97F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2">
    <w:name w:val="38E3473DBA04400BA5CA76AD22A66115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2">
    <w:name w:val="7BA58DC433C348EC862D0E58EAA9466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2">
    <w:name w:val="DD744EB33E8D4E56BE18ADDB3CF5503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2">
    <w:name w:val="D00C4DA4F5EF443E9B48598D491E08D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42D888FC1B4D76AB82C7D21AED748D1">
    <w:name w:val="AB42D888FC1B4D76AB82C7D21AED748D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2">
    <w:name w:val="0ACF6FEEBCF34B1692F9EC7B02ACDBF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2">
    <w:name w:val="C76D16FE8A254F0496C6D9D40388574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2">
    <w:name w:val="DB8E60977E6A444A95609886CB16468C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88D6181FDA44CF39310C75B1A06B54F1">
    <w:name w:val="C88D6181FDA44CF39310C75B1A06B54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2">
    <w:name w:val="787F8973CC8446A183D441A57504272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2">
    <w:name w:val="B180E729D42D44D5902F84B8DD6EDE69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2">
    <w:name w:val="462BA07C169C44F48AC8B1F60D9D729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E780F7BE4BC4D9A9D950BB4217BAD2C1">
    <w:name w:val="AE780F7BE4BC4D9A9D950BB4217BAD2C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2">
    <w:name w:val="B540E4B29C8949049F0637E4EB9A400E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2">
    <w:name w:val="B6C968DC91AC41C88A3CF0F609E7711F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2">
    <w:name w:val="78A9DA4A74EB448E8E4F78AB6C094FE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AC7FE027EF945A4B5E011282537341D1">
    <w:name w:val="DAC7FE027EF945A4B5E011282537341D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7C2CB0B9E84E0ABE4C791EBE8E73CF">
    <w:name w:val="387C2CB0B9E84E0ABE4C791EBE8E73CF"/>
    <w:rsid w:val="00202F73"/>
    <w:pPr>
      <w:widowControl w:val="0"/>
      <w:jc w:val="both"/>
    </w:pPr>
  </w:style>
  <w:style w:type="paragraph" w:customStyle="1" w:styleId="10CD0553029F433DAFB61A2E31F98DE1">
    <w:name w:val="10CD0553029F433DAFB61A2E31F98DE1"/>
    <w:rsid w:val="00202F73"/>
    <w:pPr>
      <w:widowControl w:val="0"/>
      <w:jc w:val="both"/>
    </w:pPr>
  </w:style>
  <w:style w:type="paragraph" w:customStyle="1" w:styleId="5C29A2AC2E7D4AA6A8CD9BC17607A6C8">
    <w:name w:val="5C29A2AC2E7D4AA6A8CD9BC17607A6C8"/>
    <w:rsid w:val="00202F73"/>
    <w:pPr>
      <w:widowControl w:val="0"/>
      <w:jc w:val="both"/>
    </w:pPr>
  </w:style>
  <w:style w:type="paragraph" w:customStyle="1" w:styleId="916E0CBD468149A7AB5763FCEA43E5B6">
    <w:name w:val="916E0CBD468149A7AB5763FCEA43E5B6"/>
    <w:rsid w:val="00202F73"/>
    <w:pPr>
      <w:widowControl w:val="0"/>
      <w:jc w:val="both"/>
    </w:pPr>
  </w:style>
  <w:style w:type="paragraph" w:customStyle="1" w:styleId="8B8530C368884AC39056ECB15335CC6B">
    <w:name w:val="8B8530C368884AC39056ECB15335CC6B"/>
    <w:rsid w:val="00202F73"/>
    <w:pPr>
      <w:widowControl w:val="0"/>
      <w:jc w:val="both"/>
    </w:pPr>
  </w:style>
  <w:style w:type="paragraph" w:customStyle="1" w:styleId="9E956D1AA9D542278E3B0BA4D695708A">
    <w:name w:val="9E956D1AA9D542278E3B0BA4D695708A"/>
    <w:rsid w:val="00202F73"/>
    <w:pPr>
      <w:widowControl w:val="0"/>
      <w:jc w:val="both"/>
    </w:pPr>
  </w:style>
  <w:style w:type="paragraph" w:customStyle="1" w:styleId="2C76ED466DF04AC6B8C882662C005918">
    <w:name w:val="2C76ED466DF04AC6B8C882662C005918"/>
    <w:rsid w:val="00202F73"/>
    <w:pPr>
      <w:widowControl w:val="0"/>
      <w:jc w:val="both"/>
    </w:pPr>
  </w:style>
  <w:style w:type="paragraph" w:customStyle="1" w:styleId="B48FFFD456144844BEBE257BE6FB2917">
    <w:name w:val="B48FFFD456144844BEBE257BE6FB2917"/>
    <w:rsid w:val="00202F73"/>
    <w:pPr>
      <w:widowControl w:val="0"/>
      <w:jc w:val="both"/>
    </w:pPr>
  </w:style>
  <w:style w:type="paragraph" w:customStyle="1" w:styleId="BC18654CFD9B4F0F8432C639A37A6819">
    <w:name w:val="BC18654CFD9B4F0F8432C639A37A6819"/>
    <w:rsid w:val="00202F73"/>
    <w:pPr>
      <w:widowControl w:val="0"/>
      <w:jc w:val="both"/>
    </w:pPr>
  </w:style>
  <w:style w:type="paragraph" w:customStyle="1" w:styleId="FDD4FA7161AF4B98B0CF23919987240F">
    <w:name w:val="FDD4FA7161AF4B98B0CF23919987240F"/>
    <w:rsid w:val="00202F73"/>
    <w:pPr>
      <w:widowControl w:val="0"/>
      <w:jc w:val="both"/>
    </w:pPr>
  </w:style>
  <w:style w:type="paragraph" w:customStyle="1" w:styleId="B755C123050D48D29759492D0995E2B3">
    <w:name w:val="B755C123050D48D29759492D0995E2B3"/>
    <w:rsid w:val="00202F73"/>
    <w:pPr>
      <w:widowControl w:val="0"/>
      <w:jc w:val="both"/>
    </w:pPr>
  </w:style>
  <w:style w:type="paragraph" w:customStyle="1" w:styleId="EEFAB1FD2ECC4ED0A194642824DA602B">
    <w:name w:val="EEFAB1FD2ECC4ED0A194642824DA602B"/>
    <w:rsid w:val="00202F73"/>
    <w:pPr>
      <w:widowControl w:val="0"/>
      <w:jc w:val="both"/>
    </w:pPr>
  </w:style>
  <w:style w:type="paragraph" w:customStyle="1" w:styleId="BE21440386B04327B61A97C4D28184B6">
    <w:name w:val="BE21440386B04327B61A97C4D28184B6"/>
    <w:rsid w:val="00202F73"/>
    <w:pPr>
      <w:widowControl w:val="0"/>
      <w:jc w:val="both"/>
    </w:pPr>
  </w:style>
  <w:style w:type="paragraph" w:customStyle="1" w:styleId="907E1C2B518246968E9CFFA8FFB8F19B">
    <w:name w:val="907E1C2B518246968E9CFFA8FFB8F19B"/>
    <w:rsid w:val="00202F73"/>
    <w:pPr>
      <w:widowControl w:val="0"/>
      <w:jc w:val="both"/>
    </w:pPr>
  </w:style>
  <w:style w:type="paragraph" w:customStyle="1" w:styleId="DEB8F0F4165F40D48A7114F629E44590">
    <w:name w:val="DEB8F0F4165F40D48A7114F629E44590"/>
    <w:rsid w:val="00202F73"/>
    <w:pPr>
      <w:widowControl w:val="0"/>
      <w:jc w:val="both"/>
    </w:pPr>
  </w:style>
  <w:style w:type="paragraph" w:customStyle="1" w:styleId="07CD075DF143420DB1243AB46D154CEF">
    <w:name w:val="07CD075DF143420DB1243AB46D154CEF"/>
    <w:rsid w:val="00202F73"/>
    <w:pPr>
      <w:widowControl w:val="0"/>
      <w:jc w:val="both"/>
    </w:pPr>
  </w:style>
  <w:style w:type="paragraph" w:customStyle="1" w:styleId="3F4443F7CA154B80824A2F08BEC96BEB">
    <w:name w:val="3F4443F7CA154B80824A2F08BEC96BEB"/>
    <w:rsid w:val="00202F73"/>
    <w:pPr>
      <w:widowControl w:val="0"/>
      <w:jc w:val="both"/>
    </w:pPr>
  </w:style>
  <w:style w:type="paragraph" w:customStyle="1" w:styleId="3C377CFE23264713A78018674C5F49E0">
    <w:name w:val="3C377CFE23264713A78018674C5F49E0"/>
    <w:rsid w:val="00202F73"/>
    <w:pPr>
      <w:widowControl w:val="0"/>
      <w:jc w:val="both"/>
    </w:pPr>
  </w:style>
  <w:style w:type="paragraph" w:customStyle="1" w:styleId="96B5EBC16E2B4A0D9351C35E5C76239E">
    <w:name w:val="96B5EBC16E2B4A0D9351C35E5C76239E"/>
    <w:rsid w:val="00202F73"/>
    <w:pPr>
      <w:widowControl w:val="0"/>
      <w:jc w:val="both"/>
    </w:pPr>
  </w:style>
  <w:style w:type="paragraph" w:customStyle="1" w:styleId="739EE2DF26C641229F0627DF5652308C4">
    <w:name w:val="739EE2DF26C641229F0627DF5652308C4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7C2CB0B9E84E0ABE4C791EBE8E73CF1">
    <w:name w:val="387C2CB0B9E84E0ABE4C791EBE8E73C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1">
    <w:name w:val="10CD0553029F433DAFB61A2E31F98DE1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1">
    <w:name w:val="5C29A2AC2E7D4AA6A8CD9BC17607A6C8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16E0CBD468149A7AB5763FCEA43E5B61">
    <w:name w:val="916E0CBD468149A7AB5763FCEA43E5B6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CD075DF143420DB1243AB46D154CEF1">
    <w:name w:val="07CD075DF143420DB1243AB46D154CE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1">
    <w:name w:val="9E956D1AA9D542278E3B0BA4D695708A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C76ED466DF04AC6B8C882662C0059181">
    <w:name w:val="2C76ED466DF04AC6B8C882662C005918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F4443F7CA154B80824A2F08BEC96BEB1">
    <w:name w:val="3F4443F7CA154B80824A2F08BEC96BEB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1">
    <w:name w:val="BC18654CFD9B4F0F8432C639A37A6819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DD4FA7161AF4B98B0CF23919987240F1">
    <w:name w:val="FDD4FA7161AF4B98B0CF23919987240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377CFE23264713A78018674C5F49E01">
    <w:name w:val="3C377CFE23264713A78018674C5F49E0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1">
    <w:name w:val="EEFAB1FD2ECC4ED0A194642824DA602B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21440386B04327B61A97C4D28184B61">
    <w:name w:val="BE21440386B04327B61A97C4D28184B6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B5EBC16E2B4A0D9351C35E5C76239E1">
    <w:name w:val="96B5EBC16E2B4A0D9351C35E5C76239E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1">
    <w:name w:val="DEB8F0F4165F40D48A7114F629E44590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5">
    <w:name w:val="739EE2DF26C641229F0627DF5652308C5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2">
    <w:name w:val="5C29A2AC2E7D4AA6A8CD9BC17607A6C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2">
    <w:name w:val="9E956D1AA9D542278E3B0BA4D695708A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F4443F7CA154B80824A2F08BEC96BEB2">
    <w:name w:val="3F4443F7CA154B80824A2F08BEC96BEB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2">
    <w:name w:val="BC18654CFD9B4F0F8432C639A37A6819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377CFE23264713A78018674C5F49E02">
    <w:name w:val="3C377CFE23264713A78018674C5F49E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2">
    <w:name w:val="EEFAB1FD2ECC4ED0A194642824DA602B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B5EBC16E2B4A0D9351C35E5C76239E2">
    <w:name w:val="96B5EBC16E2B4A0D9351C35E5C76239E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2">
    <w:name w:val="DEB8F0F4165F40D48A7114F629E4459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2272A3C98049688ED65D36916E4B45">
    <w:name w:val="D42272A3C98049688ED65D36916E4B45"/>
    <w:rsid w:val="00202F73"/>
    <w:pPr>
      <w:widowControl w:val="0"/>
      <w:jc w:val="both"/>
    </w:pPr>
  </w:style>
  <w:style w:type="paragraph" w:customStyle="1" w:styleId="3C352C48F4AC46D682B8729A1C57C0C7">
    <w:name w:val="3C352C48F4AC46D682B8729A1C57C0C7"/>
    <w:rsid w:val="00202F73"/>
    <w:pPr>
      <w:widowControl w:val="0"/>
      <w:jc w:val="both"/>
    </w:pPr>
  </w:style>
  <w:style w:type="paragraph" w:customStyle="1" w:styleId="1555E61368FA46F5BDC291817C4E7154">
    <w:name w:val="1555E61368FA46F5BDC291817C4E7154"/>
    <w:rsid w:val="00202F73"/>
    <w:pPr>
      <w:widowControl w:val="0"/>
      <w:jc w:val="both"/>
    </w:pPr>
  </w:style>
  <w:style w:type="paragraph" w:customStyle="1" w:styleId="857012B330494173AD29E63241B9DCE5">
    <w:name w:val="857012B330494173AD29E63241B9DCE5"/>
    <w:rsid w:val="00202F73"/>
    <w:pPr>
      <w:widowControl w:val="0"/>
      <w:jc w:val="both"/>
    </w:pPr>
  </w:style>
  <w:style w:type="paragraph" w:customStyle="1" w:styleId="2803293ADD574505860788C160C27033">
    <w:name w:val="2803293ADD574505860788C160C27033"/>
    <w:rsid w:val="00202F73"/>
    <w:pPr>
      <w:widowControl w:val="0"/>
      <w:jc w:val="both"/>
    </w:pPr>
  </w:style>
  <w:style w:type="paragraph" w:customStyle="1" w:styleId="EBBE7051B7D3441EB15D6A1024A9DEE5">
    <w:name w:val="EBBE7051B7D3441EB15D6A1024A9DEE5"/>
    <w:rsid w:val="00202F73"/>
    <w:pPr>
      <w:widowControl w:val="0"/>
      <w:jc w:val="both"/>
    </w:pPr>
  </w:style>
  <w:style w:type="paragraph" w:customStyle="1" w:styleId="AE4D9F32DA5341E9A8B13E866D7592D4">
    <w:name w:val="AE4D9F32DA5341E9A8B13E866D7592D4"/>
    <w:rsid w:val="00202F73"/>
    <w:pPr>
      <w:widowControl w:val="0"/>
      <w:jc w:val="both"/>
    </w:pPr>
  </w:style>
  <w:style w:type="paragraph" w:customStyle="1" w:styleId="739EE2DF26C641229F0627DF5652308C6">
    <w:name w:val="739EE2DF26C641229F0627DF5652308C6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3">
    <w:name w:val="9E956D1AA9D542278E3B0BA4D695708A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3">
    <w:name w:val="BC18654CFD9B4F0F8432C639A37A6819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3">
    <w:name w:val="EEFAB1FD2ECC4ED0A194642824DA602B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3">
    <w:name w:val="DEB8F0F4165F40D48A7114F629E44590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B1D24FF74FE4A8FA576E0E4607E6301">
    <w:name w:val="8B1D24FF74FE4A8FA576E0E4607E6301"/>
    <w:rsid w:val="00D52973"/>
    <w:pPr>
      <w:widowControl w:val="0"/>
      <w:jc w:val="both"/>
    </w:pPr>
  </w:style>
  <w:style w:type="paragraph" w:customStyle="1" w:styleId="901E1E9ED087418CBDAAE76BD17C916A">
    <w:name w:val="901E1E9ED087418CBDAAE76BD17C916A"/>
    <w:rsid w:val="00D52973"/>
    <w:pPr>
      <w:widowControl w:val="0"/>
      <w:jc w:val="both"/>
    </w:pPr>
  </w:style>
  <w:style w:type="paragraph" w:customStyle="1" w:styleId="88F8C4CD9DAE4A6B8C33D389CE26F52D">
    <w:name w:val="88F8C4CD9DAE4A6B8C33D389CE26F52D"/>
    <w:rsid w:val="00D52973"/>
    <w:pPr>
      <w:widowControl w:val="0"/>
      <w:jc w:val="both"/>
    </w:pPr>
  </w:style>
  <w:style w:type="paragraph" w:customStyle="1" w:styleId="AAF01A82DD3C403591558F8C18875367">
    <w:name w:val="AAF01A82DD3C403591558F8C18875367"/>
    <w:rsid w:val="00D52973"/>
    <w:pPr>
      <w:widowControl w:val="0"/>
      <w:jc w:val="both"/>
    </w:pPr>
  </w:style>
  <w:style w:type="paragraph" w:customStyle="1" w:styleId="739EE2DF26C641229F0627DF5652308C7">
    <w:name w:val="739EE2DF26C641229F0627DF5652308C7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3">
    <w:name w:val="5C29A2AC2E7D4AA6A8CD9BC17607A6C83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4">
    <w:name w:val="9E956D1AA9D542278E3B0BA4D695708A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4">
    <w:name w:val="BC18654CFD9B4F0F8432C639A37A6819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4">
    <w:name w:val="EEFAB1FD2ECC4ED0A194642824DA602B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4">
    <w:name w:val="DEB8F0F4165F40D48A7114F629E44590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">
    <w:name w:val="C7689C2D79AA41D1B51DE28C5152CF75"/>
    <w:rsid w:val="00D52973"/>
    <w:pPr>
      <w:widowControl w:val="0"/>
      <w:jc w:val="both"/>
    </w:pPr>
  </w:style>
  <w:style w:type="paragraph" w:customStyle="1" w:styleId="7B637B385E124712A08D1C3FEB3E13D5">
    <w:name w:val="7B637B385E124712A08D1C3FEB3E13D5"/>
    <w:rsid w:val="00D52973"/>
    <w:pPr>
      <w:widowControl w:val="0"/>
      <w:jc w:val="both"/>
    </w:pPr>
  </w:style>
  <w:style w:type="paragraph" w:customStyle="1" w:styleId="BADBBEA8C58B44199B13490577B8EA8E">
    <w:name w:val="BADBBEA8C58B44199B13490577B8EA8E"/>
    <w:rsid w:val="00D52973"/>
    <w:pPr>
      <w:widowControl w:val="0"/>
      <w:jc w:val="both"/>
    </w:pPr>
  </w:style>
  <w:style w:type="paragraph" w:customStyle="1" w:styleId="FBAD5C4995284FA9B313791C2D0FB3CE">
    <w:name w:val="FBAD5C4995284FA9B313791C2D0FB3CE"/>
    <w:rsid w:val="00D52973"/>
    <w:pPr>
      <w:widowControl w:val="0"/>
      <w:jc w:val="both"/>
    </w:pPr>
  </w:style>
  <w:style w:type="paragraph" w:customStyle="1" w:styleId="739EE2DF26C641229F0627DF5652308C8">
    <w:name w:val="739EE2DF26C641229F0627DF5652308C8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4">
    <w:name w:val="5C29A2AC2E7D4AA6A8CD9BC17607A6C8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5">
    <w:name w:val="9E956D1AA9D542278E3B0BA4D695708A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5">
    <w:name w:val="BC18654CFD9B4F0F8432C639A37A6819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5">
    <w:name w:val="EEFAB1FD2ECC4ED0A194642824DA602B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5">
    <w:name w:val="DEB8F0F4165F40D48A7114F629E44590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B3A408E61774807A8845055892920BF">
    <w:name w:val="EB3A408E61774807A8845055892920BF"/>
    <w:rsid w:val="00D52973"/>
    <w:pPr>
      <w:widowControl w:val="0"/>
      <w:jc w:val="both"/>
    </w:pPr>
  </w:style>
  <w:style w:type="paragraph" w:customStyle="1" w:styleId="DE291347ED6F47199F366C055B6B9C08">
    <w:name w:val="DE291347ED6F47199F366C055B6B9C08"/>
    <w:rsid w:val="00D52973"/>
    <w:pPr>
      <w:widowControl w:val="0"/>
      <w:jc w:val="both"/>
    </w:pPr>
  </w:style>
  <w:style w:type="paragraph" w:customStyle="1" w:styleId="A98CF09EB06B49B19E454EB18289A67C">
    <w:name w:val="A98CF09EB06B49B19E454EB18289A67C"/>
    <w:rsid w:val="00D52973"/>
    <w:pPr>
      <w:widowControl w:val="0"/>
      <w:jc w:val="both"/>
    </w:pPr>
  </w:style>
  <w:style w:type="paragraph" w:customStyle="1" w:styleId="4B176CF649994412B9BBEF9E83F5A61C">
    <w:name w:val="4B176CF649994412B9BBEF9E83F5A61C"/>
    <w:rsid w:val="00D52973"/>
    <w:pPr>
      <w:widowControl w:val="0"/>
      <w:jc w:val="both"/>
    </w:pPr>
  </w:style>
  <w:style w:type="paragraph" w:customStyle="1" w:styleId="739EE2DF26C641229F0627DF5652308C9">
    <w:name w:val="739EE2DF26C641229F0627DF5652308C9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2">
    <w:name w:val="10CD0553029F433DAFB61A2E31F98DE1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1">
    <w:name w:val="C7689C2D79AA41D1B51DE28C5152CF75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ADBBEA8C58B44199B13490577B8EA8E1">
    <w:name w:val="BADBBEA8C58B44199B13490577B8EA8E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BAD5C4995284FA9B313791C2D0FB3CE1">
    <w:name w:val="FBAD5C4995284FA9B313791C2D0FB3CE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AF01A82DD3C403591558F8C188753671">
    <w:name w:val="AAF01A82DD3C403591558F8C18875367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94D704E7D94E40B888E0883AA5D05B">
    <w:name w:val="DE94D704E7D94E40B888E0883AA5D05B"/>
    <w:rsid w:val="00D52973"/>
    <w:pPr>
      <w:widowControl w:val="0"/>
      <w:jc w:val="both"/>
    </w:pPr>
  </w:style>
  <w:style w:type="paragraph" w:customStyle="1" w:styleId="0F06C08BCC3C41A9A1C00D5CAD38E9E3">
    <w:name w:val="0F06C08BCC3C41A9A1C00D5CAD38E9E3"/>
    <w:rsid w:val="00D52973"/>
    <w:pPr>
      <w:widowControl w:val="0"/>
      <w:jc w:val="both"/>
    </w:pPr>
  </w:style>
  <w:style w:type="paragraph" w:customStyle="1" w:styleId="D523FA0A786A49009DAA10A867B9B6DD">
    <w:name w:val="D523FA0A786A49009DAA10A867B9B6DD"/>
    <w:rsid w:val="00D52973"/>
    <w:pPr>
      <w:widowControl w:val="0"/>
      <w:jc w:val="both"/>
    </w:pPr>
  </w:style>
  <w:style w:type="paragraph" w:customStyle="1" w:styleId="F8720B4BDE8844909B09EEC86B5ED794">
    <w:name w:val="F8720B4BDE8844909B09EEC86B5ED794"/>
    <w:rsid w:val="00D52973"/>
    <w:pPr>
      <w:widowControl w:val="0"/>
      <w:jc w:val="both"/>
    </w:pPr>
  </w:style>
  <w:style w:type="paragraph" w:customStyle="1" w:styleId="739EE2DF26C641229F0627DF5652308C10">
    <w:name w:val="739EE2DF26C641229F0627DF5652308C10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3">
    <w:name w:val="10CD0553029F433DAFB61A2E31F98DE13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2">
    <w:name w:val="C7689C2D79AA41D1B51DE28C5152CF75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ADBBEA8C58B44199B13490577B8EA8E2">
    <w:name w:val="BADBBEA8C58B44199B13490577B8EA8E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BAD5C4995284FA9B313791C2D0FB3CE2">
    <w:name w:val="FBAD5C4995284FA9B313791C2D0FB3CE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AF01A82DD3C403591558F8C188753672">
    <w:name w:val="AAF01A82DD3C403591558F8C18875367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D07E011B9F4B44B00440F70750A1B1">
    <w:name w:val="3BD07E011B9F4B44B00440F70750A1B1"/>
    <w:rsid w:val="00410106"/>
    <w:pPr>
      <w:widowControl w:val="0"/>
      <w:jc w:val="both"/>
    </w:pPr>
  </w:style>
  <w:style w:type="paragraph" w:customStyle="1" w:styleId="55B5FB27A1E44872807E81D912523917">
    <w:name w:val="55B5FB27A1E44872807E81D912523917"/>
    <w:rsid w:val="00410106"/>
    <w:pPr>
      <w:widowControl w:val="0"/>
      <w:jc w:val="both"/>
    </w:pPr>
  </w:style>
  <w:style w:type="paragraph" w:customStyle="1" w:styleId="F0CC90E393F94140BB4D568B4DA4D2F8">
    <w:name w:val="F0CC90E393F94140BB4D568B4DA4D2F8"/>
    <w:rsid w:val="00410106"/>
    <w:pPr>
      <w:widowControl w:val="0"/>
      <w:jc w:val="both"/>
    </w:pPr>
  </w:style>
  <w:style w:type="paragraph" w:customStyle="1" w:styleId="A3A97865068A44A2A58AF8D8B735CFAD">
    <w:name w:val="A3A97865068A44A2A58AF8D8B735CFAD"/>
    <w:rsid w:val="00410106"/>
    <w:pPr>
      <w:widowControl w:val="0"/>
      <w:jc w:val="both"/>
    </w:pPr>
  </w:style>
  <w:style w:type="paragraph" w:customStyle="1" w:styleId="246E8715A4004B80A8BADF2E9414C338">
    <w:name w:val="246E8715A4004B80A8BADF2E9414C338"/>
    <w:rsid w:val="0041010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973"/>
    <w:rPr>
      <w:color w:val="808080"/>
    </w:rPr>
  </w:style>
  <w:style w:type="paragraph" w:customStyle="1" w:styleId="D4DAA1BA36414D089A968F33E8DFACA1">
    <w:name w:val="D4DAA1BA36414D089A968F33E8DFAC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3E759D3D90B4021B41F4823C978B207">
    <w:name w:val="23E759D3D90B4021B41F4823C978B207"/>
    <w:rsid w:val="0080683A"/>
    <w:pPr>
      <w:widowControl w:val="0"/>
      <w:jc w:val="both"/>
    </w:pPr>
  </w:style>
  <w:style w:type="paragraph" w:customStyle="1" w:styleId="F3E94DC989BB4B69B37B47F58826C2F1">
    <w:name w:val="F3E94DC989BB4B69B37B47F58826C2F1"/>
    <w:rsid w:val="0080683A"/>
    <w:pPr>
      <w:widowControl w:val="0"/>
      <w:jc w:val="both"/>
    </w:pPr>
  </w:style>
  <w:style w:type="paragraph" w:customStyle="1" w:styleId="D4DAA1BA36414D089A968F33E8DFACA11">
    <w:name w:val="D4DAA1BA36414D089A968F33E8DFACA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DAA1BA36414D089A968F33E8DFACA12">
    <w:name w:val="D4DAA1BA36414D089A968F33E8DFACA1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">
    <w:name w:val="0F128A9846CA4C59882143DBBB017AEE"/>
    <w:rsid w:val="0080683A"/>
    <w:pPr>
      <w:widowControl w:val="0"/>
      <w:jc w:val="both"/>
    </w:pPr>
  </w:style>
  <w:style w:type="paragraph" w:customStyle="1" w:styleId="7E8BDEC978F24292A5F22D99BB900BB3">
    <w:name w:val="7E8BDEC978F24292A5F22D99BB900BB3"/>
    <w:rsid w:val="0080683A"/>
    <w:pPr>
      <w:widowControl w:val="0"/>
      <w:jc w:val="both"/>
    </w:pPr>
  </w:style>
  <w:style w:type="paragraph" w:customStyle="1" w:styleId="0061B43F6BEB4714953AAACAF42BC17A">
    <w:name w:val="0061B43F6BEB4714953AAACAF42BC17A"/>
    <w:rsid w:val="0080683A"/>
    <w:pPr>
      <w:widowControl w:val="0"/>
      <w:jc w:val="both"/>
    </w:pPr>
  </w:style>
  <w:style w:type="paragraph" w:customStyle="1" w:styleId="D702E59EEF884CC29DA933ACB9C65D0D">
    <w:name w:val="D702E59EEF884CC29DA933ACB9C65D0D"/>
    <w:rsid w:val="0080683A"/>
    <w:pPr>
      <w:widowControl w:val="0"/>
      <w:jc w:val="both"/>
    </w:pPr>
  </w:style>
  <w:style w:type="paragraph" w:customStyle="1" w:styleId="E683FB939A5843318B526BBC5A2DF616">
    <w:name w:val="E683FB939A5843318B526BBC5A2DF616"/>
    <w:rsid w:val="0080683A"/>
    <w:pPr>
      <w:widowControl w:val="0"/>
      <w:jc w:val="both"/>
    </w:pPr>
  </w:style>
  <w:style w:type="paragraph" w:customStyle="1" w:styleId="D20151C4839E46EEBFE488C00B2FE3E4">
    <w:name w:val="D20151C4839E46EEBFE488C00B2FE3E4"/>
    <w:rsid w:val="0080683A"/>
    <w:pPr>
      <w:widowControl w:val="0"/>
      <w:jc w:val="both"/>
    </w:pPr>
  </w:style>
  <w:style w:type="paragraph" w:customStyle="1" w:styleId="0F7CBDAA306643ACB0537B6795DD7BC2">
    <w:name w:val="0F7CBDAA306643ACB0537B6795DD7BC2"/>
    <w:rsid w:val="0080683A"/>
    <w:pPr>
      <w:widowControl w:val="0"/>
      <w:jc w:val="both"/>
    </w:pPr>
  </w:style>
  <w:style w:type="paragraph" w:customStyle="1" w:styleId="BC127C78259F41129ED2A04B5C1A084A">
    <w:name w:val="BC127C78259F41129ED2A04B5C1A084A"/>
    <w:rsid w:val="0080683A"/>
    <w:pPr>
      <w:widowControl w:val="0"/>
      <w:jc w:val="both"/>
    </w:pPr>
  </w:style>
  <w:style w:type="paragraph" w:customStyle="1" w:styleId="A2C4102D867C4C1AAE87E2AFEE6D7331">
    <w:name w:val="A2C4102D867C4C1AAE87E2AFEE6D7331"/>
    <w:rsid w:val="0080683A"/>
    <w:pPr>
      <w:widowControl w:val="0"/>
      <w:jc w:val="both"/>
    </w:pPr>
  </w:style>
  <w:style w:type="paragraph" w:customStyle="1" w:styleId="D4DAA1BA36414D089A968F33E8DFACA13">
    <w:name w:val="D4DAA1BA36414D089A968F33E8DFACA1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1">
    <w:name w:val="0F128A9846CA4C59882143DBBB017AEE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8BDEC978F24292A5F22D99BB900BB31">
    <w:name w:val="7E8BDEC978F24292A5F22D99BB900BB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61B43F6BEB4714953AAACAF42BC17A1">
    <w:name w:val="0061B43F6BEB4714953AAACAF42BC17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702E59EEF884CC29DA933ACB9C65D0D1">
    <w:name w:val="D702E59EEF884CC29DA933ACB9C65D0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683FB939A5843318B526BBC5A2DF6161">
    <w:name w:val="E683FB939A5843318B526BBC5A2DF61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0151C4839E46EEBFE488C00B2FE3E41">
    <w:name w:val="D20151C4839E46EEBFE488C00B2FE3E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7CBDAA306643ACB0537B6795DD7BC21">
    <w:name w:val="0F7CBDAA306643ACB0537B6795DD7BC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27C78259F41129ED2A04B5C1A084A1">
    <w:name w:val="BC127C78259F41129ED2A04B5C1A084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2C4102D867C4C1AAE87E2AFEE6D73311">
    <w:name w:val="A2C4102D867C4C1AAE87E2AFEE6D733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3627426FFD9428FA1666886CB3DCFBF">
    <w:name w:val="63627426FFD9428FA1666886CB3DCFBF"/>
    <w:rsid w:val="0080683A"/>
    <w:pPr>
      <w:widowControl w:val="0"/>
      <w:jc w:val="both"/>
    </w:pPr>
  </w:style>
  <w:style w:type="paragraph" w:customStyle="1" w:styleId="F5BB968A1B224C41B7C040B368039A51">
    <w:name w:val="F5BB968A1B224C41B7C040B368039A51"/>
    <w:rsid w:val="0080683A"/>
    <w:pPr>
      <w:widowControl w:val="0"/>
      <w:jc w:val="both"/>
    </w:pPr>
  </w:style>
  <w:style w:type="paragraph" w:customStyle="1" w:styleId="D9FC5860816A4752AACAE067B29CBE29">
    <w:name w:val="D9FC5860816A4752AACAE067B29CBE29"/>
    <w:rsid w:val="0080683A"/>
    <w:pPr>
      <w:widowControl w:val="0"/>
      <w:jc w:val="both"/>
    </w:pPr>
  </w:style>
  <w:style w:type="paragraph" w:customStyle="1" w:styleId="3D3B203D0147418C87E3C38B25A78CB4">
    <w:name w:val="3D3B203D0147418C87E3C38B25A78CB4"/>
    <w:rsid w:val="0080683A"/>
    <w:pPr>
      <w:widowControl w:val="0"/>
      <w:jc w:val="both"/>
    </w:pPr>
  </w:style>
  <w:style w:type="paragraph" w:customStyle="1" w:styleId="D67331CB4D544EB0BD864A32DC2F2D6F">
    <w:name w:val="D67331CB4D544EB0BD864A32DC2F2D6F"/>
    <w:rsid w:val="0080683A"/>
    <w:pPr>
      <w:widowControl w:val="0"/>
      <w:jc w:val="both"/>
    </w:pPr>
  </w:style>
  <w:style w:type="paragraph" w:customStyle="1" w:styleId="429E81520A834D13A0DD0CE20A8C4BB0">
    <w:name w:val="429E81520A834D13A0DD0CE20A8C4BB0"/>
    <w:rsid w:val="0080683A"/>
    <w:pPr>
      <w:widowControl w:val="0"/>
      <w:jc w:val="both"/>
    </w:pPr>
  </w:style>
  <w:style w:type="paragraph" w:customStyle="1" w:styleId="CBFCBC76C3524E66A6432D3C63686429">
    <w:name w:val="CBFCBC76C3524E66A6432D3C63686429"/>
    <w:rsid w:val="0080683A"/>
    <w:pPr>
      <w:widowControl w:val="0"/>
      <w:jc w:val="both"/>
    </w:pPr>
  </w:style>
  <w:style w:type="paragraph" w:customStyle="1" w:styleId="B8E4881F6DF9478ABA553796DC8AE662">
    <w:name w:val="B8E4881F6DF9478ABA553796DC8AE662"/>
    <w:rsid w:val="0080683A"/>
    <w:pPr>
      <w:widowControl w:val="0"/>
      <w:jc w:val="both"/>
    </w:pPr>
  </w:style>
  <w:style w:type="paragraph" w:customStyle="1" w:styleId="CF10B868589544E3AD97CB273643C769">
    <w:name w:val="CF10B868589544E3AD97CB273643C769"/>
    <w:rsid w:val="0080683A"/>
    <w:pPr>
      <w:widowControl w:val="0"/>
      <w:jc w:val="both"/>
    </w:pPr>
  </w:style>
  <w:style w:type="paragraph" w:customStyle="1" w:styleId="3BEEFA99368D4397B41BE4AFD5540E89">
    <w:name w:val="3BEEFA99368D4397B41BE4AFD5540E89"/>
    <w:rsid w:val="0080683A"/>
    <w:pPr>
      <w:widowControl w:val="0"/>
      <w:jc w:val="both"/>
    </w:pPr>
  </w:style>
  <w:style w:type="paragraph" w:customStyle="1" w:styleId="D4DAA1BA36414D089A968F33E8DFACA14">
    <w:name w:val="D4DAA1BA36414D089A968F33E8DFACA14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5BB968A1B224C41B7C040B368039A511">
    <w:name w:val="F5BB968A1B224C41B7C040B368039A5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1">
    <w:name w:val="D9FC5860816A4752AACAE067B29CBE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1">
    <w:name w:val="3D3B203D0147418C87E3C38B25A78CB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1">
    <w:name w:val="D67331CB4D544EB0BD864A32DC2F2D6F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1">
    <w:name w:val="429E81520A834D13A0DD0CE20A8C4BB0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1">
    <w:name w:val="CBFCBC76C3524E66A6432D3C636864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1">
    <w:name w:val="B8E4881F6DF9478ABA553796DC8AE66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1">
    <w:name w:val="CF10B868589544E3AD97CB273643C76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1">
    <w:name w:val="3BEEFA99368D4397B41BE4AFD5540E8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">
    <w:name w:val="F45B7E5E42FE4DEDB43F07BE1F576AA5"/>
    <w:rsid w:val="0080683A"/>
    <w:pPr>
      <w:widowControl w:val="0"/>
      <w:jc w:val="both"/>
    </w:pPr>
  </w:style>
  <w:style w:type="paragraph" w:customStyle="1" w:styleId="6A3AA4EF41A34E0087EF14AD635DADD2">
    <w:name w:val="6A3AA4EF41A34E0087EF14AD635DADD2"/>
    <w:rsid w:val="0080683A"/>
    <w:pPr>
      <w:widowControl w:val="0"/>
      <w:jc w:val="both"/>
    </w:pPr>
  </w:style>
  <w:style w:type="paragraph" w:customStyle="1" w:styleId="D4DAA1BA36414D089A968F33E8DFACA15">
    <w:name w:val="D4DAA1BA36414D089A968F33E8DFACA15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1">
    <w:name w:val="6A3AA4EF41A34E0087EF14AD635DADD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1">
    <w:name w:val="F45B7E5E42FE4DEDB43F07BE1F576AA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2">
    <w:name w:val="D9FC5860816A4752AACAE067B29CBE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2">
    <w:name w:val="3D3B203D0147418C87E3C38B25A78CB4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2">
    <w:name w:val="D67331CB4D544EB0BD864A32DC2F2D6F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2">
    <w:name w:val="429E81520A834D13A0DD0CE20A8C4BB0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2">
    <w:name w:val="CBFCBC76C3524E66A6432D3C636864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2">
    <w:name w:val="B8E4881F6DF9478ABA553796DC8AE66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2">
    <w:name w:val="CF10B868589544E3AD97CB273643C76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2">
    <w:name w:val="3BEEFA99368D4397B41BE4AFD5540E8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">
    <w:name w:val="0D0085ADC88B40A4AA64EC98033499ED"/>
    <w:rsid w:val="0080683A"/>
    <w:pPr>
      <w:widowControl w:val="0"/>
      <w:jc w:val="both"/>
    </w:pPr>
  </w:style>
  <w:style w:type="paragraph" w:customStyle="1" w:styleId="D37FF741C1284DD083D53D7517909A37">
    <w:name w:val="D37FF741C1284DD083D53D7517909A37"/>
    <w:rsid w:val="0080683A"/>
    <w:pPr>
      <w:widowControl w:val="0"/>
      <w:jc w:val="both"/>
    </w:pPr>
  </w:style>
  <w:style w:type="paragraph" w:customStyle="1" w:styleId="C4C33288BD524A4FBDF9F7E3759CD955">
    <w:name w:val="C4C33288BD524A4FBDF9F7E3759CD955"/>
    <w:rsid w:val="0080683A"/>
    <w:pPr>
      <w:widowControl w:val="0"/>
      <w:jc w:val="both"/>
    </w:pPr>
  </w:style>
  <w:style w:type="paragraph" w:customStyle="1" w:styleId="B899786F63684FCDB196E637B4880661">
    <w:name w:val="B899786F63684FCDB196E637B4880661"/>
    <w:rsid w:val="0080683A"/>
    <w:pPr>
      <w:widowControl w:val="0"/>
      <w:jc w:val="both"/>
    </w:pPr>
  </w:style>
  <w:style w:type="paragraph" w:customStyle="1" w:styleId="031B4DE535AF4DFFB53CDE1CEFD4B60C">
    <w:name w:val="031B4DE535AF4DFFB53CDE1CEFD4B60C"/>
    <w:rsid w:val="0080683A"/>
    <w:pPr>
      <w:widowControl w:val="0"/>
      <w:jc w:val="both"/>
    </w:pPr>
  </w:style>
  <w:style w:type="paragraph" w:customStyle="1" w:styleId="44957B3A7180408BBDCC43FDEB508CBD">
    <w:name w:val="44957B3A7180408BBDCC43FDEB508CBD"/>
    <w:rsid w:val="0080683A"/>
    <w:pPr>
      <w:widowControl w:val="0"/>
      <w:jc w:val="both"/>
    </w:pPr>
  </w:style>
  <w:style w:type="paragraph" w:customStyle="1" w:styleId="BEC8D5D1CC284D7586F3FC208A418E1B">
    <w:name w:val="BEC8D5D1CC284D7586F3FC208A418E1B"/>
    <w:rsid w:val="0080683A"/>
    <w:pPr>
      <w:widowControl w:val="0"/>
      <w:jc w:val="both"/>
    </w:pPr>
  </w:style>
  <w:style w:type="paragraph" w:customStyle="1" w:styleId="FA962E08110E4722B0CD2DE8AA529C5B">
    <w:name w:val="FA962E08110E4722B0CD2DE8AA529C5B"/>
    <w:rsid w:val="0080683A"/>
    <w:pPr>
      <w:widowControl w:val="0"/>
      <w:jc w:val="both"/>
    </w:pPr>
  </w:style>
  <w:style w:type="paragraph" w:customStyle="1" w:styleId="88501F40686844F3BEE0906E8270B398">
    <w:name w:val="88501F40686844F3BEE0906E8270B398"/>
    <w:rsid w:val="0080683A"/>
    <w:pPr>
      <w:widowControl w:val="0"/>
      <w:jc w:val="both"/>
    </w:pPr>
  </w:style>
  <w:style w:type="paragraph" w:customStyle="1" w:styleId="6582751E2B764F40A08B0421F0D5245D">
    <w:name w:val="6582751E2B764F40A08B0421F0D5245D"/>
    <w:rsid w:val="0080683A"/>
    <w:pPr>
      <w:widowControl w:val="0"/>
      <w:jc w:val="both"/>
    </w:pPr>
  </w:style>
  <w:style w:type="paragraph" w:customStyle="1" w:styleId="D4DAA1BA36414D089A968F33E8DFACA16">
    <w:name w:val="D4DAA1BA36414D089A968F33E8DFACA16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2">
    <w:name w:val="6A3AA4EF41A34E0087EF14AD635DADD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582751E2B764F40A08B0421F0D5245D1">
    <w:name w:val="6582751E2B764F40A08B0421F0D5245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2">
    <w:name w:val="F45B7E5E42FE4DEDB43F07BE1F576AA5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1">
    <w:name w:val="0D0085ADC88B40A4AA64EC98033499E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3">
    <w:name w:val="D9FC5860816A4752AACAE067B29CBE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37FF741C1284DD083D53D7517909A371">
    <w:name w:val="D37FF741C1284DD083D53D7517909A37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3">
    <w:name w:val="3D3B203D0147418C87E3C38B25A78CB4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4C33288BD524A4FBDF9F7E3759CD9551">
    <w:name w:val="C4C33288BD524A4FBDF9F7E3759CD95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3">
    <w:name w:val="D67331CB4D544EB0BD864A32DC2F2D6F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99786F63684FCDB196E637B48806611">
    <w:name w:val="B899786F63684FCDB196E637B488066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3">
    <w:name w:val="429E81520A834D13A0DD0CE20A8C4BB0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31B4DE535AF4DFFB53CDE1CEFD4B60C1">
    <w:name w:val="031B4DE535AF4DFFB53CDE1CEFD4B60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3">
    <w:name w:val="CBFCBC76C3524E66A6432D3C636864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4957B3A7180408BBDCC43FDEB508CBD1">
    <w:name w:val="44957B3A7180408BBDCC43FDEB508CB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3">
    <w:name w:val="B8E4881F6DF9478ABA553796DC8AE662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C8D5D1CC284D7586F3FC208A418E1B1">
    <w:name w:val="BEC8D5D1CC284D7586F3FC208A418E1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3">
    <w:name w:val="CF10B868589544E3AD97CB273643C76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A962E08110E4722B0CD2DE8AA529C5B1">
    <w:name w:val="FA962E08110E4722B0CD2DE8AA529C5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3">
    <w:name w:val="3BEEFA99368D4397B41BE4AFD5540E8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8501F40686844F3BEE0906E8270B3981">
    <w:name w:val="88501F40686844F3BEE0906E8270B39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">
    <w:name w:val="6C2CC48A269849BF83716EE7A4318546"/>
    <w:rsid w:val="0080683A"/>
    <w:pPr>
      <w:widowControl w:val="0"/>
      <w:jc w:val="both"/>
    </w:pPr>
  </w:style>
  <w:style w:type="paragraph" w:customStyle="1" w:styleId="D9BEFED31D2B458D9D6D253412BCA592">
    <w:name w:val="D9BEFED31D2B458D9D6D253412BCA592"/>
    <w:rsid w:val="0080683A"/>
    <w:pPr>
      <w:widowControl w:val="0"/>
      <w:jc w:val="both"/>
    </w:pPr>
  </w:style>
  <w:style w:type="paragraph" w:customStyle="1" w:styleId="F16251A9FF4C4A9C82618F939690C1F1">
    <w:name w:val="F16251A9FF4C4A9C82618F939690C1F1"/>
    <w:rsid w:val="0080683A"/>
    <w:pPr>
      <w:widowControl w:val="0"/>
      <w:jc w:val="both"/>
    </w:pPr>
  </w:style>
  <w:style w:type="paragraph" w:customStyle="1" w:styleId="205C99E2E62048C4A9509FA0169BFE6C">
    <w:name w:val="205C99E2E62048C4A9509FA0169BFE6C"/>
    <w:rsid w:val="0080683A"/>
    <w:pPr>
      <w:widowControl w:val="0"/>
      <w:jc w:val="both"/>
    </w:pPr>
  </w:style>
  <w:style w:type="paragraph" w:customStyle="1" w:styleId="3C76F2126626423F98636A176667F1E3">
    <w:name w:val="3C76F2126626423F98636A176667F1E3"/>
    <w:rsid w:val="0080683A"/>
    <w:pPr>
      <w:widowControl w:val="0"/>
      <w:jc w:val="both"/>
    </w:pPr>
  </w:style>
  <w:style w:type="paragraph" w:customStyle="1" w:styleId="7E4CDE4409324B54956946C6B9678B7D">
    <w:name w:val="7E4CDE4409324B54956946C6B9678B7D"/>
    <w:rsid w:val="0080683A"/>
    <w:pPr>
      <w:widowControl w:val="0"/>
      <w:jc w:val="both"/>
    </w:pPr>
  </w:style>
  <w:style w:type="paragraph" w:customStyle="1" w:styleId="07604E05F4AD47D39CC7B684A52E2EC8">
    <w:name w:val="07604E05F4AD47D39CC7B684A52E2EC8"/>
    <w:rsid w:val="0080683A"/>
    <w:pPr>
      <w:widowControl w:val="0"/>
      <w:jc w:val="both"/>
    </w:pPr>
  </w:style>
  <w:style w:type="paragraph" w:customStyle="1" w:styleId="8617554526F741469CC39F1B7CDEC76C">
    <w:name w:val="8617554526F741469CC39F1B7CDEC76C"/>
    <w:rsid w:val="0080683A"/>
    <w:pPr>
      <w:widowControl w:val="0"/>
      <w:jc w:val="both"/>
    </w:pPr>
  </w:style>
  <w:style w:type="paragraph" w:customStyle="1" w:styleId="70F691C4E65B42898F3D0FEF1F8DAED3">
    <w:name w:val="70F691C4E65B42898F3D0FEF1F8DAED3"/>
    <w:rsid w:val="0080683A"/>
    <w:pPr>
      <w:widowControl w:val="0"/>
      <w:jc w:val="both"/>
    </w:pPr>
  </w:style>
  <w:style w:type="paragraph" w:customStyle="1" w:styleId="E8A639D118D545E9B2AE9BD2142CFC42">
    <w:name w:val="E8A639D118D545E9B2AE9BD2142CFC42"/>
    <w:rsid w:val="0080683A"/>
    <w:pPr>
      <w:widowControl w:val="0"/>
      <w:jc w:val="both"/>
    </w:pPr>
  </w:style>
  <w:style w:type="paragraph" w:customStyle="1" w:styleId="3240AB93DF7A4BA8A658DFB2ED4CF593">
    <w:name w:val="3240AB93DF7A4BA8A658DFB2ED4CF593"/>
    <w:rsid w:val="0080683A"/>
    <w:pPr>
      <w:widowControl w:val="0"/>
      <w:jc w:val="both"/>
    </w:pPr>
  </w:style>
  <w:style w:type="paragraph" w:customStyle="1" w:styleId="90E08EB0092B48DC944FFA03332BFF58">
    <w:name w:val="90E08EB0092B48DC944FFA03332BFF58"/>
    <w:rsid w:val="0080683A"/>
    <w:pPr>
      <w:widowControl w:val="0"/>
      <w:jc w:val="both"/>
    </w:pPr>
  </w:style>
  <w:style w:type="paragraph" w:customStyle="1" w:styleId="D5714BD53F3D48D9A798E796E4779ACD">
    <w:name w:val="D5714BD53F3D48D9A798E796E4779ACD"/>
    <w:rsid w:val="0080683A"/>
    <w:pPr>
      <w:widowControl w:val="0"/>
      <w:jc w:val="both"/>
    </w:pPr>
  </w:style>
  <w:style w:type="paragraph" w:customStyle="1" w:styleId="5BCC1CF3048445D2B273CDCECCFB8DC2">
    <w:name w:val="5BCC1CF3048445D2B273CDCECCFB8DC2"/>
    <w:rsid w:val="0080683A"/>
    <w:pPr>
      <w:widowControl w:val="0"/>
      <w:jc w:val="both"/>
    </w:pPr>
  </w:style>
  <w:style w:type="paragraph" w:customStyle="1" w:styleId="6E1CBF55E1C1453B989EB6ABDCEF270A">
    <w:name w:val="6E1CBF55E1C1453B989EB6ABDCEF270A"/>
    <w:rsid w:val="0080683A"/>
    <w:pPr>
      <w:widowControl w:val="0"/>
      <w:jc w:val="both"/>
    </w:pPr>
  </w:style>
  <w:style w:type="paragraph" w:customStyle="1" w:styleId="1D2B809D4907471DBCDD0FC3465E3F5E">
    <w:name w:val="1D2B809D4907471DBCDD0FC3465E3F5E"/>
    <w:rsid w:val="0080683A"/>
    <w:pPr>
      <w:widowControl w:val="0"/>
      <w:jc w:val="both"/>
    </w:pPr>
  </w:style>
  <w:style w:type="paragraph" w:customStyle="1" w:styleId="FA139C9D899445EF82811A23A60E2B89">
    <w:name w:val="FA139C9D899445EF82811A23A60E2B89"/>
    <w:rsid w:val="0080683A"/>
    <w:pPr>
      <w:widowControl w:val="0"/>
      <w:jc w:val="both"/>
    </w:pPr>
  </w:style>
  <w:style w:type="paragraph" w:customStyle="1" w:styleId="4F12D17238804F8BB4ABD8689E3A03E2">
    <w:name w:val="4F12D17238804F8BB4ABD8689E3A03E2"/>
    <w:rsid w:val="0080683A"/>
    <w:pPr>
      <w:widowControl w:val="0"/>
      <w:jc w:val="both"/>
    </w:pPr>
  </w:style>
  <w:style w:type="paragraph" w:customStyle="1" w:styleId="8C58C0869DDF4BA1A421104456CA67D5">
    <w:name w:val="8C58C0869DDF4BA1A421104456CA67D5"/>
    <w:rsid w:val="0080683A"/>
    <w:pPr>
      <w:widowControl w:val="0"/>
      <w:jc w:val="both"/>
    </w:pPr>
  </w:style>
  <w:style w:type="paragraph" w:customStyle="1" w:styleId="7B0BD14B39C344D8882BFAF99D31AC0C">
    <w:name w:val="7B0BD14B39C344D8882BFAF99D31AC0C"/>
    <w:rsid w:val="0080683A"/>
    <w:pPr>
      <w:widowControl w:val="0"/>
      <w:jc w:val="both"/>
    </w:pPr>
  </w:style>
  <w:style w:type="paragraph" w:customStyle="1" w:styleId="CD30027B05CB42EC9A804F796FC42618">
    <w:name w:val="CD30027B05CB42EC9A804F796FC42618"/>
    <w:rsid w:val="0080683A"/>
    <w:pPr>
      <w:widowControl w:val="0"/>
      <w:jc w:val="both"/>
    </w:pPr>
  </w:style>
  <w:style w:type="paragraph" w:customStyle="1" w:styleId="5495993CE6844A36ABDD1D5FAE6E7358">
    <w:name w:val="5495993CE6844A36ABDD1D5FAE6E7358"/>
    <w:rsid w:val="0080683A"/>
    <w:pPr>
      <w:widowControl w:val="0"/>
      <w:jc w:val="both"/>
    </w:pPr>
  </w:style>
  <w:style w:type="paragraph" w:customStyle="1" w:styleId="FE3B8DE4312F48488450B0B71ADED588">
    <w:name w:val="FE3B8DE4312F48488450B0B71ADED588"/>
    <w:rsid w:val="0080683A"/>
    <w:pPr>
      <w:widowControl w:val="0"/>
      <w:jc w:val="both"/>
    </w:pPr>
  </w:style>
  <w:style w:type="paragraph" w:customStyle="1" w:styleId="759FBDCB155646DBBC6F8A19E846F8AC">
    <w:name w:val="759FBDCB155646DBBC6F8A19E846F8AC"/>
    <w:rsid w:val="0080683A"/>
    <w:pPr>
      <w:widowControl w:val="0"/>
      <w:jc w:val="both"/>
    </w:pPr>
  </w:style>
  <w:style w:type="paragraph" w:customStyle="1" w:styleId="71AA35E937F04A91ABFBD328D1E4C594">
    <w:name w:val="71AA35E937F04A91ABFBD328D1E4C594"/>
    <w:rsid w:val="0080683A"/>
    <w:pPr>
      <w:widowControl w:val="0"/>
      <w:jc w:val="both"/>
    </w:pPr>
  </w:style>
  <w:style w:type="paragraph" w:customStyle="1" w:styleId="739EE2DF26C641229F0627DF5652308C">
    <w:name w:val="739EE2DF26C641229F0627DF5652308C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1">
    <w:name w:val="6C2CC48A269849BF83716EE7A431854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BEFED31D2B458D9D6D253412BCA5921">
    <w:name w:val="D9BEFED31D2B458D9D6D253412BCA59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6251A9FF4C4A9C82618F939690C1F11">
    <w:name w:val="F16251A9FF4C4A9C82618F939690C1F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05C99E2E62048C4A9509FA0169BFE6C1">
    <w:name w:val="205C99E2E62048C4A9509FA0169BFE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76F2126626423F98636A176667F1E31">
    <w:name w:val="3C76F2126626423F98636A176667F1E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495993CE6844A36ABDD1D5FAE6E73581">
    <w:name w:val="5495993CE6844A36ABDD1D5FAE6E735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4CDE4409324B54956946C6B9678B7D1">
    <w:name w:val="7E4CDE4409324B54956946C6B9678B7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604E05F4AD47D39CC7B684A52E2EC81">
    <w:name w:val="07604E05F4AD47D39CC7B684A52E2EC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3B8DE4312F48488450B0B71ADED5881">
    <w:name w:val="FE3B8DE4312F48488450B0B71ADED58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17554526F741469CC39F1B7CDEC76C1">
    <w:name w:val="8617554526F741469CC39F1B7CDEC7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0F691C4E65B42898F3D0FEF1F8DAED31">
    <w:name w:val="70F691C4E65B42898F3D0FEF1F8DAED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59FBDCB155646DBBC6F8A19E846F8AC1">
    <w:name w:val="759FBDCB155646DBBC6F8A19E846F8A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8A639D118D545E9B2AE9BD2142CFC421">
    <w:name w:val="E8A639D118D545E9B2AE9BD2142CFC4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240AB93DF7A4BA8A658DFB2ED4CF5931">
    <w:name w:val="3240AB93DF7A4BA8A658DFB2ED4CF59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AA35E937F04A91ABFBD328D1E4C5941">
    <w:name w:val="71AA35E937F04A91ABFBD328D1E4C59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7FC1D011D3C4386AC45D1C556CB5622">
    <w:name w:val="47FC1D011D3C4386AC45D1C556CB5622"/>
    <w:rsid w:val="0080683A"/>
    <w:pPr>
      <w:widowControl w:val="0"/>
      <w:jc w:val="both"/>
    </w:pPr>
  </w:style>
  <w:style w:type="paragraph" w:customStyle="1" w:styleId="D4362EB201AA448F8C5B662048BFF159">
    <w:name w:val="D4362EB201AA448F8C5B662048BFF159"/>
    <w:rsid w:val="0080683A"/>
    <w:pPr>
      <w:widowControl w:val="0"/>
      <w:jc w:val="both"/>
    </w:pPr>
  </w:style>
  <w:style w:type="paragraph" w:customStyle="1" w:styleId="3DC274E1BB6B492CBD5B39BBBD85C3D3">
    <w:name w:val="3DC274E1BB6B492CBD5B39BBBD85C3D3"/>
    <w:rsid w:val="0080683A"/>
    <w:pPr>
      <w:widowControl w:val="0"/>
      <w:jc w:val="both"/>
    </w:pPr>
  </w:style>
  <w:style w:type="paragraph" w:customStyle="1" w:styleId="22365D4880BD433CBB633B93942ACFA0">
    <w:name w:val="22365D4880BD433CBB633B93942ACFA0"/>
    <w:rsid w:val="0080683A"/>
    <w:pPr>
      <w:widowControl w:val="0"/>
      <w:jc w:val="both"/>
    </w:pPr>
  </w:style>
  <w:style w:type="paragraph" w:customStyle="1" w:styleId="E4E6679585834C109155A6E3B1143258">
    <w:name w:val="E4E6679585834C109155A6E3B1143258"/>
    <w:rsid w:val="0080683A"/>
    <w:pPr>
      <w:widowControl w:val="0"/>
      <w:jc w:val="both"/>
    </w:pPr>
  </w:style>
  <w:style w:type="paragraph" w:customStyle="1" w:styleId="5687DB30A0924562BA837926C62F64BD">
    <w:name w:val="5687DB30A0924562BA837926C62F64BD"/>
    <w:rsid w:val="0080683A"/>
    <w:pPr>
      <w:widowControl w:val="0"/>
      <w:jc w:val="both"/>
    </w:pPr>
  </w:style>
  <w:style w:type="paragraph" w:customStyle="1" w:styleId="66EEDDD1F5204FA3B7D74C38D48456E9">
    <w:name w:val="66EEDDD1F5204FA3B7D74C38D48456E9"/>
    <w:rsid w:val="0080683A"/>
    <w:pPr>
      <w:widowControl w:val="0"/>
      <w:jc w:val="both"/>
    </w:pPr>
  </w:style>
  <w:style w:type="paragraph" w:customStyle="1" w:styleId="D401B49B786C498883F5D5FA4739FFE0">
    <w:name w:val="D401B49B786C498883F5D5FA4739FFE0"/>
    <w:rsid w:val="0080683A"/>
    <w:pPr>
      <w:widowControl w:val="0"/>
      <w:jc w:val="both"/>
    </w:pPr>
  </w:style>
  <w:style w:type="paragraph" w:customStyle="1" w:styleId="69E173933879425380D9BD3BC6B5B1B2">
    <w:name w:val="69E173933879425380D9BD3BC6B5B1B2"/>
    <w:rsid w:val="0080683A"/>
    <w:pPr>
      <w:widowControl w:val="0"/>
      <w:jc w:val="both"/>
    </w:pPr>
  </w:style>
  <w:style w:type="paragraph" w:customStyle="1" w:styleId="E18CDCE7D8EE4C2CABF0610E6E4EE34F">
    <w:name w:val="E18CDCE7D8EE4C2CABF0610E6E4EE34F"/>
    <w:rsid w:val="0080683A"/>
    <w:pPr>
      <w:widowControl w:val="0"/>
      <w:jc w:val="both"/>
    </w:pPr>
  </w:style>
  <w:style w:type="paragraph" w:customStyle="1" w:styleId="E56DB84C1808434AB2A18B712AF09A0A">
    <w:name w:val="E56DB84C1808434AB2A18B712AF09A0A"/>
    <w:rsid w:val="0080683A"/>
    <w:pPr>
      <w:widowControl w:val="0"/>
      <w:jc w:val="both"/>
    </w:pPr>
  </w:style>
  <w:style w:type="paragraph" w:customStyle="1" w:styleId="990FE67A18BA4C67AC85FA508CACC829">
    <w:name w:val="990FE67A18BA4C67AC85FA508CACC829"/>
    <w:rsid w:val="0080683A"/>
    <w:pPr>
      <w:widowControl w:val="0"/>
      <w:jc w:val="both"/>
    </w:pPr>
  </w:style>
  <w:style w:type="paragraph" w:customStyle="1" w:styleId="CEA24F0A18F84053A854252AC645933F">
    <w:name w:val="CEA24F0A18F84053A854252AC645933F"/>
    <w:rsid w:val="0080683A"/>
    <w:pPr>
      <w:widowControl w:val="0"/>
      <w:jc w:val="both"/>
    </w:pPr>
  </w:style>
  <w:style w:type="paragraph" w:customStyle="1" w:styleId="3D4EE48296A145D494861E9F01A1BD0F">
    <w:name w:val="3D4EE48296A145D494861E9F01A1BD0F"/>
    <w:rsid w:val="0080683A"/>
    <w:pPr>
      <w:widowControl w:val="0"/>
      <w:jc w:val="both"/>
    </w:pPr>
  </w:style>
  <w:style w:type="paragraph" w:customStyle="1" w:styleId="C97F5195115C49BA9DE32A6938F47663">
    <w:name w:val="C97F5195115C49BA9DE32A6938F47663"/>
    <w:rsid w:val="0080683A"/>
    <w:pPr>
      <w:widowControl w:val="0"/>
      <w:jc w:val="both"/>
    </w:pPr>
  </w:style>
  <w:style w:type="paragraph" w:customStyle="1" w:styleId="A42AFD203F0B44CEBED84A774DAED238">
    <w:name w:val="A42AFD203F0B44CEBED84A774DAED238"/>
    <w:rsid w:val="0080683A"/>
    <w:pPr>
      <w:widowControl w:val="0"/>
      <w:jc w:val="both"/>
    </w:pPr>
  </w:style>
  <w:style w:type="paragraph" w:customStyle="1" w:styleId="3B53EA268F5F46029BD79762869D7EFA">
    <w:name w:val="3B53EA268F5F46029BD79762869D7EFA"/>
    <w:rsid w:val="0080683A"/>
    <w:pPr>
      <w:widowControl w:val="0"/>
      <w:jc w:val="both"/>
    </w:pPr>
  </w:style>
  <w:style w:type="paragraph" w:customStyle="1" w:styleId="E99F63484186453EB0366CC59550F8C3">
    <w:name w:val="E99F63484186453EB0366CC59550F8C3"/>
    <w:rsid w:val="0080683A"/>
    <w:pPr>
      <w:widowControl w:val="0"/>
      <w:jc w:val="both"/>
    </w:pPr>
  </w:style>
  <w:style w:type="paragraph" w:customStyle="1" w:styleId="339802B9D09149C488C7799EE0BCDF0B">
    <w:name w:val="339802B9D09149C488C7799EE0BCDF0B"/>
    <w:rsid w:val="0080683A"/>
    <w:pPr>
      <w:widowControl w:val="0"/>
      <w:jc w:val="both"/>
    </w:pPr>
  </w:style>
  <w:style w:type="paragraph" w:customStyle="1" w:styleId="729A2FE3E6D44E29A10F94D1DAD3CAF4">
    <w:name w:val="729A2FE3E6D44E29A10F94D1DAD3CAF4"/>
    <w:rsid w:val="0080683A"/>
    <w:pPr>
      <w:widowControl w:val="0"/>
      <w:jc w:val="both"/>
    </w:pPr>
  </w:style>
  <w:style w:type="paragraph" w:customStyle="1" w:styleId="8BF4D6A19D2B4F61A3934307C22685F2">
    <w:name w:val="8BF4D6A19D2B4F61A3934307C22685F2"/>
    <w:rsid w:val="0080683A"/>
    <w:pPr>
      <w:widowControl w:val="0"/>
      <w:jc w:val="both"/>
    </w:pPr>
  </w:style>
  <w:style w:type="paragraph" w:customStyle="1" w:styleId="C073187B3FA44526A74E3D30A96123CE">
    <w:name w:val="C073187B3FA44526A74E3D30A96123CE"/>
    <w:rsid w:val="0080683A"/>
    <w:pPr>
      <w:widowControl w:val="0"/>
      <w:jc w:val="both"/>
    </w:pPr>
  </w:style>
  <w:style w:type="paragraph" w:customStyle="1" w:styleId="580ED75013C945AAA0AA427A780E57C8">
    <w:name w:val="580ED75013C945AAA0AA427A780E57C8"/>
    <w:rsid w:val="0080683A"/>
    <w:pPr>
      <w:widowControl w:val="0"/>
      <w:jc w:val="both"/>
    </w:pPr>
  </w:style>
  <w:style w:type="paragraph" w:customStyle="1" w:styleId="E622FA8055354FFF92ACB87631EDB806">
    <w:name w:val="E622FA8055354FFF92ACB87631EDB806"/>
    <w:rsid w:val="0080683A"/>
    <w:pPr>
      <w:widowControl w:val="0"/>
      <w:jc w:val="both"/>
    </w:pPr>
  </w:style>
  <w:style w:type="paragraph" w:customStyle="1" w:styleId="392933F2D7844542B8B6CBEF70E6D9F1">
    <w:name w:val="392933F2D7844542B8B6CBEF70E6D9F1"/>
    <w:rsid w:val="0080683A"/>
    <w:pPr>
      <w:widowControl w:val="0"/>
      <w:jc w:val="both"/>
    </w:pPr>
  </w:style>
  <w:style w:type="paragraph" w:customStyle="1" w:styleId="34AFC20676B146E0B6ECF792860120F7">
    <w:name w:val="34AFC20676B146E0B6ECF792860120F7"/>
    <w:rsid w:val="0080683A"/>
    <w:pPr>
      <w:widowControl w:val="0"/>
      <w:jc w:val="both"/>
    </w:pPr>
  </w:style>
  <w:style w:type="paragraph" w:customStyle="1" w:styleId="9A74522B4B4A4CA8845E5944853C671A">
    <w:name w:val="9A74522B4B4A4CA8845E5944853C671A"/>
    <w:rsid w:val="0080683A"/>
    <w:pPr>
      <w:widowControl w:val="0"/>
      <w:jc w:val="both"/>
    </w:pPr>
  </w:style>
  <w:style w:type="paragraph" w:customStyle="1" w:styleId="1436BB4E0DC1478494BCAF194F206F38">
    <w:name w:val="1436BB4E0DC1478494BCAF194F206F38"/>
    <w:rsid w:val="0080683A"/>
    <w:pPr>
      <w:widowControl w:val="0"/>
      <w:jc w:val="both"/>
    </w:pPr>
  </w:style>
  <w:style w:type="paragraph" w:customStyle="1" w:styleId="BDE775F0DFE34217BD4085BD64517916">
    <w:name w:val="BDE775F0DFE34217BD4085BD64517916"/>
    <w:rsid w:val="0080683A"/>
    <w:pPr>
      <w:widowControl w:val="0"/>
      <w:jc w:val="both"/>
    </w:pPr>
  </w:style>
  <w:style w:type="paragraph" w:customStyle="1" w:styleId="89B8DBEF365749EC9716A472189F5257">
    <w:name w:val="89B8DBEF365749EC9716A472189F5257"/>
    <w:rsid w:val="0080683A"/>
    <w:pPr>
      <w:widowControl w:val="0"/>
      <w:jc w:val="both"/>
    </w:pPr>
  </w:style>
  <w:style w:type="paragraph" w:customStyle="1" w:styleId="AD31320E3338458F849977063F8B3998">
    <w:name w:val="AD31320E3338458F849977063F8B3998"/>
    <w:rsid w:val="0080683A"/>
    <w:pPr>
      <w:widowControl w:val="0"/>
      <w:jc w:val="both"/>
    </w:pPr>
  </w:style>
  <w:style w:type="paragraph" w:customStyle="1" w:styleId="F14F9637565246F7911C819E9E565277">
    <w:name w:val="F14F9637565246F7911C819E9E565277"/>
    <w:rsid w:val="0080683A"/>
    <w:pPr>
      <w:widowControl w:val="0"/>
      <w:jc w:val="both"/>
    </w:pPr>
  </w:style>
  <w:style w:type="paragraph" w:customStyle="1" w:styleId="F9FB67244E0949A49BD10A27FA0F8C4F">
    <w:name w:val="F9FB67244E0949A49BD10A27FA0F8C4F"/>
    <w:rsid w:val="0080683A"/>
    <w:pPr>
      <w:widowControl w:val="0"/>
      <w:jc w:val="both"/>
    </w:pPr>
  </w:style>
  <w:style w:type="paragraph" w:customStyle="1" w:styleId="43E645F30EF9499FBA1F449E973599D7">
    <w:name w:val="43E645F30EF9499FBA1F449E973599D7"/>
    <w:rsid w:val="0080683A"/>
    <w:pPr>
      <w:widowControl w:val="0"/>
      <w:jc w:val="both"/>
    </w:pPr>
  </w:style>
  <w:style w:type="paragraph" w:customStyle="1" w:styleId="8685707792EB4F2BA4BB4921785F05AC">
    <w:name w:val="8685707792EB4F2BA4BB4921785F05AC"/>
    <w:rsid w:val="0080683A"/>
    <w:pPr>
      <w:widowControl w:val="0"/>
      <w:jc w:val="both"/>
    </w:pPr>
  </w:style>
  <w:style w:type="paragraph" w:customStyle="1" w:styleId="5B8E1FECC58540BF82EF606A7F56A206">
    <w:name w:val="5B8E1FECC58540BF82EF606A7F56A206"/>
    <w:rsid w:val="0080683A"/>
    <w:pPr>
      <w:widowControl w:val="0"/>
      <w:jc w:val="both"/>
    </w:pPr>
  </w:style>
  <w:style w:type="paragraph" w:customStyle="1" w:styleId="86CE2D4864074E79A36BAC1F75F03F87">
    <w:name w:val="86CE2D4864074E79A36BAC1F75F03F87"/>
    <w:rsid w:val="0080683A"/>
    <w:pPr>
      <w:widowControl w:val="0"/>
      <w:jc w:val="both"/>
    </w:pPr>
  </w:style>
  <w:style w:type="paragraph" w:customStyle="1" w:styleId="391196A62AAE4DDF87E46411ACDC8705">
    <w:name w:val="391196A62AAE4DDF87E46411ACDC8705"/>
    <w:rsid w:val="0080683A"/>
    <w:pPr>
      <w:widowControl w:val="0"/>
      <w:jc w:val="both"/>
    </w:pPr>
  </w:style>
  <w:style w:type="paragraph" w:customStyle="1" w:styleId="2105D129DC9146A399689ABE5C164532">
    <w:name w:val="2105D129DC9146A399689ABE5C164532"/>
    <w:rsid w:val="0080683A"/>
    <w:pPr>
      <w:widowControl w:val="0"/>
      <w:jc w:val="both"/>
    </w:pPr>
  </w:style>
  <w:style w:type="paragraph" w:customStyle="1" w:styleId="1519777B7799450DB75F240F1C2149E6">
    <w:name w:val="1519777B7799450DB75F240F1C2149E6"/>
    <w:rsid w:val="0080683A"/>
    <w:pPr>
      <w:widowControl w:val="0"/>
      <w:jc w:val="both"/>
    </w:pPr>
  </w:style>
  <w:style w:type="paragraph" w:customStyle="1" w:styleId="AE652EF98E864F3BB7B54D2ECF92A2D6">
    <w:name w:val="AE652EF98E864F3BB7B54D2ECF92A2D6"/>
    <w:rsid w:val="0080683A"/>
    <w:pPr>
      <w:widowControl w:val="0"/>
      <w:jc w:val="both"/>
    </w:pPr>
  </w:style>
  <w:style w:type="paragraph" w:customStyle="1" w:styleId="3D5FBFE350CE4B45AE6D7DB4F715F904">
    <w:name w:val="3D5FBFE350CE4B45AE6D7DB4F715F904"/>
    <w:rsid w:val="0080683A"/>
    <w:pPr>
      <w:widowControl w:val="0"/>
      <w:jc w:val="both"/>
    </w:pPr>
  </w:style>
  <w:style w:type="paragraph" w:customStyle="1" w:styleId="C03D354B769940F4835D88B4007C9211">
    <w:name w:val="C03D354B769940F4835D88B4007C9211"/>
    <w:rsid w:val="0080683A"/>
    <w:pPr>
      <w:widowControl w:val="0"/>
      <w:jc w:val="both"/>
    </w:pPr>
  </w:style>
  <w:style w:type="paragraph" w:customStyle="1" w:styleId="05A40E41AFDB458CB7C428D3E9B6548E">
    <w:name w:val="05A40E41AFDB458CB7C428D3E9B6548E"/>
    <w:rsid w:val="0080683A"/>
    <w:pPr>
      <w:widowControl w:val="0"/>
      <w:jc w:val="both"/>
    </w:pPr>
  </w:style>
  <w:style w:type="paragraph" w:customStyle="1" w:styleId="5522D47F95EB4E1090354B036DF8CF0D">
    <w:name w:val="5522D47F95EB4E1090354B036DF8CF0D"/>
    <w:rsid w:val="0080683A"/>
    <w:pPr>
      <w:widowControl w:val="0"/>
      <w:jc w:val="both"/>
    </w:pPr>
  </w:style>
  <w:style w:type="paragraph" w:customStyle="1" w:styleId="867B85A3CDF74D55B2DF55AFFC092BBE">
    <w:name w:val="867B85A3CDF74D55B2DF55AFFC092BBE"/>
    <w:rsid w:val="0080683A"/>
    <w:pPr>
      <w:widowControl w:val="0"/>
      <w:jc w:val="both"/>
    </w:pPr>
  </w:style>
  <w:style w:type="paragraph" w:customStyle="1" w:styleId="C6E7EF16CB564199BD7BFF48AE37C97E">
    <w:name w:val="C6E7EF16CB564199BD7BFF48AE37C97E"/>
    <w:rsid w:val="0080683A"/>
    <w:pPr>
      <w:widowControl w:val="0"/>
      <w:jc w:val="both"/>
    </w:pPr>
  </w:style>
  <w:style w:type="paragraph" w:customStyle="1" w:styleId="6192A3FB8E944591AAB94457B7E1282A">
    <w:name w:val="6192A3FB8E944591AAB94457B7E1282A"/>
    <w:rsid w:val="0080683A"/>
    <w:pPr>
      <w:widowControl w:val="0"/>
      <w:jc w:val="both"/>
    </w:pPr>
  </w:style>
  <w:style w:type="paragraph" w:customStyle="1" w:styleId="4B25494A8DCA4E4EA080329EF9E21A14">
    <w:name w:val="4B25494A8DCA4E4EA080329EF9E21A14"/>
    <w:rsid w:val="0080683A"/>
    <w:pPr>
      <w:widowControl w:val="0"/>
      <w:jc w:val="both"/>
    </w:pPr>
  </w:style>
  <w:style w:type="paragraph" w:customStyle="1" w:styleId="A5F33F69FC9E404D9B603DB13C138090">
    <w:name w:val="A5F33F69FC9E404D9B603DB13C138090"/>
    <w:rsid w:val="0080683A"/>
    <w:pPr>
      <w:widowControl w:val="0"/>
      <w:jc w:val="both"/>
    </w:pPr>
  </w:style>
  <w:style w:type="paragraph" w:customStyle="1" w:styleId="BB4555D1E3B24984A3F48D6E700FD20D">
    <w:name w:val="BB4555D1E3B24984A3F48D6E700FD20D"/>
    <w:rsid w:val="0080683A"/>
    <w:pPr>
      <w:widowControl w:val="0"/>
      <w:jc w:val="both"/>
    </w:pPr>
  </w:style>
  <w:style w:type="paragraph" w:customStyle="1" w:styleId="D9F8C05C5B4A492C91591E28A9FA9294">
    <w:name w:val="D9F8C05C5B4A492C91591E28A9FA9294"/>
    <w:rsid w:val="0080683A"/>
    <w:pPr>
      <w:widowControl w:val="0"/>
      <w:jc w:val="both"/>
    </w:pPr>
  </w:style>
  <w:style w:type="paragraph" w:customStyle="1" w:styleId="2B4958A44BAF4710B88AD79692008ED3">
    <w:name w:val="2B4958A44BAF4710B88AD79692008ED3"/>
    <w:rsid w:val="0080683A"/>
    <w:pPr>
      <w:widowControl w:val="0"/>
      <w:jc w:val="both"/>
    </w:pPr>
  </w:style>
  <w:style w:type="paragraph" w:customStyle="1" w:styleId="31827433330B471782A5E4494D9B14E3">
    <w:name w:val="31827433330B471782A5E4494D9B14E3"/>
    <w:rsid w:val="0080683A"/>
    <w:pPr>
      <w:widowControl w:val="0"/>
      <w:jc w:val="both"/>
    </w:pPr>
  </w:style>
  <w:style w:type="paragraph" w:customStyle="1" w:styleId="02325BC8E9A348339E06D27CA19BDD2C">
    <w:name w:val="02325BC8E9A348339E06D27CA19BDD2C"/>
    <w:rsid w:val="0080683A"/>
    <w:pPr>
      <w:widowControl w:val="0"/>
      <w:jc w:val="both"/>
    </w:pPr>
  </w:style>
  <w:style w:type="paragraph" w:customStyle="1" w:styleId="6380C24F5A2D46788A176C740E0B4B3D">
    <w:name w:val="6380C24F5A2D46788A176C740E0B4B3D"/>
    <w:rsid w:val="0080683A"/>
    <w:pPr>
      <w:widowControl w:val="0"/>
      <w:jc w:val="both"/>
    </w:pPr>
  </w:style>
  <w:style w:type="paragraph" w:customStyle="1" w:styleId="5D86A4B6D53F458DABED8D45E0A76B7B">
    <w:name w:val="5D86A4B6D53F458DABED8D45E0A76B7B"/>
    <w:rsid w:val="0080683A"/>
    <w:pPr>
      <w:widowControl w:val="0"/>
      <w:jc w:val="both"/>
    </w:pPr>
  </w:style>
  <w:style w:type="paragraph" w:customStyle="1" w:styleId="BCC76AF7DB974AACBA1EF928B8144E2D">
    <w:name w:val="BCC76AF7DB974AACBA1EF928B8144E2D"/>
    <w:rsid w:val="0080683A"/>
    <w:pPr>
      <w:widowControl w:val="0"/>
      <w:jc w:val="both"/>
    </w:pPr>
  </w:style>
  <w:style w:type="paragraph" w:customStyle="1" w:styleId="DFF0ACCD3C184F6FB6BA28A5FC480946">
    <w:name w:val="DFF0ACCD3C184F6FB6BA28A5FC480946"/>
    <w:rsid w:val="0080683A"/>
    <w:pPr>
      <w:widowControl w:val="0"/>
      <w:jc w:val="both"/>
    </w:pPr>
  </w:style>
  <w:style w:type="paragraph" w:customStyle="1" w:styleId="FD64E5106B714B5989CAC5FCBC885394">
    <w:name w:val="FD64E5106B714B5989CAC5FCBC885394"/>
    <w:rsid w:val="0080683A"/>
    <w:pPr>
      <w:widowControl w:val="0"/>
      <w:jc w:val="both"/>
    </w:pPr>
  </w:style>
  <w:style w:type="paragraph" w:customStyle="1" w:styleId="19ECA5E547A949C587EC6BDE975E2A7D">
    <w:name w:val="19ECA5E547A949C587EC6BDE975E2A7D"/>
    <w:rsid w:val="0080683A"/>
    <w:pPr>
      <w:widowControl w:val="0"/>
      <w:jc w:val="both"/>
    </w:pPr>
  </w:style>
  <w:style w:type="paragraph" w:customStyle="1" w:styleId="A6832F82956F4C83ADC86D94158F5755">
    <w:name w:val="A6832F82956F4C83ADC86D94158F5755"/>
    <w:rsid w:val="0080683A"/>
    <w:pPr>
      <w:widowControl w:val="0"/>
      <w:jc w:val="both"/>
    </w:pPr>
  </w:style>
  <w:style w:type="paragraph" w:customStyle="1" w:styleId="34A781B0F3F445AE94AE550F9631306C">
    <w:name w:val="34A781B0F3F445AE94AE550F9631306C"/>
    <w:rsid w:val="0080683A"/>
    <w:pPr>
      <w:widowControl w:val="0"/>
      <w:jc w:val="both"/>
    </w:pPr>
  </w:style>
  <w:style w:type="paragraph" w:customStyle="1" w:styleId="9CED279260AE4DC584119B92CF0C4548">
    <w:name w:val="9CED279260AE4DC584119B92CF0C4548"/>
    <w:rsid w:val="0080683A"/>
    <w:pPr>
      <w:widowControl w:val="0"/>
      <w:jc w:val="both"/>
    </w:pPr>
  </w:style>
  <w:style w:type="paragraph" w:customStyle="1" w:styleId="065F446603AF495D9EEC7CC8EAD0B6EE">
    <w:name w:val="065F446603AF495D9EEC7CC8EAD0B6EE"/>
    <w:rsid w:val="0080683A"/>
    <w:pPr>
      <w:widowControl w:val="0"/>
      <w:jc w:val="both"/>
    </w:pPr>
  </w:style>
  <w:style w:type="paragraph" w:customStyle="1" w:styleId="5A76A4CCE21A4D4D92835C40F39F14F8">
    <w:name w:val="5A76A4CCE21A4D4D92835C40F39F14F8"/>
    <w:rsid w:val="0080683A"/>
    <w:pPr>
      <w:widowControl w:val="0"/>
      <w:jc w:val="both"/>
    </w:pPr>
  </w:style>
  <w:style w:type="paragraph" w:customStyle="1" w:styleId="E26132AC6271420EA9DAF2E45C87E2F6">
    <w:name w:val="E26132AC6271420EA9DAF2E45C87E2F6"/>
    <w:rsid w:val="0080683A"/>
    <w:pPr>
      <w:widowControl w:val="0"/>
      <w:jc w:val="both"/>
    </w:pPr>
  </w:style>
  <w:style w:type="paragraph" w:customStyle="1" w:styleId="D3488E363C99482D97CE943EC55FEB17">
    <w:name w:val="D3488E363C99482D97CE943EC55FEB17"/>
    <w:rsid w:val="0080683A"/>
    <w:pPr>
      <w:widowControl w:val="0"/>
      <w:jc w:val="both"/>
    </w:pPr>
  </w:style>
  <w:style w:type="paragraph" w:customStyle="1" w:styleId="F66C70EEBBA7483C9AFC718FB5A4777C">
    <w:name w:val="F66C70EEBBA7483C9AFC718FB5A4777C"/>
    <w:rsid w:val="0080683A"/>
    <w:pPr>
      <w:widowControl w:val="0"/>
      <w:jc w:val="both"/>
    </w:pPr>
  </w:style>
  <w:style w:type="paragraph" w:customStyle="1" w:styleId="B7683F0C41514B87BB6E489383D20576">
    <w:name w:val="B7683F0C41514B87BB6E489383D20576"/>
    <w:rsid w:val="0080683A"/>
    <w:pPr>
      <w:widowControl w:val="0"/>
      <w:jc w:val="both"/>
    </w:pPr>
  </w:style>
  <w:style w:type="paragraph" w:customStyle="1" w:styleId="952377282CBD406B9B5DEECC83431B93">
    <w:name w:val="952377282CBD406B9B5DEECC83431B93"/>
    <w:rsid w:val="0080683A"/>
    <w:pPr>
      <w:widowControl w:val="0"/>
      <w:jc w:val="both"/>
    </w:pPr>
  </w:style>
  <w:style w:type="paragraph" w:customStyle="1" w:styleId="4D14A47F45DE4EB9ADCF9891F87A1B50">
    <w:name w:val="4D14A47F45DE4EB9ADCF9891F87A1B50"/>
    <w:rsid w:val="0080683A"/>
    <w:pPr>
      <w:widowControl w:val="0"/>
      <w:jc w:val="both"/>
    </w:pPr>
  </w:style>
  <w:style w:type="paragraph" w:customStyle="1" w:styleId="7B0837D342474A1E994674EEA58AA279">
    <w:name w:val="7B0837D342474A1E994674EEA58AA279"/>
    <w:rsid w:val="0080683A"/>
    <w:pPr>
      <w:widowControl w:val="0"/>
      <w:jc w:val="both"/>
    </w:pPr>
  </w:style>
  <w:style w:type="paragraph" w:customStyle="1" w:styleId="8DF721899D894CF6A7F44C210DCA0177">
    <w:name w:val="8DF721899D894CF6A7F44C210DCA0177"/>
    <w:rsid w:val="0080683A"/>
    <w:pPr>
      <w:widowControl w:val="0"/>
      <w:jc w:val="both"/>
    </w:pPr>
  </w:style>
  <w:style w:type="paragraph" w:customStyle="1" w:styleId="A5FD4C83F8A844B78EDBEB8D53CC26AA">
    <w:name w:val="A5FD4C83F8A844B78EDBEB8D53CC26AA"/>
    <w:rsid w:val="0080683A"/>
    <w:pPr>
      <w:widowControl w:val="0"/>
      <w:jc w:val="both"/>
    </w:pPr>
  </w:style>
  <w:style w:type="paragraph" w:customStyle="1" w:styleId="052FEC7B159A4380A67CC4C70C33C38B">
    <w:name w:val="052FEC7B159A4380A67CC4C70C33C38B"/>
    <w:rsid w:val="0080683A"/>
    <w:pPr>
      <w:widowControl w:val="0"/>
      <w:jc w:val="both"/>
    </w:pPr>
  </w:style>
  <w:style w:type="paragraph" w:customStyle="1" w:styleId="2EDAF2A814F2439192A011FD3C374F74">
    <w:name w:val="2EDAF2A814F2439192A011FD3C374F74"/>
    <w:rsid w:val="0080683A"/>
    <w:pPr>
      <w:widowControl w:val="0"/>
      <w:jc w:val="both"/>
    </w:pPr>
  </w:style>
  <w:style w:type="paragraph" w:customStyle="1" w:styleId="7DD169E22D90437DB99A5F6F6401AF8F">
    <w:name w:val="7DD169E22D90437DB99A5F6F6401AF8F"/>
    <w:rsid w:val="0080683A"/>
    <w:pPr>
      <w:widowControl w:val="0"/>
      <w:jc w:val="both"/>
    </w:pPr>
  </w:style>
  <w:style w:type="paragraph" w:customStyle="1" w:styleId="C7CE165D05B94007A495AF14A0B2420A">
    <w:name w:val="C7CE165D05B94007A495AF14A0B2420A"/>
    <w:rsid w:val="0080683A"/>
    <w:pPr>
      <w:widowControl w:val="0"/>
      <w:jc w:val="both"/>
    </w:pPr>
  </w:style>
  <w:style w:type="paragraph" w:customStyle="1" w:styleId="E91636C918664D48BF1454171143F84F">
    <w:name w:val="E91636C918664D48BF1454171143F84F"/>
    <w:rsid w:val="0080683A"/>
    <w:pPr>
      <w:widowControl w:val="0"/>
      <w:jc w:val="both"/>
    </w:pPr>
  </w:style>
  <w:style w:type="paragraph" w:customStyle="1" w:styleId="717061DD9F4D4608A8D8C4A2E2EFA642">
    <w:name w:val="717061DD9F4D4608A8D8C4A2E2EFA642"/>
    <w:rsid w:val="0080683A"/>
    <w:pPr>
      <w:widowControl w:val="0"/>
      <w:jc w:val="both"/>
    </w:pPr>
  </w:style>
  <w:style w:type="paragraph" w:customStyle="1" w:styleId="FE19A74DA56B4209BDC70ABE8D99FF98">
    <w:name w:val="FE19A74DA56B4209BDC70ABE8D99FF98"/>
    <w:rsid w:val="0080683A"/>
    <w:pPr>
      <w:widowControl w:val="0"/>
      <w:jc w:val="both"/>
    </w:pPr>
  </w:style>
  <w:style w:type="paragraph" w:customStyle="1" w:styleId="59F1A4DB0C45476E908079F37E215279">
    <w:name w:val="59F1A4DB0C45476E908079F37E215279"/>
    <w:rsid w:val="0080683A"/>
    <w:pPr>
      <w:widowControl w:val="0"/>
      <w:jc w:val="both"/>
    </w:pPr>
  </w:style>
  <w:style w:type="paragraph" w:customStyle="1" w:styleId="01A39C16A9A148279DC884618462A5FB">
    <w:name w:val="01A39C16A9A148279DC884618462A5FB"/>
    <w:rsid w:val="0080683A"/>
    <w:pPr>
      <w:widowControl w:val="0"/>
      <w:jc w:val="both"/>
    </w:pPr>
  </w:style>
  <w:style w:type="paragraph" w:customStyle="1" w:styleId="7CDBAEDD962A49058EC428957CBCD932">
    <w:name w:val="7CDBAEDD962A49058EC428957CBCD932"/>
    <w:rsid w:val="0080683A"/>
    <w:pPr>
      <w:widowControl w:val="0"/>
      <w:jc w:val="both"/>
    </w:pPr>
  </w:style>
  <w:style w:type="paragraph" w:customStyle="1" w:styleId="E4A9FEB1EF5F4D13A3D9FC0D48736DA0">
    <w:name w:val="E4A9FEB1EF5F4D13A3D9FC0D48736DA0"/>
    <w:rsid w:val="0080683A"/>
    <w:pPr>
      <w:widowControl w:val="0"/>
      <w:jc w:val="both"/>
    </w:pPr>
  </w:style>
  <w:style w:type="paragraph" w:customStyle="1" w:styleId="D215ED09374647D7934A84DADBAECBC3">
    <w:name w:val="D215ED09374647D7934A84DADBAECBC3"/>
    <w:rsid w:val="0080683A"/>
    <w:pPr>
      <w:widowControl w:val="0"/>
      <w:jc w:val="both"/>
    </w:pPr>
  </w:style>
  <w:style w:type="paragraph" w:customStyle="1" w:styleId="CD8F86A3CEC44734BC0082C779B5E481">
    <w:name w:val="CD8F86A3CEC44734BC0082C779B5E481"/>
    <w:rsid w:val="0080683A"/>
    <w:pPr>
      <w:widowControl w:val="0"/>
      <w:jc w:val="both"/>
    </w:pPr>
  </w:style>
  <w:style w:type="paragraph" w:customStyle="1" w:styleId="7ED4353C7B144BB5A09E0D6636B51363">
    <w:name w:val="7ED4353C7B144BB5A09E0D6636B51363"/>
    <w:rsid w:val="0080683A"/>
    <w:pPr>
      <w:widowControl w:val="0"/>
      <w:jc w:val="both"/>
    </w:pPr>
  </w:style>
  <w:style w:type="paragraph" w:customStyle="1" w:styleId="6644CA574ABE423E85405EFD5FC9FA92">
    <w:name w:val="6644CA574ABE423E85405EFD5FC9FA92"/>
    <w:rsid w:val="0080683A"/>
    <w:pPr>
      <w:widowControl w:val="0"/>
      <w:jc w:val="both"/>
    </w:pPr>
  </w:style>
  <w:style w:type="paragraph" w:customStyle="1" w:styleId="F2F1B400E08F4A51949A321279E5C71A">
    <w:name w:val="F2F1B400E08F4A51949A321279E5C71A"/>
    <w:rsid w:val="0080683A"/>
    <w:pPr>
      <w:widowControl w:val="0"/>
      <w:jc w:val="both"/>
    </w:pPr>
  </w:style>
  <w:style w:type="paragraph" w:customStyle="1" w:styleId="72DB9EEB1493408995F15B3E88EB2053">
    <w:name w:val="72DB9EEB1493408995F15B3E88EB2053"/>
    <w:rsid w:val="0080683A"/>
    <w:pPr>
      <w:widowControl w:val="0"/>
      <w:jc w:val="both"/>
    </w:pPr>
  </w:style>
  <w:style w:type="paragraph" w:customStyle="1" w:styleId="96057F10CB23481289E029998A984204">
    <w:name w:val="96057F10CB23481289E029998A984204"/>
    <w:rsid w:val="0080683A"/>
    <w:pPr>
      <w:widowControl w:val="0"/>
      <w:jc w:val="both"/>
    </w:pPr>
  </w:style>
  <w:style w:type="paragraph" w:customStyle="1" w:styleId="BD47A7175DE948068263CAED6ECBD508">
    <w:name w:val="BD47A7175DE948068263CAED6ECBD508"/>
    <w:rsid w:val="0080683A"/>
    <w:pPr>
      <w:widowControl w:val="0"/>
      <w:jc w:val="both"/>
    </w:pPr>
  </w:style>
  <w:style w:type="paragraph" w:customStyle="1" w:styleId="56CD64649FF24B909271AD8202504C1A">
    <w:name w:val="56CD64649FF24B909271AD8202504C1A"/>
    <w:rsid w:val="0080683A"/>
    <w:pPr>
      <w:widowControl w:val="0"/>
      <w:jc w:val="both"/>
    </w:pPr>
  </w:style>
  <w:style w:type="paragraph" w:customStyle="1" w:styleId="739EE2DF26C641229F0627DF5652308C1">
    <w:name w:val="739EE2DF26C641229F0627DF5652308C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7061DD9F4D4608A8D8C4A2E2EFA6421">
    <w:name w:val="717061DD9F4D4608A8D8C4A2E2EFA64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19A74DA56B4209BDC70ABE8D99FF981">
    <w:name w:val="FE19A74DA56B4209BDC70ABE8D99FF9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9F1A4DB0C45476E908079F37E2152791">
    <w:name w:val="59F1A4DB0C45476E908079F37E215279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1A39C16A9A148279DC884618462A5FB1">
    <w:name w:val="01A39C16A9A148279DC884618462A5FB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CDBAEDD962A49058EC428957CBCD9321">
    <w:name w:val="7CDBAEDD962A49058EC428957CBCD93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4A9FEB1EF5F4D13A3D9FC0D48736DA01">
    <w:name w:val="E4A9FEB1EF5F4D13A3D9FC0D48736DA0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15ED09374647D7934A84DADBAECBC31">
    <w:name w:val="D215ED09374647D7934A84DADBAECBC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D8F86A3CEC44734BC0082C779B5E4811">
    <w:name w:val="CD8F86A3CEC44734BC0082C779B5E481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D4353C7B144BB5A09E0D6636B513631">
    <w:name w:val="7ED4353C7B144BB5A09E0D6636B5136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644CA574ABE423E85405EFD5FC9FA921">
    <w:name w:val="6644CA574ABE423E85405EFD5FC9FA9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2F1B400E08F4A51949A321279E5C71A1">
    <w:name w:val="F2F1B400E08F4A51949A321279E5C7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2DB9EEB1493408995F15B3E88EB20531">
    <w:name w:val="72DB9EEB1493408995F15B3E88EB205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057F10CB23481289E029998A9842041">
    <w:name w:val="96057F10CB23481289E029998A984204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D47A7175DE948068263CAED6ECBD5081">
    <w:name w:val="BD47A7175DE948068263CAED6ECBD50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6CD64649FF24B909271AD8202504C1A1">
    <w:name w:val="56CD64649FF24B909271AD8202504C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ECFE13B8DC486BA3D2F12C6A61CBB5">
    <w:name w:val="58ECFE13B8DC486BA3D2F12C6A61CBB5"/>
    <w:rsid w:val="00C606E8"/>
    <w:pPr>
      <w:widowControl w:val="0"/>
      <w:jc w:val="both"/>
    </w:pPr>
  </w:style>
  <w:style w:type="paragraph" w:customStyle="1" w:styleId="56ADF16FF1FF4DA4A1F0E630F4641A2D">
    <w:name w:val="56ADF16FF1FF4DA4A1F0E630F4641A2D"/>
    <w:rsid w:val="00C606E8"/>
    <w:pPr>
      <w:widowControl w:val="0"/>
      <w:jc w:val="both"/>
    </w:pPr>
  </w:style>
  <w:style w:type="paragraph" w:customStyle="1" w:styleId="9CD7BD228F934ACDAD7456292BA4CCE9">
    <w:name w:val="9CD7BD228F934ACDAD7456292BA4CCE9"/>
    <w:rsid w:val="00C606E8"/>
    <w:pPr>
      <w:widowControl w:val="0"/>
      <w:jc w:val="both"/>
    </w:pPr>
  </w:style>
  <w:style w:type="paragraph" w:customStyle="1" w:styleId="79B8FA4346B94230AF9D18D229D5F4CB">
    <w:name w:val="79B8FA4346B94230AF9D18D229D5F4CB"/>
    <w:rsid w:val="00C606E8"/>
    <w:pPr>
      <w:widowControl w:val="0"/>
      <w:jc w:val="both"/>
    </w:pPr>
  </w:style>
  <w:style w:type="paragraph" w:customStyle="1" w:styleId="3E3C23323E164AB4AE766B518B577173">
    <w:name w:val="3E3C23323E164AB4AE766B518B577173"/>
    <w:rsid w:val="00C606E8"/>
    <w:pPr>
      <w:widowControl w:val="0"/>
      <w:jc w:val="both"/>
    </w:pPr>
  </w:style>
  <w:style w:type="paragraph" w:customStyle="1" w:styleId="4970152283FF4FEB9A8B60648665634D">
    <w:name w:val="4970152283FF4FEB9A8B60648665634D"/>
    <w:rsid w:val="00C606E8"/>
    <w:pPr>
      <w:widowControl w:val="0"/>
      <w:jc w:val="both"/>
    </w:pPr>
  </w:style>
  <w:style w:type="paragraph" w:customStyle="1" w:styleId="1642906BA6F54CF78D9D829FECED046E">
    <w:name w:val="1642906BA6F54CF78D9D829FECED046E"/>
    <w:rsid w:val="00C606E8"/>
    <w:pPr>
      <w:widowControl w:val="0"/>
      <w:jc w:val="both"/>
    </w:pPr>
  </w:style>
  <w:style w:type="paragraph" w:customStyle="1" w:styleId="09296FB40E66457A9954F889AE2E2AB9">
    <w:name w:val="09296FB40E66457A9954F889AE2E2AB9"/>
    <w:rsid w:val="00C606E8"/>
    <w:pPr>
      <w:widowControl w:val="0"/>
      <w:jc w:val="both"/>
    </w:pPr>
  </w:style>
  <w:style w:type="paragraph" w:customStyle="1" w:styleId="213CFCB310C547A3A60B3845358C9A19">
    <w:name w:val="213CFCB310C547A3A60B3845358C9A19"/>
    <w:rsid w:val="00C606E8"/>
    <w:pPr>
      <w:widowControl w:val="0"/>
      <w:jc w:val="both"/>
    </w:pPr>
  </w:style>
  <w:style w:type="paragraph" w:customStyle="1" w:styleId="208A9D8507CF4B67A6595BD3EA576A2E">
    <w:name w:val="208A9D8507CF4B67A6595BD3EA576A2E"/>
    <w:rsid w:val="00C606E8"/>
    <w:pPr>
      <w:widowControl w:val="0"/>
      <w:jc w:val="both"/>
    </w:pPr>
  </w:style>
  <w:style w:type="paragraph" w:customStyle="1" w:styleId="E0D281E4ACAD4D1FB29476A7EA3F718D">
    <w:name w:val="E0D281E4ACAD4D1FB29476A7EA3F718D"/>
    <w:rsid w:val="00C606E8"/>
    <w:pPr>
      <w:widowControl w:val="0"/>
      <w:jc w:val="both"/>
    </w:pPr>
  </w:style>
  <w:style w:type="paragraph" w:customStyle="1" w:styleId="7FD19BFC22ED4F3295DE9F0F31E933C6">
    <w:name w:val="7FD19BFC22ED4F3295DE9F0F31E933C6"/>
    <w:rsid w:val="00C606E8"/>
    <w:pPr>
      <w:widowControl w:val="0"/>
      <w:jc w:val="both"/>
    </w:pPr>
  </w:style>
  <w:style w:type="paragraph" w:customStyle="1" w:styleId="DF6C22C06F42443BA9215D3D5A09BF9C">
    <w:name w:val="DF6C22C06F42443BA9215D3D5A09BF9C"/>
    <w:rsid w:val="00C606E8"/>
    <w:pPr>
      <w:widowControl w:val="0"/>
      <w:jc w:val="both"/>
    </w:pPr>
  </w:style>
  <w:style w:type="paragraph" w:customStyle="1" w:styleId="F2DEC457CDCC48689290FB14C875BA1F">
    <w:name w:val="F2DEC457CDCC48689290FB14C875BA1F"/>
    <w:rsid w:val="00C606E8"/>
    <w:pPr>
      <w:widowControl w:val="0"/>
      <w:jc w:val="both"/>
    </w:pPr>
  </w:style>
  <w:style w:type="paragraph" w:customStyle="1" w:styleId="AB8DA4C0E60249748AC17E77B81761A1">
    <w:name w:val="AB8DA4C0E60249748AC17E77B81761A1"/>
    <w:rsid w:val="00C606E8"/>
    <w:pPr>
      <w:widowControl w:val="0"/>
      <w:jc w:val="both"/>
    </w:pPr>
  </w:style>
  <w:style w:type="paragraph" w:customStyle="1" w:styleId="1A6CF245154149E7A7B557E8E90572B4">
    <w:name w:val="1A6CF245154149E7A7B557E8E90572B4"/>
    <w:rsid w:val="00C606E8"/>
    <w:pPr>
      <w:widowControl w:val="0"/>
      <w:jc w:val="both"/>
    </w:pPr>
  </w:style>
  <w:style w:type="paragraph" w:customStyle="1" w:styleId="9F30950F18E84C5B95D6F4A7177BC054">
    <w:name w:val="9F30950F18E84C5B95D6F4A7177BC054"/>
    <w:rsid w:val="00C606E8"/>
    <w:pPr>
      <w:widowControl w:val="0"/>
      <w:jc w:val="both"/>
    </w:pPr>
  </w:style>
  <w:style w:type="paragraph" w:customStyle="1" w:styleId="B5E51B947AF543AFACEDE1B15DEFF4F2">
    <w:name w:val="B5E51B947AF543AFACEDE1B15DEFF4F2"/>
    <w:rsid w:val="00C606E8"/>
    <w:pPr>
      <w:widowControl w:val="0"/>
      <w:jc w:val="both"/>
    </w:pPr>
  </w:style>
  <w:style w:type="paragraph" w:customStyle="1" w:styleId="7FEC32A605754DFEAF2C053C4091C3CD">
    <w:name w:val="7FEC32A605754DFEAF2C053C4091C3CD"/>
    <w:rsid w:val="00C606E8"/>
    <w:pPr>
      <w:widowControl w:val="0"/>
      <w:jc w:val="both"/>
    </w:pPr>
  </w:style>
  <w:style w:type="paragraph" w:customStyle="1" w:styleId="A6721DEDC5E74D91A9F3DED2D1A699AA">
    <w:name w:val="A6721DEDC5E74D91A9F3DED2D1A699AA"/>
    <w:rsid w:val="00C606E8"/>
    <w:pPr>
      <w:widowControl w:val="0"/>
      <w:jc w:val="both"/>
    </w:pPr>
  </w:style>
  <w:style w:type="paragraph" w:customStyle="1" w:styleId="397FD67BAFCD4A7CA4096CB3CCD443BA">
    <w:name w:val="397FD67BAFCD4A7CA4096CB3CCD443BA"/>
    <w:rsid w:val="00C606E8"/>
    <w:pPr>
      <w:widowControl w:val="0"/>
      <w:jc w:val="both"/>
    </w:pPr>
  </w:style>
  <w:style w:type="paragraph" w:customStyle="1" w:styleId="0F02CC9BF1DE4FE3BA94596B18654765">
    <w:name w:val="0F02CC9BF1DE4FE3BA94596B18654765"/>
    <w:rsid w:val="00C606E8"/>
    <w:pPr>
      <w:widowControl w:val="0"/>
      <w:jc w:val="both"/>
    </w:pPr>
  </w:style>
  <w:style w:type="paragraph" w:customStyle="1" w:styleId="4A7ED157C4F24689BE451F93A5C1E19E">
    <w:name w:val="4A7ED157C4F24689BE451F93A5C1E19E"/>
    <w:rsid w:val="00C606E8"/>
    <w:pPr>
      <w:widowControl w:val="0"/>
      <w:jc w:val="both"/>
    </w:pPr>
  </w:style>
  <w:style w:type="paragraph" w:customStyle="1" w:styleId="19F67D90AFBE4981BE9F1AEC7FACEC8A">
    <w:name w:val="19F67D90AFBE4981BE9F1AEC7FACEC8A"/>
    <w:rsid w:val="00C606E8"/>
    <w:pPr>
      <w:widowControl w:val="0"/>
      <w:jc w:val="both"/>
    </w:pPr>
  </w:style>
  <w:style w:type="paragraph" w:customStyle="1" w:styleId="B2BBDA2969904CA283B3EE9990995F04">
    <w:name w:val="B2BBDA2969904CA283B3EE9990995F04"/>
    <w:rsid w:val="00C606E8"/>
    <w:pPr>
      <w:widowControl w:val="0"/>
      <w:jc w:val="both"/>
    </w:pPr>
  </w:style>
  <w:style w:type="paragraph" w:customStyle="1" w:styleId="9A3B720483504749A16711919705453B">
    <w:name w:val="9A3B720483504749A16711919705453B"/>
    <w:rsid w:val="00C606E8"/>
    <w:pPr>
      <w:widowControl w:val="0"/>
      <w:jc w:val="both"/>
    </w:pPr>
  </w:style>
  <w:style w:type="paragraph" w:customStyle="1" w:styleId="E232F3E5B77E434881E939967D75E951">
    <w:name w:val="E232F3E5B77E434881E939967D75E951"/>
    <w:rsid w:val="00C606E8"/>
    <w:pPr>
      <w:widowControl w:val="0"/>
      <w:jc w:val="both"/>
    </w:pPr>
  </w:style>
  <w:style w:type="paragraph" w:customStyle="1" w:styleId="622020BD83694A08BBA9BF222A3141A4">
    <w:name w:val="622020BD83694A08BBA9BF222A3141A4"/>
    <w:rsid w:val="00C606E8"/>
    <w:pPr>
      <w:widowControl w:val="0"/>
      <w:jc w:val="both"/>
    </w:pPr>
  </w:style>
  <w:style w:type="paragraph" w:customStyle="1" w:styleId="241FAA3502B44C3EBED8E92BE04FE450">
    <w:name w:val="241FAA3502B44C3EBED8E92BE04FE450"/>
    <w:rsid w:val="00C606E8"/>
    <w:pPr>
      <w:widowControl w:val="0"/>
      <w:jc w:val="both"/>
    </w:pPr>
  </w:style>
  <w:style w:type="paragraph" w:customStyle="1" w:styleId="AFEEC2D0FE5F40AD98B5A09B0797DEC7">
    <w:name w:val="AFEEC2D0FE5F40AD98B5A09B0797DEC7"/>
    <w:rsid w:val="00C606E8"/>
    <w:pPr>
      <w:widowControl w:val="0"/>
      <w:jc w:val="both"/>
    </w:pPr>
  </w:style>
  <w:style w:type="paragraph" w:customStyle="1" w:styleId="DFC382037ECD4B2784B5E118AA7826A8">
    <w:name w:val="DFC382037ECD4B2784B5E118AA7826A8"/>
    <w:rsid w:val="00C606E8"/>
    <w:pPr>
      <w:widowControl w:val="0"/>
      <w:jc w:val="both"/>
    </w:pPr>
  </w:style>
  <w:style w:type="paragraph" w:customStyle="1" w:styleId="F3780A13320F4FBBBF023D18E24ECA3C">
    <w:name w:val="F3780A13320F4FBBBF023D18E24ECA3C"/>
    <w:rsid w:val="00C606E8"/>
    <w:pPr>
      <w:widowControl w:val="0"/>
      <w:jc w:val="both"/>
    </w:pPr>
  </w:style>
  <w:style w:type="paragraph" w:customStyle="1" w:styleId="AFC954C757B244B7896F4E1355AB97F1">
    <w:name w:val="AFC954C757B244B7896F4E1355AB97F1"/>
    <w:rsid w:val="00C606E8"/>
    <w:pPr>
      <w:widowControl w:val="0"/>
      <w:jc w:val="both"/>
    </w:pPr>
  </w:style>
  <w:style w:type="paragraph" w:customStyle="1" w:styleId="7BA58DC433C348EC862D0E58EAA94663">
    <w:name w:val="7BA58DC433C348EC862D0E58EAA94663"/>
    <w:rsid w:val="00C606E8"/>
    <w:pPr>
      <w:widowControl w:val="0"/>
      <w:jc w:val="both"/>
    </w:pPr>
  </w:style>
  <w:style w:type="paragraph" w:customStyle="1" w:styleId="DD744EB33E8D4E56BE18ADDB3CF55030">
    <w:name w:val="DD744EB33E8D4E56BE18ADDB3CF55030"/>
    <w:rsid w:val="00C606E8"/>
    <w:pPr>
      <w:widowControl w:val="0"/>
      <w:jc w:val="both"/>
    </w:pPr>
  </w:style>
  <w:style w:type="paragraph" w:customStyle="1" w:styleId="D00C4DA4F5EF443E9B48598D491E08D3">
    <w:name w:val="D00C4DA4F5EF443E9B48598D491E08D3"/>
    <w:rsid w:val="00C606E8"/>
    <w:pPr>
      <w:widowControl w:val="0"/>
      <w:jc w:val="both"/>
    </w:pPr>
  </w:style>
  <w:style w:type="paragraph" w:customStyle="1" w:styleId="0ACF6FEEBCF34B1692F9EC7B02ACDBF3">
    <w:name w:val="0ACF6FEEBCF34B1692F9EC7B02ACDBF3"/>
    <w:rsid w:val="00C606E8"/>
    <w:pPr>
      <w:widowControl w:val="0"/>
      <w:jc w:val="both"/>
    </w:pPr>
  </w:style>
  <w:style w:type="paragraph" w:customStyle="1" w:styleId="C76D16FE8A254F0496C6D9D403885748">
    <w:name w:val="C76D16FE8A254F0496C6D9D403885748"/>
    <w:rsid w:val="00C606E8"/>
    <w:pPr>
      <w:widowControl w:val="0"/>
      <w:jc w:val="both"/>
    </w:pPr>
  </w:style>
  <w:style w:type="paragraph" w:customStyle="1" w:styleId="DB8E60977E6A444A95609886CB16468C">
    <w:name w:val="DB8E60977E6A444A95609886CB16468C"/>
    <w:rsid w:val="00C606E8"/>
    <w:pPr>
      <w:widowControl w:val="0"/>
      <w:jc w:val="both"/>
    </w:pPr>
  </w:style>
  <w:style w:type="paragraph" w:customStyle="1" w:styleId="787F8973CC8446A183D441A575042721">
    <w:name w:val="787F8973CC8446A183D441A575042721"/>
    <w:rsid w:val="00C606E8"/>
    <w:pPr>
      <w:widowControl w:val="0"/>
      <w:jc w:val="both"/>
    </w:pPr>
  </w:style>
  <w:style w:type="paragraph" w:customStyle="1" w:styleId="B180E729D42D44D5902F84B8DD6EDE69">
    <w:name w:val="B180E729D42D44D5902F84B8DD6EDE69"/>
    <w:rsid w:val="00C606E8"/>
    <w:pPr>
      <w:widowControl w:val="0"/>
      <w:jc w:val="both"/>
    </w:pPr>
  </w:style>
  <w:style w:type="paragraph" w:customStyle="1" w:styleId="462BA07C169C44F48AC8B1F60D9D7291">
    <w:name w:val="462BA07C169C44F48AC8B1F60D9D7291"/>
    <w:rsid w:val="00C606E8"/>
    <w:pPr>
      <w:widowControl w:val="0"/>
      <w:jc w:val="both"/>
    </w:pPr>
  </w:style>
  <w:style w:type="paragraph" w:customStyle="1" w:styleId="B540E4B29C8949049F0637E4EB9A400E">
    <w:name w:val="B540E4B29C8949049F0637E4EB9A400E"/>
    <w:rsid w:val="00C606E8"/>
    <w:pPr>
      <w:widowControl w:val="0"/>
      <w:jc w:val="both"/>
    </w:pPr>
  </w:style>
  <w:style w:type="paragraph" w:customStyle="1" w:styleId="B6C968DC91AC41C88A3CF0F609E7711F">
    <w:name w:val="B6C968DC91AC41C88A3CF0F609E7711F"/>
    <w:rsid w:val="00C606E8"/>
    <w:pPr>
      <w:widowControl w:val="0"/>
      <w:jc w:val="both"/>
    </w:pPr>
  </w:style>
  <w:style w:type="paragraph" w:customStyle="1" w:styleId="78A9DA4A74EB448E8E4F78AB6C094FE1">
    <w:name w:val="78A9DA4A74EB448E8E4F78AB6C094FE1"/>
    <w:rsid w:val="00C606E8"/>
    <w:pPr>
      <w:widowControl w:val="0"/>
      <w:jc w:val="both"/>
    </w:pPr>
  </w:style>
  <w:style w:type="paragraph" w:customStyle="1" w:styleId="38E3473DBA04400BA5CA76AD22A66115">
    <w:name w:val="38E3473DBA04400BA5CA76AD22A66115"/>
    <w:rsid w:val="00C606E8"/>
    <w:pPr>
      <w:widowControl w:val="0"/>
      <w:jc w:val="both"/>
    </w:pPr>
  </w:style>
  <w:style w:type="paragraph" w:customStyle="1" w:styleId="A943D5DA40BB4F8E8302EB36ED44D8C3">
    <w:name w:val="A943D5DA40BB4F8E8302EB36ED44D8C3"/>
    <w:rsid w:val="00C606E8"/>
    <w:pPr>
      <w:widowControl w:val="0"/>
      <w:jc w:val="both"/>
    </w:pPr>
  </w:style>
  <w:style w:type="paragraph" w:customStyle="1" w:styleId="589F83E37E0D4AB7833724A32C4A5280">
    <w:name w:val="589F83E37E0D4AB7833724A32C4A5280"/>
    <w:rsid w:val="00C606E8"/>
    <w:pPr>
      <w:widowControl w:val="0"/>
      <w:jc w:val="both"/>
    </w:pPr>
  </w:style>
  <w:style w:type="paragraph" w:customStyle="1" w:styleId="008666C7CC8443CEBBA283386306FCAA">
    <w:name w:val="008666C7CC8443CEBBA283386306FCAA"/>
    <w:rsid w:val="00C606E8"/>
    <w:pPr>
      <w:widowControl w:val="0"/>
      <w:jc w:val="both"/>
    </w:pPr>
  </w:style>
  <w:style w:type="paragraph" w:customStyle="1" w:styleId="6BC3D129B5F34D83B2CEA53F06ED6375">
    <w:name w:val="6BC3D129B5F34D83B2CEA53F06ED6375"/>
    <w:rsid w:val="00C606E8"/>
    <w:pPr>
      <w:widowControl w:val="0"/>
      <w:jc w:val="both"/>
    </w:pPr>
  </w:style>
  <w:style w:type="paragraph" w:customStyle="1" w:styleId="739EE2DF26C641229F0627DF5652308C2">
    <w:name w:val="739EE2DF26C641229F0627DF5652308C2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1">
    <w:name w:val="DFC382037ECD4B2784B5E118AA7826A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1">
    <w:name w:val="F3780A13320F4FBBBF023D18E24ECA3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1">
    <w:name w:val="AFC954C757B244B7896F4E1355AB97F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1">
    <w:name w:val="38E3473DBA04400BA5CA76AD22A6611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1">
    <w:name w:val="7BA58DC433C348EC862D0E58EAA9466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1">
    <w:name w:val="DD744EB33E8D4E56BE18ADDB3CF5503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1">
    <w:name w:val="D00C4DA4F5EF443E9B48598D491E08D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943D5DA40BB4F8E8302EB36ED44D8C31">
    <w:name w:val="A943D5DA40BB4F8E8302EB36ED44D8C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1">
    <w:name w:val="0ACF6FEEBCF34B1692F9EC7B02ACDBF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1">
    <w:name w:val="C76D16FE8A254F0496C6D9D40388574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1">
    <w:name w:val="DB8E60977E6A444A95609886CB16468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9F83E37E0D4AB7833724A32C4A52801">
    <w:name w:val="589F83E37E0D4AB7833724A32C4A528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1">
    <w:name w:val="787F8973CC8446A183D441A57504272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1">
    <w:name w:val="B180E729D42D44D5902F84B8DD6EDE69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1">
    <w:name w:val="462BA07C169C44F48AC8B1F60D9D729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8666C7CC8443CEBBA283386306FCAA1">
    <w:name w:val="008666C7CC8443CEBBA283386306FCAA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1">
    <w:name w:val="B540E4B29C8949049F0637E4EB9A400E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1">
    <w:name w:val="B6C968DC91AC41C88A3CF0F609E7711F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1">
    <w:name w:val="78A9DA4A74EB448E8E4F78AB6C094FE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BC3D129B5F34D83B2CEA53F06ED63751">
    <w:name w:val="6BC3D129B5F34D83B2CEA53F06ED637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DF9B28012247D9904802A9132A7D2F">
    <w:name w:val="3DDF9B28012247D9904802A9132A7D2F"/>
    <w:rsid w:val="00693FD8"/>
    <w:pPr>
      <w:widowControl w:val="0"/>
      <w:jc w:val="both"/>
    </w:pPr>
  </w:style>
  <w:style w:type="paragraph" w:customStyle="1" w:styleId="F3047C783A1040CBA99DD1067EC3CE3F">
    <w:name w:val="F3047C783A1040CBA99DD1067EC3CE3F"/>
    <w:rsid w:val="00693FD8"/>
    <w:pPr>
      <w:widowControl w:val="0"/>
      <w:jc w:val="both"/>
    </w:pPr>
  </w:style>
  <w:style w:type="paragraph" w:customStyle="1" w:styleId="AB42D888FC1B4D76AB82C7D21AED748D">
    <w:name w:val="AB42D888FC1B4D76AB82C7D21AED748D"/>
    <w:rsid w:val="00693FD8"/>
    <w:pPr>
      <w:widowControl w:val="0"/>
      <w:jc w:val="both"/>
    </w:pPr>
  </w:style>
  <w:style w:type="paragraph" w:customStyle="1" w:styleId="C88D6181FDA44CF39310C75B1A06B54F">
    <w:name w:val="C88D6181FDA44CF39310C75B1A06B54F"/>
    <w:rsid w:val="00693FD8"/>
    <w:pPr>
      <w:widowControl w:val="0"/>
      <w:jc w:val="both"/>
    </w:pPr>
  </w:style>
  <w:style w:type="paragraph" w:customStyle="1" w:styleId="AE780F7BE4BC4D9A9D950BB4217BAD2C">
    <w:name w:val="AE780F7BE4BC4D9A9D950BB4217BAD2C"/>
    <w:rsid w:val="00693FD8"/>
    <w:pPr>
      <w:widowControl w:val="0"/>
      <w:jc w:val="both"/>
    </w:pPr>
  </w:style>
  <w:style w:type="paragraph" w:customStyle="1" w:styleId="DAC7FE027EF945A4B5E011282537341D">
    <w:name w:val="DAC7FE027EF945A4B5E011282537341D"/>
    <w:rsid w:val="00693FD8"/>
    <w:pPr>
      <w:widowControl w:val="0"/>
      <w:jc w:val="both"/>
    </w:pPr>
  </w:style>
  <w:style w:type="paragraph" w:customStyle="1" w:styleId="739EE2DF26C641229F0627DF5652308C3">
    <w:name w:val="739EE2DF26C641229F0627DF5652308C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2">
    <w:name w:val="DFC382037ECD4B2784B5E118AA7826A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2">
    <w:name w:val="F3780A13320F4FBBBF023D18E24ECA3C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2">
    <w:name w:val="AFC954C757B244B7896F4E1355AB97F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2">
    <w:name w:val="38E3473DBA04400BA5CA76AD22A66115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2">
    <w:name w:val="7BA58DC433C348EC862D0E58EAA9466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2">
    <w:name w:val="DD744EB33E8D4E56BE18ADDB3CF5503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2">
    <w:name w:val="D00C4DA4F5EF443E9B48598D491E08D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42D888FC1B4D76AB82C7D21AED748D1">
    <w:name w:val="AB42D888FC1B4D76AB82C7D21AED748D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2">
    <w:name w:val="0ACF6FEEBCF34B1692F9EC7B02ACDBF3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2">
    <w:name w:val="C76D16FE8A254F0496C6D9D40388574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2">
    <w:name w:val="DB8E60977E6A444A95609886CB16468C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88D6181FDA44CF39310C75B1A06B54F1">
    <w:name w:val="C88D6181FDA44CF39310C75B1A06B54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2">
    <w:name w:val="787F8973CC8446A183D441A57504272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2">
    <w:name w:val="B180E729D42D44D5902F84B8DD6EDE69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2">
    <w:name w:val="462BA07C169C44F48AC8B1F60D9D729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E780F7BE4BC4D9A9D950BB4217BAD2C1">
    <w:name w:val="AE780F7BE4BC4D9A9D950BB4217BAD2C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2">
    <w:name w:val="B540E4B29C8949049F0637E4EB9A400E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2">
    <w:name w:val="B6C968DC91AC41C88A3CF0F609E7711F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2">
    <w:name w:val="78A9DA4A74EB448E8E4F78AB6C094FE1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AC7FE027EF945A4B5E011282537341D1">
    <w:name w:val="DAC7FE027EF945A4B5E011282537341D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7C2CB0B9E84E0ABE4C791EBE8E73CF">
    <w:name w:val="387C2CB0B9E84E0ABE4C791EBE8E73CF"/>
    <w:rsid w:val="00202F73"/>
    <w:pPr>
      <w:widowControl w:val="0"/>
      <w:jc w:val="both"/>
    </w:pPr>
  </w:style>
  <w:style w:type="paragraph" w:customStyle="1" w:styleId="10CD0553029F433DAFB61A2E31F98DE1">
    <w:name w:val="10CD0553029F433DAFB61A2E31F98DE1"/>
    <w:rsid w:val="00202F73"/>
    <w:pPr>
      <w:widowControl w:val="0"/>
      <w:jc w:val="both"/>
    </w:pPr>
  </w:style>
  <w:style w:type="paragraph" w:customStyle="1" w:styleId="5C29A2AC2E7D4AA6A8CD9BC17607A6C8">
    <w:name w:val="5C29A2AC2E7D4AA6A8CD9BC17607A6C8"/>
    <w:rsid w:val="00202F73"/>
    <w:pPr>
      <w:widowControl w:val="0"/>
      <w:jc w:val="both"/>
    </w:pPr>
  </w:style>
  <w:style w:type="paragraph" w:customStyle="1" w:styleId="916E0CBD468149A7AB5763FCEA43E5B6">
    <w:name w:val="916E0CBD468149A7AB5763FCEA43E5B6"/>
    <w:rsid w:val="00202F73"/>
    <w:pPr>
      <w:widowControl w:val="0"/>
      <w:jc w:val="both"/>
    </w:pPr>
  </w:style>
  <w:style w:type="paragraph" w:customStyle="1" w:styleId="8B8530C368884AC39056ECB15335CC6B">
    <w:name w:val="8B8530C368884AC39056ECB15335CC6B"/>
    <w:rsid w:val="00202F73"/>
    <w:pPr>
      <w:widowControl w:val="0"/>
      <w:jc w:val="both"/>
    </w:pPr>
  </w:style>
  <w:style w:type="paragraph" w:customStyle="1" w:styleId="9E956D1AA9D542278E3B0BA4D695708A">
    <w:name w:val="9E956D1AA9D542278E3B0BA4D695708A"/>
    <w:rsid w:val="00202F73"/>
    <w:pPr>
      <w:widowControl w:val="0"/>
      <w:jc w:val="both"/>
    </w:pPr>
  </w:style>
  <w:style w:type="paragraph" w:customStyle="1" w:styleId="2C76ED466DF04AC6B8C882662C005918">
    <w:name w:val="2C76ED466DF04AC6B8C882662C005918"/>
    <w:rsid w:val="00202F73"/>
    <w:pPr>
      <w:widowControl w:val="0"/>
      <w:jc w:val="both"/>
    </w:pPr>
  </w:style>
  <w:style w:type="paragraph" w:customStyle="1" w:styleId="B48FFFD456144844BEBE257BE6FB2917">
    <w:name w:val="B48FFFD456144844BEBE257BE6FB2917"/>
    <w:rsid w:val="00202F73"/>
    <w:pPr>
      <w:widowControl w:val="0"/>
      <w:jc w:val="both"/>
    </w:pPr>
  </w:style>
  <w:style w:type="paragraph" w:customStyle="1" w:styleId="BC18654CFD9B4F0F8432C639A37A6819">
    <w:name w:val="BC18654CFD9B4F0F8432C639A37A6819"/>
    <w:rsid w:val="00202F73"/>
    <w:pPr>
      <w:widowControl w:val="0"/>
      <w:jc w:val="both"/>
    </w:pPr>
  </w:style>
  <w:style w:type="paragraph" w:customStyle="1" w:styleId="FDD4FA7161AF4B98B0CF23919987240F">
    <w:name w:val="FDD4FA7161AF4B98B0CF23919987240F"/>
    <w:rsid w:val="00202F73"/>
    <w:pPr>
      <w:widowControl w:val="0"/>
      <w:jc w:val="both"/>
    </w:pPr>
  </w:style>
  <w:style w:type="paragraph" w:customStyle="1" w:styleId="B755C123050D48D29759492D0995E2B3">
    <w:name w:val="B755C123050D48D29759492D0995E2B3"/>
    <w:rsid w:val="00202F73"/>
    <w:pPr>
      <w:widowControl w:val="0"/>
      <w:jc w:val="both"/>
    </w:pPr>
  </w:style>
  <w:style w:type="paragraph" w:customStyle="1" w:styleId="EEFAB1FD2ECC4ED0A194642824DA602B">
    <w:name w:val="EEFAB1FD2ECC4ED0A194642824DA602B"/>
    <w:rsid w:val="00202F73"/>
    <w:pPr>
      <w:widowControl w:val="0"/>
      <w:jc w:val="both"/>
    </w:pPr>
  </w:style>
  <w:style w:type="paragraph" w:customStyle="1" w:styleId="BE21440386B04327B61A97C4D28184B6">
    <w:name w:val="BE21440386B04327B61A97C4D28184B6"/>
    <w:rsid w:val="00202F73"/>
    <w:pPr>
      <w:widowControl w:val="0"/>
      <w:jc w:val="both"/>
    </w:pPr>
  </w:style>
  <w:style w:type="paragraph" w:customStyle="1" w:styleId="907E1C2B518246968E9CFFA8FFB8F19B">
    <w:name w:val="907E1C2B518246968E9CFFA8FFB8F19B"/>
    <w:rsid w:val="00202F73"/>
    <w:pPr>
      <w:widowControl w:val="0"/>
      <w:jc w:val="both"/>
    </w:pPr>
  </w:style>
  <w:style w:type="paragraph" w:customStyle="1" w:styleId="DEB8F0F4165F40D48A7114F629E44590">
    <w:name w:val="DEB8F0F4165F40D48A7114F629E44590"/>
    <w:rsid w:val="00202F73"/>
    <w:pPr>
      <w:widowControl w:val="0"/>
      <w:jc w:val="both"/>
    </w:pPr>
  </w:style>
  <w:style w:type="paragraph" w:customStyle="1" w:styleId="07CD075DF143420DB1243AB46D154CEF">
    <w:name w:val="07CD075DF143420DB1243AB46D154CEF"/>
    <w:rsid w:val="00202F73"/>
    <w:pPr>
      <w:widowControl w:val="0"/>
      <w:jc w:val="both"/>
    </w:pPr>
  </w:style>
  <w:style w:type="paragraph" w:customStyle="1" w:styleId="3F4443F7CA154B80824A2F08BEC96BEB">
    <w:name w:val="3F4443F7CA154B80824A2F08BEC96BEB"/>
    <w:rsid w:val="00202F73"/>
    <w:pPr>
      <w:widowControl w:val="0"/>
      <w:jc w:val="both"/>
    </w:pPr>
  </w:style>
  <w:style w:type="paragraph" w:customStyle="1" w:styleId="3C377CFE23264713A78018674C5F49E0">
    <w:name w:val="3C377CFE23264713A78018674C5F49E0"/>
    <w:rsid w:val="00202F73"/>
    <w:pPr>
      <w:widowControl w:val="0"/>
      <w:jc w:val="both"/>
    </w:pPr>
  </w:style>
  <w:style w:type="paragraph" w:customStyle="1" w:styleId="96B5EBC16E2B4A0D9351C35E5C76239E">
    <w:name w:val="96B5EBC16E2B4A0D9351C35E5C76239E"/>
    <w:rsid w:val="00202F73"/>
    <w:pPr>
      <w:widowControl w:val="0"/>
      <w:jc w:val="both"/>
    </w:pPr>
  </w:style>
  <w:style w:type="paragraph" w:customStyle="1" w:styleId="739EE2DF26C641229F0627DF5652308C4">
    <w:name w:val="739EE2DF26C641229F0627DF5652308C4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7C2CB0B9E84E0ABE4C791EBE8E73CF1">
    <w:name w:val="387C2CB0B9E84E0ABE4C791EBE8E73C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1">
    <w:name w:val="10CD0553029F433DAFB61A2E31F98DE1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1">
    <w:name w:val="5C29A2AC2E7D4AA6A8CD9BC17607A6C8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16E0CBD468149A7AB5763FCEA43E5B61">
    <w:name w:val="916E0CBD468149A7AB5763FCEA43E5B6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CD075DF143420DB1243AB46D154CEF1">
    <w:name w:val="07CD075DF143420DB1243AB46D154CE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1">
    <w:name w:val="9E956D1AA9D542278E3B0BA4D695708A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C76ED466DF04AC6B8C882662C0059181">
    <w:name w:val="2C76ED466DF04AC6B8C882662C005918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F4443F7CA154B80824A2F08BEC96BEB1">
    <w:name w:val="3F4443F7CA154B80824A2F08BEC96BEB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1">
    <w:name w:val="BC18654CFD9B4F0F8432C639A37A6819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DD4FA7161AF4B98B0CF23919987240F1">
    <w:name w:val="FDD4FA7161AF4B98B0CF23919987240F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377CFE23264713A78018674C5F49E01">
    <w:name w:val="3C377CFE23264713A78018674C5F49E0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1">
    <w:name w:val="EEFAB1FD2ECC4ED0A194642824DA602B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21440386B04327B61A97C4D28184B61">
    <w:name w:val="BE21440386B04327B61A97C4D28184B6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B5EBC16E2B4A0D9351C35E5C76239E1">
    <w:name w:val="96B5EBC16E2B4A0D9351C35E5C76239E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1">
    <w:name w:val="DEB8F0F4165F40D48A7114F629E445901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5">
    <w:name w:val="739EE2DF26C641229F0627DF5652308C5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2">
    <w:name w:val="5C29A2AC2E7D4AA6A8CD9BC17607A6C8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2">
    <w:name w:val="9E956D1AA9D542278E3B0BA4D695708A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F4443F7CA154B80824A2F08BEC96BEB2">
    <w:name w:val="3F4443F7CA154B80824A2F08BEC96BEB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2">
    <w:name w:val="BC18654CFD9B4F0F8432C639A37A6819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377CFE23264713A78018674C5F49E02">
    <w:name w:val="3C377CFE23264713A78018674C5F49E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2">
    <w:name w:val="EEFAB1FD2ECC4ED0A194642824DA602B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B5EBC16E2B4A0D9351C35E5C76239E2">
    <w:name w:val="96B5EBC16E2B4A0D9351C35E5C76239E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2">
    <w:name w:val="DEB8F0F4165F40D48A7114F629E445902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2272A3C98049688ED65D36916E4B45">
    <w:name w:val="D42272A3C98049688ED65D36916E4B45"/>
    <w:rsid w:val="00202F73"/>
    <w:pPr>
      <w:widowControl w:val="0"/>
      <w:jc w:val="both"/>
    </w:pPr>
  </w:style>
  <w:style w:type="paragraph" w:customStyle="1" w:styleId="3C352C48F4AC46D682B8729A1C57C0C7">
    <w:name w:val="3C352C48F4AC46D682B8729A1C57C0C7"/>
    <w:rsid w:val="00202F73"/>
    <w:pPr>
      <w:widowControl w:val="0"/>
      <w:jc w:val="both"/>
    </w:pPr>
  </w:style>
  <w:style w:type="paragraph" w:customStyle="1" w:styleId="1555E61368FA46F5BDC291817C4E7154">
    <w:name w:val="1555E61368FA46F5BDC291817C4E7154"/>
    <w:rsid w:val="00202F73"/>
    <w:pPr>
      <w:widowControl w:val="0"/>
      <w:jc w:val="both"/>
    </w:pPr>
  </w:style>
  <w:style w:type="paragraph" w:customStyle="1" w:styleId="857012B330494173AD29E63241B9DCE5">
    <w:name w:val="857012B330494173AD29E63241B9DCE5"/>
    <w:rsid w:val="00202F73"/>
    <w:pPr>
      <w:widowControl w:val="0"/>
      <w:jc w:val="both"/>
    </w:pPr>
  </w:style>
  <w:style w:type="paragraph" w:customStyle="1" w:styleId="2803293ADD574505860788C160C27033">
    <w:name w:val="2803293ADD574505860788C160C27033"/>
    <w:rsid w:val="00202F73"/>
    <w:pPr>
      <w:widowControl w:val="0"/>
      <w:jc w:val="both"/>
    </w:pPr>
  </w:style>
  <w:style w:type="paragraph" w:customStyle="1" w:styleId="EBBE7051B7D3441EB15D6A1024A9DEE5">
    <w:name w:val="EBBE7051B7D3441EB15D6A1024A9DEE5"/>
    <w:rsid w:val="00202F73"/>
    <w:pPr>
      <w:widowControl w:val="0"/>
      <w:jc w:val="both"/>
    </w:pPr>
  </w:style>
  <w:style w:type="paragraph" w:customStyle="1" w:styleId="AE4D9F32DA5341E9A8B13E866D7592D4">
    <w:name w:val="AE4D9F32DA5341E9A8B13E866D7592D4"/>
    <w:rsid w:val="00202F73"/>
    <w:pPr>
      <w:widowControl w:val="0"/>
      <w:jc w:val="both"/>
    </w:pPr>
  </w:style>
  <w:style w:type="paragraph" w:customStyle="1" w:styleId="739EE2DF26C641229F0627DF5652308C6">
    <w:name w:val="739EE2DF26C641229F0627DF5652308C6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3">
    <w:name w:val="9E956D1AA9D542278E3B0BA4D695708A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3">
    <w:name w:val="BC18654CFD9B4F0F8432C639A37A6819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3">
    <w:name w:val="EEFAB1FD2ECC4ED0A194642824DA602B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3">
    <w:name w:val="DEB8F0F4165F40D48A7114F629E445903"/>
    <w:rsid w:val="00202F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B1D24FF74FE4A8FA576E0E4607E6301">
    <w:name w:val="8B1D24FF74FE4A8FA576E0E4607E6301"/>
    <w:rsid w:val="00D52973"/>
    <w:pPr>
      <w:widowControl w:val="0"/>
      <w:jc w:val="both"/>
    </w:pPr>
  </w:style>
  <w:style w:type="paragraph" w:customStyle="1" w:styleId="901E1E9ED087418CBDAAE76BD17C916A">
    <w:name w:val="901E1E9ED087418CBDAAE76BD17C916A"/>
    <w:rsid w:val="00D52973"/>
    <w:pPr>
      <w:widowControl w:val="0"/>
      <w:jc w:val="both"/>
    </w:pPr>
  </w:style>
  <w:style w:type="paragraph" w:customStyle="1" w:styleId="88F8C4CD9DAE4A6B8C33D389CE26F52D">
    <w:name w:val="88F8C4CD9DAE4A6B8C33D389CE26F52D"/>
    <w:rsid w:val="00D52973"/>
    <w:pPr>
      <w:widowControl w:val="0"/>
      <w:jc w:val="both"/>
    </w:pPr>
  </w:style>
  <w:style w:type="paragraph" w:customStyle="1" w:styleId="AAF01A82DD3C403591558F8C18875367">
    <w:name w:val="AAF01A82DD3C403591558F8C18875367"/>
    <w:rsid w:val="00D52973"/>
    <w:pPr>
      <w:widowControl w:val="0"/>
      <w:jc w:val="both"/>
    </w:pPr>
  </w:style>
  <w:style w:type="paragraph" w:customStyle="1" w:styleId="739EE2DF26C641229F0627DF5652308C7">
    <w:name w:val="739EE2DF26C641229F0627DF5652308C7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3">
    <w:name w:val="5C29A2AC2E7D4AA6A8CD9BC17607A6C83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4">
    <w:name w:val="9E956D1AA9D542278E3B0BA4D695708A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4">
    <w:name w:val="BC18654CFD9B4F0F8432C639A37A6819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4">
    <w:name w:val="EEFAB1FD2ECC4ED0A194642824DA602B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4">
    <w:name w:val="DEB8F0F4165F40D48A7114F629E44590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">
    <w:name w:val="C7689C2D79AA41D1B51DE28C5152CF75"/>
    <w:rsid w:val="00D52973"/>
    <w:pPr>
      <w:widowControl w:val="0"/>
      <w:jc w:val="both"/>
    </w:pPr>
  </w:style>
  <w:style w:type="paragraph" w:customStyle="1" w:styleId="7B637B385E124712A08D1C3FEB3E13D5">
    <w:name w:val="7B637B385E124712A08D1C3FEB3E13D5"/>
    <w:rsid w:val="00D52973"/>
    <w:pPr>
      <w:widowControl w:val="0"/>
      <w:jc w:val="both"/>
    </w:pPr>
  </w:style>
  <w:style w:type="paragraph" w:customStyle="1" w:styleId="BADBBEA8C58B44199B13490577B8EA8E">
    <w:name w:val="BADBBEA8C58B44199B13490577B8EA8E"/>
    <w:rsid w:val="00D52973"/>
    <w:pPr>
      <w:widowControl w:val="0"/>
      <w:jc w:val="both"/>
    </w:pPr>
  </w:style>
  <w:style w:type="paragraph" w:customStyle="1" w:styleId="FBAD5C4995284FA9B313791C2D0FB3CE">
    <w:name w:val="FBAD5C4995284FA9B313791C2D0FB3CE"/>
    <w:rsid w:val="00D52973"/>
    <w:pPr>
      <w:widowControl w:val="0"/>
      <w:jc w:val="both"/>
    </w:pPr>
  </w:style>
  <w:style w:type="paragraph" w:customStyle="1" w:styleId="739EE2DF26C641229F0627DF5652308C8">
    <w:name w:val="739EE2DF26C641229F0627DF5652308C8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C29A2AC2E7D4AA6A8CD9BC17607A6C84">
    <w:name w:val="5C29A2AC2E7D4AA6A8CD9BC17607A6C84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E956D1AA9D542278E3B0BA4D695708A5">
    <w:name w:val="9E956D1AA9D542278E3B0BA4D695708A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8654CFD9B4F0F8432C639A37A68195">
    <w:name w:val="BC18654CFD9B4F0F8432C639A37A6819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EFAB1FD2ECC4ED0A194642824DA602B5">
    <w:name w:val="EEFAB1FD2ECC4ED0A194642824DA602B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B8F0F4165F40D48A7114F629E445905">
    <w:name w:val="DEB8F0F4165F40D48A7114F629E445905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B3A408E61774807A8845055892920BF">
    <w:name w:val="EB3A408E61774807A8845055892920BF"/>
    <w:rsid w:val="00D52973"/>
    <w:pPr>
      <w:widowControl w:val="0"/>
      <w:jc w:val="both"/>
    </w:pPr>
  </w:style>
  <w:style w:type="paragraph" w:customStyle="1" w:styleId="DE291347ED6F47199F366C055B6B9C08">
    <w:name w:val="DE291347ED6F47199F366C055B6B9C08"/>
    <w:rsid w:val="00D52973"/>
    <w:pPr>
      <w:widowControl w:val="0"/>
      <w:jc w:val="both"/>
    </w:pPr>
  </w:style>
  <w:style w:type="paragraph" w:customStyle="1" w:styleId="A98CF09EB06B49B19E454EB18289A67C">
    <w:name w:val="A98CF09EB06B49B19E454EB18289A67C"/>
    <w:rsid w:val="00D52973"/>
    <w:pPr>
      <w:widowControl w:val="0"/>
      <w:jc w:val="both"/>
    </w:pPr>
  </w:style>
  <w:style w:type="paragraph" w:customStyle="1" w:styleId="4B176CF649994412B9BBEF9E83F5A61C">
    <w:name w:val="4B176CF649994412B9BBEF9E83F5A61C"/>
    <w:rsid w:val="00D52973"/>
    <w:pPr>
      <w:widowControl w:val="0"/>
      <w:jc w:val="both"/>
    </w:pPr>
  </w:style>
  <w:style w:type="paragraph" w:customStyle="1" w:styleId="739EE2DF26C641229F0627DF5652308C9">
    <w:name w:val="739EE2DF26C641229F0627DF5652308C9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2">
    <w:name w:val="10CD0553029F433DAFB61A2E31F98DE1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1">
    <w:name w:val="C7689C2D79AA41D1B51DE28C5152CF75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ADBBEA8C58B44199B13490577B8EA8E1">
    <w:name w:val="BADBBEA8C58B44199B13490577B8EA8E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BAD5C4995284FA9B313791C2D0FB3CE1">
    <w:name w:val="FBAD5C4995284FA9B313791C2D0FB3CE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AF01A82DD3C403591558F8C188753671">
    <w:name w:val="AAF01A82DD3C403591558F8C188753671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E94D704E7D94E40B888E0883AA5D05B">
    <w:name w:val="DE94D704E7D94E40B888E0883AA5D05B"/>
    <w:rsid w:val="00D52973"/>
    <w:pPr>
      <w:widowControl w:val="0"/>
      <w:jc w:val="both"/>
    </w:pPr>
  </w:style>
  <w:style w:type="paragraph" w:customStyle="1" w:styleId="0F06C08BCC3C41A9A1C00D5CAD38E9E3">
    <w:name w:val="0F06C08BCC3C41A9A1C00D5CAD38E9E3"/>
    <w:rsid w:val="00D52973"/>
    <w:pPr>
      <w:widowControl w:val="0"/>
      <w:jc w:val="both"/>
    </w:pPr>
  </w:style>
  <w:style w:type="paragraph" w:customStyle="1" w:styleId="D523FA0A786A49009DAA10A867B9B6DD">
    <w:name w:val="D523FA0A786A49009DAA10A867B9B6DD"/>
    <w:rsid w:val="00D52973"/>
    <w:pPr>
      <w:widowControl w:val="0"/>
      <w:jc w:val="both"/>
    </w:pPr>
  </w:style>
  <w:style w:type="paragraph" w:customStyle="1" w:styleId="F8720B4BDE8844909B09EEC86B5ED794">
    <w:name w:val="F8720B4BDE8844909B09EEC86B5ED794"/>
    <w:rsid w:val="00D52973"/>
    <w:pPr>
      <w:widowControl w:val="0"/>
      <w:jc w:val="both"/>
    </w:pPr>
  </w:style>
  <w:style w:type="paragraph" w:customStyle="1" w:styleId="739EE2DF26C641229F0627DF5652308C10">
    <w:name w:val="739EE2DF26C641229F0627DF5652308C10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0CD0553029F433DAFB61A2E31F98DE13">
    <w:name w:val="10CD0553029F433DAFB61A2E31F98DE13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89C2D79AA41D1B51DE28C5152CF752">
    <w:name w:val="C7689C2D79AA41D1B51DE28C5152CF75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ADBBEA8C58B44199B13490577B8EA8E2">
    <w:name w:val="BADBBEA8C58B44199B13490577B8EA8E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BAD5C4995284FA9B313791C2D0FB3CE2">
    <w:name w:val="FBAD5C4995284FA9B313791C2D0FB3CE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AF01A82DD3C403591558F8C188753672">
    <w:name w:val="AAF01A82DD3C403591558F8C188753672"/>
    <w:rsid w:val="00D52973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D07E011B9F4B44B00440F70750A1B1">
    <w:name w:val="3BD07E011B9F4B44B00440F70750A1B1"/>
    <w:rsid w:val="00410106"/>
    <w:pPr>
      <w:widowControl w:val="0"/>
      <w:jc w:val="both"/>
    </w:pPr>
  </w:style>
  <w:style w:type="paragraph" w:customStyle="1" w:styleId="55B5FB27A1E44872807E81D912523917">
    <w:name w:val="55B5FB27A1E44872807E81D912523917"/>
    <w:rsid w:val="00410106"/>
    <w:pPr>
      <w:widowControl w:val="0"/>
      <w:jc w:val="both"/>
    </w:pPr>
  </w:style>
  <w:style w:type="paragraph" w:customStyle="1" w:styleId="F0CC90E393F94140BB4D568B4DA4D2F8">
    <w:name w:val="F0CC90E393F94140BB4D568B4DA4D2F8"/>
    <w:rsid w:val="00410106"/>
    <w:pPr>
      <w:widowControl w:val="0"/>
      <w:jc w:val="both"/>
    </w:pPr>
  </w:style>
  <w:style w:type="paragraph" w:customStyle="1" w:styleId="A3A97865068A44A2A58AF8D8B735CFAD">
    <w:name w:val="A3A97865068A44A2A58AF8D8B735CFAD"/>
    <w:rsid w:val="00410106"/>
    <w:pPr>
      <w:widowControl w:val="0"/>
      <w:jc w:val="both"/>
    </w:pPr>
  </w:style>
  <w:style w:type="paragraph" w:customStyle="1" w:styleId="246E8715A4004B80A8BADF2E9414C338">
    <w:name w:val="246E8715A4004B80A8BADF2E9414C338"/>
    <w:rsid w:val="004101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4360-EF23-43E7-B49C-0CA26399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00:24:00Z</dcterms:created>
  <dcterms:modified xsi:type="dcterms:W3CDTF">2020-08-26T00:24:00Z</dcterms:modified>
</cp:coreProperties>
</file>